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A7" w:rsidRPr="00E447DD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47D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00A75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A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00A75">
        <w:rPr>
          <w:rFonts w:ascii="Times New Roman" w:hAnsi="Times New Roman" w:cs="Times New Roman"/>
          <w:b/>
          <w:sz w:val="28"/>
          <w:szCs w:val="28"/>
        </w:rPr>
        <w:t xml:space="preserve">депутатов Совета </w:t>
      </w:r>
    </w:p>
    <w:p w:rsidR="00911843" w:rsidRDefault="00B00A75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927A7" w:rsidRPr="004927A7">
        <w:rPr>
          <w:rFonts w:ascii="Times New Roman" w:hAnsi="Times New Roman" w:cs="Times New Roman"/>
          <w:b/>
          <w:sz w:val="28"/>
          <w:szCs w:val="28"/>
        </w:rPr>
        <w:t xml:space="preserve">, а также их супруг (супругов) и несовершеннолетних </w:t>
      </w:r>
    </w:p>
    <w:p w:rsidR="00911843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A7">
        <w:rPr>
          <w:rFonts w:ascii="Times New Roman" w:hAnsi="Times New Roman" w:cs="Times New Roman"/>
          <w:b/>
          <w:sz w:val="28"/>
          <w:szCs w:val="28"/>
        </w:rPr>
        <w:t xml:space="preserve">детей за </w:t>
      </w:r>
      <w:r w:rsidR="00E447DD">
        <w:rPr>
          <w:rFonts w:ascii="Times New Roman" w:hAnsi="Times New Roman" w:cs="Times New Roman"/>
          <w:b/>
          <w:sz w:val="28"/>
          <w:szCs w:val="28"/>
        </w:rPr>
        <w:t>период с 1 января по 31 декабря 20</w:t>
      </w:r>
      <w:r w:rsidR="0082753C">
        <w:rPr>
          <w:rFonts w:ascii="Times New Roman" w:hAnsi="Times New Roman" w:cs="Times New Roman"/>
          <w:b/>
          <w:sz w:val="28"/>
          <w:szCs w:val="28"/>
        </w:rPr>
        <w:t>20</w:t>
      </w:r>
      <w:r w:rsidRPr="004927A7">
        <w:rPr>
          <w:rFonts w:ascii="Times New Roman" w:hAnsi="Times New Roman" w:cs="Times New Roman"/>
          <w:b/>
          <w:sz w:val="28"/>
          <w:szCs w:val="28"/>
        </w:rPr>
        <w:t xml:space="preserve"> года, размещенные на </w:t>
      </w:r>
      <w:proofErr w:type="gramStart"/>
      <w:r w:rsidRPr="004927A7">
        <w:rPr>
          <w:rFonts w:ascii="Times New Roman" w:hAnsi="Times New Roman" w:cs="Times New Roman"/>
          <w:b/>
          <w:sz w:val="28"/>
          <w:szCs w:val="28"/>
        </w:rPr>
        <w:t>официальном  сайте</w:t>
      </w:r>
      <w:proofErr w:type="gramEnd"/>
      <w:r w:rsidRPr="004927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68DB" w:rsidRDefault="004927A7" w:rsidP="00E12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A7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Pr="004927A7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Pr="004927A7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D87B14" w:rsidRPr="004927A7" w:rsidRDefault="00D87B14" w:rsidP="00D87B1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1194"/>
        <w:gridCol w:w="947"/>
        <w:gridCol w:w="1286"/>
        <w:gridCol w:w="980"/>
        <w:gridCol w:w="1146"/>
        <w:gridCol w:w="1158"/>
        <w:gridCol w:w="980"/>
        <w:gridCol w:w="1384"/>
        <w:gridCol w:w="1521"/>
        <w:gridCol w:w="1705"/>
      </w:tblGrid>
      <w:tr w:rsidR="00C87481" w:rsidRPr="00C87481" w:rsidTr="00E93A8B">
        <w:trPr>
          <w:cantSplit/>
          <w:trHeight w:val="475"/>
          <w:tblHeader/>
        </w:trPr>
        <w:tc>
          <w:tcPr>
            <w:tcW w:w="429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амилия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и инициалы лица,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чьи сведения размещаются</w:t>
            </w:r>
          </w:p>
        </w:tc>
        <w:tc>
          <w:tcPr>
            <w:tcW w:w="429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484" w:type="pct"/>
            <w:gridSpan w:val="4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в собственности</w:t>
            </w:r>
          </w:p>
        </w:tc>
        <w:tc>
          <w:tcPr>
            <w:tcW w:w="1106" w:type="pct"/>
            <w:gridSpan w:val="3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66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ранспортные средства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вид, марка)</w:t>
            </w:r>
          </w:p>
        </w:tc>
        <w:tc>
          <w:tcPr>
            <w:tcW w:w="512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</w:t>
            </w:r>
            <w:proofErr w:type="spellEnd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ванный</w:t>
            </w:r>
            <w:proofErr w:type="gramEnd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одовой доход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574" w:type="pct"/>
            <w:vMerge w:val="restar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7481" w:rsidRPr="00C87481" w:rsidTr="00E93A8B">
        <w:trPr>
          <w:cantSplit/>
          <w:trHeight w:val="589"/>
          <w:tblHeader/>
        </w:trPr>
        <w:tc>
          <w:tcPr>
            <w:tcW w:w="429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319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ид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433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лощадь </w:t>
            </w: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кв. м)</w:t>
            </w:r>
          </w:p>
        </w:tc>
        <w:tc>
          <w:tcPr>
            <w:tcW w:w="33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86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39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330" w:type="pct"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87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66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  <w:hideMark/>
          </w:tcPr>
          <w:p w:rsidR="003640F0" w:rsidRPr="00C8748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87481" w:rsidRPr="00ED7245" w:rsidTr="00E93A8B">
        <w:trPr>
          <w:trHeight w:val="945"/>
        </w:trPr>
        <w:tc>
          <w:tcPr>
            <w:tcW w:w="429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ева </w:t>
            </w:r>
            <w:r w:rsidR="007B7418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</w:t>
            </w:r>
          </w:p>
        </w:tc>
        <w:tc>
          <w:tcPr>
            <w:tcW w:w="429" w:type="pct"/>
            <w:hideMark/>
          </w:tcPr>
          <w:p w:rsidR="007B7418" w:rsidRPr="0082753C" w:rsidRDefault="0084536D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3640F0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 МА</w:t>
            </w:r>
            <w:r w:rsidR="00466A1F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640F0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 СОШ  </w:t>
            </w:r>
          </w:p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4</w:t>
            </w:r>
            <w:r w:rsidR="003C6152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ни Героя Советского Союза И.Г. Шабанова</w:t>
            </w:r>
          </w:p>
        </w:tc>
        <w:tc>
          <w:tcPr>
            <w:tcW w:w="402" w:type="pct"/>
            <w:hideMark/>
          </w:tcPr>
          <w:p w:rsidR="003640F0" w:rsidRPr="0082753C" w:rsidRDefault="008A010A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667768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640F0" w:rsidRPr="0082753C" w:rsidRDefault="002B40B0" w:rsidP="0082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2753C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59,13</w:t>
            </w:r>
          </w:p>
        </w:tc>
        <w:tc>
          <w:tcPr>
            <w:tcW w:w="574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ED7245" w:rsidTr="00E93A8B">
        <w:trPr>
          <w:trHeight w:val="630"/>
        </w:trPr>
        <w:tc>
          <w:tcPr>
            <w:tcW w:w="429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667768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hideMark/>
          </w:tcPr>
          <w:p w:rsidR="003640F0" w:rsidRPr="0082753C" w:rsidRDefault="003640F0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ED7245" w:rsidTr="00E93A8B">
        <w:trPr>
          <w:trHeight w:val="1260"/>
        </w:trPr>
        <w:tc>
          <w:tcPr>
            <w:tcW w:w="429" w:type="pct"/>
            <w:hideMark/>
          </w:tcPr>
          <w:p w:rsidR="003640F0" w:rsidRPr="0082753C" w:rsidRDefault="004C11F8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640F0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429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640F0" w:rsidRPr="0082753C" w:rsidRDefault="00B20B3C" w:rsidP="00B20B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20B3C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433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20B3C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5,0</w:t>
            </w:r>
          </w:p>
        </w:tc>
        <w:tc>
          <w:tcPr>
            <w:tcW w:w="330" w:type="pct"/>
            <w:hideMark/>
          </w:tcPr>
          <w:p w:rsidR="003640F0" w:rsidRPr="0082753C" w:rsidRDefault="00B20B3C" w:rsidP="00B20B3C">
            <w:pPr>
              <w:spacing w:after="0" w:line="240" w:lineRule="auto"/>
              <w:ind w:right="-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  <w:hideMark/>
          </w:tcPr>
          <w:p w:rsidR="003640F0" w:rsidRPr="0082753C" w:rsidRDefault="00B7183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667768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640F0" w:rsidRPr="0082753C" w:rsidRDefault="003640F0" w:rsidP="00827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  </w:t>
            </w:r>
            <w:r w:rsid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r w:rsid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="0082753C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82753C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Y</w:t>
            </w:r>
          </w:p>
        </w:tc>
        <w:tc>
          <w:tcPr>
            <w:tcW w:w="512" w:type="pct"/>
            <w:hideMark/>
          </w:tcPr>
          <w:p w:rsidR="003640F0" w:rsidRPr="0082753C" w:rsidRDefault="0082753C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612,36</w:t>
            </w:r>
          </w:p>
        </w:tc>
        <w:tc>
          <w:tcPr>
            <w:tcW w:w="574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ED7245" w:rsidTr="00E93A8B">
        <w:trPr>
          <w:trHeight w:val="1050"/>
        </w:trPr>
        <w:tc>
          <w:tcPr>
            <w:tcW w:w="429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640F0" w:rsidRPr="0082753C" w:rsidRDefault="003640F0" w:rsidP="00B20B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20B3C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3640F0" w:rsidRPr="0082753C" w:rsidRDefault="003640F0" w:rsidP="00BF44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F44DB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20B3C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330" w:type="pct"/>
            <w:hideMark/>
          </w:tcPr>
          <w:p w:rsidR="003640F0" w:rsidRPr="0082753C" w:rsidRDefault="00B20B3C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640F0" w:rsidRPr="0082753C" w:rsidRDefault="008A010A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90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667768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640F0" w:rsidRPr="0082753C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7481" w:rsidRPr="00ED7245" w:rsidTr="00E93A8B">
        <w:trPr>
          <w:trHeight w:val="929"/>
        </w:trPr>
        <w:tc>
          <w:tcPr>
            <w:tcW w:w="429" w:type="pct"/>
          </w:tcPr>
          <w:p w:rsidR="0060715F" w:rsidRPr="0082753C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29" w:type="pct"/>
          </w:tcPr>
          <w:p w:rsidR="0060715F" w:rsidRPr="0082753C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60715F" w:rsidRPr="0082753C" w:rsidRDefault="00BB7583" w:rsidP="00B20B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60715F"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зин смешанных товаров</w:t>
            </w:r>
          </w:p>
        </w:tc>
        <w:tc>
          <w:tcPr>
            <w:tcW w:w="319" w:type="pct"/>
          </w:tcPr>
          <w:p w:rsidR="0060715F" w:rsidRPr="0082753C" w:rsidRDefault="00BF44DB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60715F" w:rsidRPr="0082753C" w:rsidRDefault="00C87481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330" w:type="pct"/>
          </w:tcPr>
          <w:p w:rsidR="0060715F" w:rsidRPr="0082753C" w:rsidRDefault="00C87481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60715F" w:rsidRPr="0082753C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0715F" w:rsidRPr="0082753C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60715F" w:rsidRPr="0082753C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60715F" w:rsidRPr="0082753C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60715F" w:rsidRPr="0082753C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0715F" w:rsidRPr="0082753C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A097F" w:rsidRPr="00ED7245" w:rsidTr="00E93A8B">
        <w:trPr>
          <w:trHeight w:val="1050"/>
        </w:trPr>
        <w:tc>
          <w:tcPr>
            <w:tcW w:w="429" w:type="pct"/>
          </w:tcPr>
          <w:p w:rsidR="002A097F" w:rsidRPr="0082753C" w:rsidRDefault="002A097F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дна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5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</w:t>
            </w:r>
          </w:p>
        </w:tc>
        <w:tc>
          <w:tcPr>
            <w:tcW w:w="429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У СОШ  </w:t>
            </w:r>
          </w:p>
          <w:p w:rsidR="002A097F" w:rsidRPr="0082753C" w:rsidRDefault="002A097F" w:rsidP="002A0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н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Ф. Рома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здвиженской</w:t>
            </w:r>
          </w:p>
        </w:tc>
        <w:tc>
          <w:tcPr>
            <w:tcW w:w="402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330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2A097F" w:rsidRPr="0082753C" w:rsidRDefault="002A097F" w:rsidP="00FE7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912,87</w:t>
            </w:r>
          </w:p>
        </w:tc>
        <w:tc>
          <w:tcPr>
            <w:tcW w:w="574" w:type="pct"/>
          </w:tcPr>
          <w:p w:rsidR="002A097F" w:rsidRPr="0082753C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75BB2" w:rsidRPr="00ED7245" w:rsidTr="00E93A8B">
        <w:trPr>
          <w:trHeight w:val="1050"/>
        </w:trPr>
        <w:tc>
          <w:tcPr>
            <w:tcW w:w="429" w:type="pct"/>
          </w:tcPr>
          <w:p w:rsidR="00E75BB2" w:rsidRPr="0082753C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9" w:type="pct"/>
          </w:tcPr>
          <w:p w:rsidR="00E75BB2" w:rsidRPr="0082753C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E75BB2" w:rsidRPr="0082753C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</w:tcPr>
          <w:p w:rsidR="00E75BB2" w:rsidRPr="0082753C" w:rsidRDefault="00E75BB2" w:rsidP="002A0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 </w:t>
            </w:r>
          </w:p>
        </w:tc>
        <w:tc>
          <w:tcPr>
            <w:tcW w:w="433" w:type="pct"/>
          </w:tcPr>
          <w:p w:rsidR="00E75BB2" w:rsidRPr="0082753C" w:rsidRDefault="00E75BB2" w:rsidP="002A0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</w:t>
            </w: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E75BB2" w:rsidRPr="0082753C" w:rsidRDefault="00E75BB2" w:rsidP="00FE7FEB">
            <w:pPr>
              <w:spacing w:after="0" w:line="240" w:lineRule="auto"/>
              <w:ind w:right="-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E75BB2" w:rsidRPr="0082753C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E75BB2" w:rsidRPr="0082753C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330" w:type="pct"/>
          </w:tcPr>
          <w:p w:rsidR="00E75BB2" w:rsidRPr="0082753C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E75BB2" w:rsidRDefault="00E75BB2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</w:p>
          <w:p w:rsidR="00E75BB2" w:rsidRPr="0082753C" w:rsidRDefault="00E75BB2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-5</w:t>
            </w:r>
          </w:p>
        </w:tc>
        <w:tc>
          <w:tcPr>
            <w:tcW w:w="512" w:type="pct"/>
          </w:tcPr>
          <w:p w:rsidR="00E75BB2" w:rsidRPr="0082753C" w:rsidRDefault="00E75BB2" w:rsidP="00FE7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250,64</w:t>
            </w:r>
          </w:p>
        </w:tc>
        <w:tc>
          <w:tcPr>
            <w:tcW w:w="574" w:type="pct"/>
          </w:tcPr>
          <w:p w:rsidR="00E75BB2" w:rsidRPr="0082753C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75BB2" w:rsidRPr="00ED7245" w:rsidTr="00E93A8B">
        <w:trPr>
          <w:trHeight w:val="630"/>
        </w:trPr>
        <w:tc>
          <w:tcPr>
            <w:tcW w:w="429" w:type="pct"/>
            <w:hideMark/>
          </w:tcPr>
          <w:p w:rsidR="00E75BB2" w:rsidRPr="008626E8" w:rsidRDefault="00E75BB2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аков В.В.</w:t>
            </w:r>
          </w:p>
        </w:tc>
        <w:tc>
          <w:tcPr>
            <w:tcW w:w="429" w:type="pct"/>
            <w:hideMark/>
          </w:tcPr>
          <w:p w:rsidR="00E75BB2" w:rsidRPr="00E75BB2" w:rsidRDefault="00E75BB2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402" w:type="pct"/>
          </w:tcPr>
          <w:p w:rsidR="00E75BB2" w:rsidRPr="0082753C" w:rsidRDefault="008626E8" w:rsidP="008626E8">
            <w:pPr>
              <w:spacing w:after="0" w:line="240" w:lineRule="auto"/>
              <w:ind w:hanging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а</w:t>
            </w:r>
          </w:p>
        </w:tc>
        <w:tc>
          <w:tcPr>
            <w:tcW w:w="319" w:type="pct"/>
          </w:tcPr>
          <w:p w:rsidR="00E75BB2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8626E8" w:rsidRPr="008626E8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433" w:type="pct"/>
          </w:tcPr>
          <w:p w:rsidR="00E75BB2" w:rsidRPr="008626E8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,0</w:t>
            </w:r>
          </w:p>
        </w:tc>
        <w:tc>
          <w:tcPr>
            <w:tcW w:w="330" w:type="pct"/>
          </w:tcPr>
          <w:p w:rsidR="00E75BB2" w:rsidRPr="0082753C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E75BB2" w:rsidRPr="0074490C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390" w:type="pct"/>
          </w:tcPr>
          <w:p w:rsidR="00E75BB2" w:rsidRPr="0074490C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26,0</w:t>
            </w:r>
          </w:p>
        </w:tc>
        <w:tc>
          <w:tcPr>
            <w:tcW w:w="330" w:type="pct"/>
          </w:tcPr>
          <w:p w:rsidR="00E75BB2" w:rsidRPr="0074490C" w:rsidRDefault="00E75BB2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E75BB2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099</w:t>
            </w:r>
            <w:r w:rsidR="00E75BB2" w:rsidRPr="00913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E75BB2" w:rsidRPr="008626E8" w:rsidRDefault="008626E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9851,98</w:t>
            </w:r>
          </w:p>
        </w:tc>
        <w:tc>
          <w:tcPr>
            <w:tcW w:w="574" w:type="pct"/>
            <w:hideMark/>
          </w:tcPr>
          <w:p w:rsidR="00E75BB2" w:rsidRPr="00864AB3" w:rsidRDefault="00E75BB2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64A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за счет кредитных и собственных средств</w:t>
            </w:r>
          </w:p>
        </w:tc>
      </w:tr>
      <w:tr w:rsidR="008626E8" w:rsidRPr="00ED7245" w:rsidTr="00E93A8B">
        <w:trPr>
          <w:trHeight w:val="630"/>
        </w:trPr>
        <w:tc>
          <w:tcPr>
            <w:tcW w:w="429" w:type="pct"/>
            <w:hideMark/>
          </w:tcPr>
          <w:p w:rsidR="008626E8" w:rsidRPr="008626E8" w:rsidRDefault="008626E8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8626E8" w:rsidRPr="008626E8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8626E8" w:rsidRPr="0082753C" w:rsidRDefault="008626E8" w:rsidP="00D0023D">
            <w:pPr>
              <w:spacing w:after="0" w:line="200" w:lineRule="exact"/>
              <w:ind w:hanging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</w:tcPr>
          <w:p w:rsidR="008626E8" w:rsidRPr="0082753C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8626E8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,0</w:t>
            </w:r>
          </w:p>
        </w:tc>
        <w:tc>
          <w:tcPr>
            <w:tcW w:w="330" w:type="pct"/>
          </w:tcPr>
          <w:p w:rsidR="008626E8" w:rsidRPr="0082753C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8626E8" w:rsidRPr="0082753C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449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нокошения</w:t>
            </w:r>
          </w:p>
        </w:tc>
        <w:tc>
          <w:tcPr>
            <w:tcW w:w="390" w:type="pct"/>
          </w:tcPr>
          <w:p w:rsidR="008626E8" w:rsidRPr="0074490C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70,0</w:t>
            </w:r>
          </w:p>
        </w:tc>
        <w:tc>
          <w:tcPr>
            <w:tcW w:w="330" w:type="pct"/>
          </w:tcPr>
          <w:p w:rsidR="008626E8" w:rsidRPr="0074490C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  <w:hideMark/>
          </w:tcPr>
          <w:p w:rsidR="008626E8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ХАВЕЙЛ Н8</w:t>
            </w:r>
          </w:p>
        </w:tc>
        <w:tc>
          <w:tcPr>
            <w:tcW w:w="512" w:type="pct"/>
            <w:hideMark/>
          </w:tcPr>
          <w:p w:rsidR="008626E8" w:rsidRPr="008626E8" w:rsidRDefault="008626E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8626E8" w:rsidRPr="008626E8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80" w:rsidRPr="00ED7245" w:rsidTr="00E93A8B">
        <w:trPr>
          <w:trHeight w:val="64"/>
        </w:trPr>
        <w:tc>
          <w:tcPr>
            <w:tcW w:w="429" w:type="pct"/>
            <w:hideMark/>
          </w:tcPr>
          <w:p w:rsidR="00873280" w:rsidRPr="008626E8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873280" w:rsidRPr="0082753C" w:rsidRDefault="00873280" w:rsidP="002B0568">
            <w:pPr>
              <w:spacing w:after="0" w:line="240" w:lineRule="auto"/>
              <w:ind w:hanging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 подсобного хозяйства</w:t>
            </w:r>
          </w:p>
        </w:tc>
        <w:tc>
          <w:tcPr>
            <w:tcW w:w="319" w:type="pct"/>
          </w:tcPr>
          <w:p w:rsidR="00873280" w:rsidRPr="0082753C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3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873280" w:rsidRPr="008626E8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80" w:rsidRPr="00ED7245" w:rsidTr="00E93A8B">
        <w:trPr>
          <w:trHeight w:val="630"/>
        </w:trPr>
        <w:tc>
          <w:tcPr>
            <w:tcW w:w="429" w:type="pct"/>
            <w:hideMark/>
          </w:tcPr>
          <w:p w:rsidR="00873280" w:rsidRPr="008626E8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873280" w:rsidRPr="0082753C" w:rsidRDefault="00873280" w:rsidP="00B900A1">
            <w:pPr>
              <w:spacing w:after="0" w:line="200" w:lineRule="exact"/>
              <w:ind w:hanging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а</w:t>
            </w:r>
          </w:p>
        </w:tc>
        <w:tc>
          <w:tcPr>
            <w:tcW w:w="319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76)</w:t>
            </w:r>
          </w:p>
        </w:tc>
        <w:tc>
          <w:tcPr>
            <w:tcW w:w="433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7804,0</w:t>
            </w: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873280" w:rsidRPr="008626E8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80" w:rsidRPr="00ED7245" w:rsidTr="00E93A8B">
        <w:trPr>
          <w:trHeight w:val="630"/>
        </w:trPr>
        <w:tc>
          <w:tcPr>
            <w:tcW w:w="429" w:type="pct"/>
            <w:hideMark/>
          </w:tcPr>
          <w:p w:rsidR="00873280" w:rsidRPr="008626E8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873280" w:rsidRPr="00873280" w:rsidRDefault="00873280" w:rsidP="00B900A1">
            <w:pPr>
              <w:spacing w:after="0" w:line="200" w:lineRule="exact"/>
              <w:ind w:hanging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й жилой застройки</w:t>
            </w:r>
          </w:p>
        </w:tc>
        <w:tc>
          <w:tcPr>
            <w:tcW w:w="319" w:type="pct"/>
          </w:tcPr>
          <w:p w:rsidR="00873280" w:rsidRPr="00873280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873280" w:rsidRPr="00873280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,0</w:t>
            </w: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873280" w:rsidRPr="008626E8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80" w:rsidRPr="00ED7245" w:rsidTr="00E93A8B">
        <w:trPr>
          <w:trHeight w:val="630"/>
        </w:trPr>
        <w:tc>
          <w:tcPr>
            <w:tcW w:w="429" w:type="pct"/>
            <w:hideMark/>
          </w:tcPr>
          <w:p w:rsidR="00873280" w:rsidRPr="008626E8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873280" w:rsidRPr="00873280" w:rsidRDefault="00873280" w:rsidP="00B900A1">
            <w:pPr>
              <w:spacing w:after="0" w:line="200" w:lineRule="exact"/>
              <w:ind w:hanging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" w:type="pct"/>
          </w:tcPr>
          <w:p w:rsidR="00873280" w:rsidRPr="00873280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873280" w:rsidRPr="00873280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99,0</w:t>
            </w: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873280" w:rsidRPr="008626E8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80" w:rsidRPr="00ED7245" w:rsidTr="00E93A8B">
        <w:trPr>
          <w:trHeight w:val="248"/>
        </w:trPr>
        <w:tc>
          <w:tcPr>
            <w:tcW w:w="429" w:type="pct"/>
            <w:hideMark/>
          </w:tcPr>
          <w:p w:rsidR="00873280" w:rsidRPr="008626E8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873280" w:rsidRPr="00873280" w:rsidRDefault="00873280" w:rsidP="00B900A1">
            <w:pPr>
              <w:spacing w:after="0" w:line="200" w:lineRule="exact"/>
              <w:ind w:hanging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блокированная жилая застройка, бытовое обслуживание</w:t>
            </w:r>
          </w:p>
        </w:tc>
        <w:tc>
          <w:tcPr>
            <w:tcW w:w="319" w:type="pct"/>
          </w:tcPr>
          <w:p w:rsidR="00873280" w:rsidRPr="00873280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433" w:type="pct"/>
          </w:tcPr>
          <w:p w:rsidR="00873280" w:rsidRPr="00873280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,0</w:t>
            </w:r>
          </w:p>
        </w:tc>
        <w:tc>
          <w:tcPr>
            <w:tcW w:w="330" w:type="pct"/>
          </w:tcPr>
          <w:p w:rsidR="00873280" w:rsidRPr="0082753C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873280" w:rsidRPr="008626E8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80" w:rsidRPr="00ED7245" w:rsidTr="00E93A8B">
        <w:trPr>
          <w:trHeight w:val="630"/>
        </w:trPr>
        <w:tc>
          <w:tcPr>
            <w:tcW w:w="429" w:type="pct"/>
            <w:hideMark/>
          </w:tcPr>
          <w:p w:rsidR="00873280" w:rsidRPr="008626E8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873280" w:rsidRPr="00873280" w:rsidRDefault="00873280" w:rsidP="00B900A1">
            <w:pPr>
              <w:spacing w:after="0" w:line="200" w:lineRule="exact"/>
              <w:ind w:hanging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" w:type="pct"/>
          </w:tcPr>
          <w:p w:rsidR="00873280" w:rsidRPr="00873280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873280" w:rsidRPr="00873280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,0</w:t>
            </w:r>
          </w:p>
        </w:tc>
        <w:tc>
          <w:tcPr>
            <w:tcW w:w="330" w:type="pct"/>
          </w:tcPr>
          <w:p w:rsidR="00873280" w:rsidRPr="0082753C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873280" w:rsidRPr="008626E8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80" w:rsidRPr="00ED7245" w:rsidTr="00E93A8B">
        <w:trPr>
          <w:trHeight w:val="630"/>
        </w:trPr>
        <w:tc>
          <w:tcPr>
            <w:tcW w:w="429" w:type="pct"/>
            <w:hideMark/>
          </w:tcPr>
          <w:p w:rsidR="00873280" w:rsidRPr="008626E8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873280" w:rsidRPr="00873280" w:rsidRDefault="00873280" w:rsidP="00B900A1">
            <w:pPr>
              <w:spacing w:after="0" w:line="200" w:lineRule="exact"/>
              <w:ind w:hanging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хозяйственного производства</w:t>
            </w:r>
          </w:p>
        </w:tc>
        <w:tc>
          <w:tcPr>
            <w:tcW w:w="319" w:type="pct"/>
          </w:tcPr>
          <w:p w:rsidR="00873280" w:rsidRPr="00873280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3" w:type="pct"/>
          </w:tcPr>
          <w:p w:rsidR="00873280" w:rsidRPr="00873280" w:rsidRDefault="00CD144C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00,0</w:t>
            </w:r>
          </w:p>
        </w:tc>
        <w:tc>
          <w:tcPr>
            <w:tcW w:w="330" w:type="pct"/>
          </w:tcPr>
          <w:p w:rsidR="00873280" w:rsidRPr="0082753C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873280" w:rsidRPr="0082753C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873280" w:rsidRPr="008626E8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873280" w:rsidRPr="008626E8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30AC" w:rsidRPr="00ED7245" w:rsidTr="00E93A8B">
        <w:trPr>
          <w:trHeight w:val="630"/>
        </w:trPr>
        <w:tc>
          <w:tcPr>
            <w:tcW w:w="429" w:type="pct"/>
            <w:hideMark/>
          </w:tcPr>
          <w:p w:rsidR="009130AC" w:rsidRPr="008626E8" w:rsidRDefault="009130AC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9130AC" w:rsidRPr="008626E8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7</w:t>
            </w:r>
          </w:p>
        </w:tc>
        <w:tc>
          <w:tcPr>
            <w:tcW w:w="330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9130AC" w:rsidRPr="008626E8" w:rsidRDefault="009130A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9130AC" w:rsidRPr="008626E8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30AC" w:rsidRPr="00ED7245" w:rsidTr="00E93A8B">
        <w:trPr>
          <w:trHeight w:val="630"/>
        </w:trPr>
        <w:tc>
          <w:tcPr>
            <w:tcW w:w="429" w:type="pct"/>
            <w:hideMark/>
          </w:tcPr>
          <w:p w:rsidR="009130AC" w:rsidRPr="008626E8" w:rsidRDefault="009130AC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9130AC" w:rsidRPr="008626E8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9130AC" w:rsidRDefault="009130AC" w:rsidP="009130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330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9130AC" w:rsidRPr="008626E8" w:rsidRDefault="009130A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9130AC" w:rsidRPr="008626E8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30AC" w:rsidRPr="00ED7245" w:rsidTr="00E93A8B">
        <w:trPr>
          <w:trHeight w:val="630"/>
        </w:trPr>
        <w:tc>
          <w:tcPr>
            <w:tcW w:w="429" w:type="pct"/>
            <w:hideMark/>
          </w:tcPr>
          <w:p w:rsidR="009130AC" w:rsidRPr="008626E8" w:rsidRDefault="009130AC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9130AC" w:rsidRPr="008626E8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9130A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 №1,2,9</w:t>
            </w:r>
          </w:p>
        </w:tc>
        <w:tc>
          <w:tcPr>
            <w:tcW w:w="319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9130A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3</w:t>
            </w:r>
          </w:p>
        </w:tc>
        <w:tc>
          <w:tcPr>
            <w:tcW w:w="330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9130AC" w:rsidRPr="008626E8" w:rsidRDefault="009130A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9130AC" w:rsidRPr="008626E8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30AC" w:rsidRPr="00ED7245" w:rsidTr="00E93A8B">
        <w:trPr>
          <w:trHeight w:val="630"/>
        </w:trPr>
        <w:tc>
          <w:tcPr>
            <w:tcW w:w="429" w:type="pct"/>
            <w:hideMark/>
          </w:tcPr>
          <w:p w:rsidR="009130AC" w:rsidRPr="008626E8" w:rsidRDefault="009130AC" w:rsidP="00E75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9130AC" w:rsidRPr="008626E8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9130A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319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9130A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330" w:type="pct"/>
          </w:tcPr>
          <w:p w:rsidR="009130AC" w:rsidRPr="0082753C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9130AC" w:rsidRPr="0082753C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9130AC" w:rsidRPr="008626E8" w:rsidRDefault="009130A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9130AC" w:rsidRPr="008626E8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561C" w:rsidRPr="00ED7245" w:rsidTr="00E93A8B">
        <w:trPr>
          <w:trHeight w:val="1120"/>
        </w:trPr>
        <w:tc>
          <w:tcPr>
            <w:tcW w:w="429" w:type="pct"/>
            <w:hideMark/>
          </w:tcPr>
          <w:p w:rsidR="0074561C" w:rsidRPr="0074561C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  <w:hideMark/>
          </w:tcPr>
          <w:p w:rsidR="0074561C" w:rsidRPr="0074561C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74561C" w:rsidRPr="004C674C" w:rsidRDefault="004C674C" w:rsidP="002B0568">
            <w:pPr>
              <w:spacing w:after="0" w:line="240" w:lineRule="auto"/>
              <w:ind w:hanging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74561C" w:rsidRPr="004C674C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74561C" w:rsidRPr="004C674C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330" w:type="pct"/>
          </w:tcPr>
          <w:p w:rsidR="0074561C" w:rsidRPr="004C674C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74561C" w:rsidRPr="0082753C" w:rsidRDefault="0074561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74561C" w:rsidRPr="0082753C" w:rsidRDefault="0074561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7</w:t>
            </w:r>
          </w:p>
        </w:tc>
        <w:tc>
          <w:tcPr>
            <w:tcW w:w="330" w:type="pct"/>
          </w:tcPr>
          <w:p w:rsidR="0074561C" w:rsidRPr="0082753C" w:rsidRDefault="0074561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74561C" w:rsidRPr="0082753C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74561C" w:rsidRPr="0074561C" w:rsidRDefault="0074561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11</w:t>
            </w:r>
          </w:p>
        </w:tc>
        <w:tc>
          <w:tcPr>
            <w:tcW w:w="574" w:type="pct"/>
            <w:hideMark/>
          </w:tcPr>
          <w:p w:rsidR="0074561C" w:rsidRPr="0074561C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C674C" w:rsidRPr="00ED7245" w:rsidTr="00E93A8B">
        <w:trPr>
          <w:trHeight w:val="1138"/>
        </w:trPr>
        <w:tc>
          <w:tcPr>
            <w:tcW w:w="429" w:type="pct"/>
            <w:hideMark/>
          </w:tcPr>
          <w:p w:rsidR="004C674C" w:rsidRPr="004C674C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4C674C" w:rsidRPr="004C674C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4C674C" w:rsidRPr="004C674C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4C674C" w:rsidRPr="004C674C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pct"/>
            <w:hideMark/>
          </w:tcPr>
          <w:p w:rsidR="004C674C" w:rsidRPr="004C674C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4C674C" w:rsidRPr="004C674C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6" w:type="pct"/>
            <w:hideMark/>
          </w:tcPr>
          <w:p w:rsidR="004C674C" w:rsidRPr="00873280" w:rsidRDefault="004C674C" w:rsidP="00180FFC">
            <w:pPr>
              <w:spacing w:after="0" w:line="240" w:lineRule="auto"/>
              <w:ind w:hanging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й жилой застройки</w:t>
            </w:r>
          </w:p>
        </w:tc>
        <w:tc>
          <w:tcPr>
            <w:tcW w:w="390" w:type="pct"/>
            <w:hideMark/>
          </w:tcPr>
          <w:p w:rsidR="004C674C" w:rsidRPr="00873280" w:rsidRDefault="004C674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,0</w:t>
            </w:r>
          </w:p>
        </w:tc>
        <w:tc>
          <w:tcPr>
            <w:tcW w:w="330" w:type="pct"/>
            <w:hideMark/>
          </w:tcPr>
          <w:p w:rsidR="004C674C" w:rsidRPr="00873280" w:rsidRDefault="004C674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4C674C" w:rsidRPr="0082753C" w:rsidRDefault="004C674C" w:rsidP="00180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4C674C" w:rsidRPr="004C674C" w:rsidRDefault="004C674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4C674C" w:rsidRPr="004C674C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C674C" w:rsidRPr="0082753C" w:rsidTr="00E93A8B">
        <w:trPr>
          <w:trHeight w:val="794"/>
        </w:trPr>
        <w:tc>
          <w:tcPr>
            <w:tcW w:w="429" w:type="pct"/>
            <w:hideMark/>
          </w:tcPr>
          <w:p w:rsidR="004C674C" w:rsidRPr="0082753C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 Г.А.</w:t>
            </w:r>
          </w:p>
        </w:tc>
        <w:tc>
          <w:tcPr>
            <w:tcW w:w="429" w:type="pct"/>
            <w:hideMark/>
          </w:tcPr>
          <w:p w:rsidR="004C674C" w:rsidRDefault="004C674C" w:rsidP="00827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КФХ Борщев Геннадий 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C674C" w:rsidRPr="0082753C" w:rsidRDefault="004C674C" w:rsidP="00827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402" w:type="pct"/>
          </w:tcPr>
          <w:p w:rsidR="004C674C" w:rsidRPr="00CA724F" w:rsidRDefault="004C674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4C674C" w:rsidRPr="00CA724F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21/</w:t>
            </w:r>
          </w:p>
          <w:p w:rsidR="004C674C" w:rsidRPr="00CA724F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4C674C" w:rsidRPr="00CA724F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4C674C" w:rsidRPr="00CA724F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4C674C" w:rsidRPr="00CA724F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47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90" w:type="pct"/>
            <w:hideMark/>
          </w:tcPr>
          <w:p w:rsidR="004C674C" w:rsidRPr="00CA724F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47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7</w:t>
            </w:r>
          </w:p>
        </w:tc>
        <w:tc>
          <w:tcPr>
            <w:tcW w:w="330" w:type="pct"/>
            <w:hideMark/>
          </w:tcPr>
          <w:p w:rsidR="004C674C" w:rsidRPr="00CA724F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47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  <w:hideMark/>
          </w:tcPr>
          <w:p w:rsidR="004C674C" w:rsidRPr="0082753C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  TOЙОТА Лэнд Крузер150 Прадо</w:t>
            </w:r>
          </w:p>
        </w:tc>
        <w:tc>
          <w:tcPr>
            <w:tcW w:w="512" w:type="pct"/>
            <w:hideMark/>
          </w:tcPr>
          <w:p w:rsidR="004C674C" w:rsidRPr="0082753C" w:rsidRDefault="004C674C" w:rsidP="0070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5533,40</w:t>
            </w:r>
          </w:p>
        </w:tc>
        <w:tc>
          <w:tcPr>
            <w:tcW w:w="574" w:type="pct"/>
            <w:hideMark/>
          </w:tcPr>
          <w:p w:rsidR="004C674C" w:rsidRPr="0082753C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6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е участки, жилой дом, легковой автомобиль, за счет накоплений за предыдущие годы и доходов от предпринимательской деятельности.</w:t>
            </w:r>
          </w:p>
        </w:tc>
      </w:tr>
      <w:tr w:rsidR="0034714E" w:rsidRPr="00ED7245" w:rsidTr="00E93A8B">
        <w:trPr>
          <w:trHeight w:val="794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21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73280" w:rsidRDefault="0034714E" w:rsidP="0034714E">
            <w:pPr>
              <w:spacing w:after="0" w:line="240" w:lineRule="auto"/>
              <w:ind w:hanging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й жилой застройки</w:t>
            </w:r>
          </w:p>
        </w:tc>
        <w:tc>
          <w:tcPr>
            <w:tcW w:w="390" w:type="pct"/>
          </w:tcPr>
          <w:p w:rsidR="0034714E" w:rsidRPr="0087328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330" w:type="pct"/>
          </w:tcPr>
          <w:p w:rsidR="0034714E" w:rsidRPr="0087328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94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А</w:t>
            </w:r>
            <w:proofErr w:type="spellStart"/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ok</w:t>
            </w:r>
            <w:proofErr w:type="spellEnd"/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94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36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1864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150 К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62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4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63624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ая техника трактор МТЗ 82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94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63624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ная техника комбайн ДОН 1500Б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94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15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94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63624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комбайн РСМ-142, </w:t>
            </w: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3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94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63624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техника тра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-424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94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2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63624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техника трактор МТЗ 82.1.57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94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3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61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4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61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233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54"/>
        </w:trPr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30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813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813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21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813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21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813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813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03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03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84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42/</w:t>
            </w:r>
          </w:p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33</w:t>
            </w:r>
          </w:p>
        </w:tc>
        <w:tc>
          <w:tcPr>
            <w:tcW w:w="433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D9782D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  <w:hideMark/>
          </w:tcPr>
          <w:p w:rsidR="0034714E" w:rsidRPr="00D9782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D9782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,0</w:t>
            </w:r>
          </w:p>
        </w:tc>
        <w:tc>
          <w:tcPr>
            <w:tcW w:w="330" w:type="pct"/>
            <w:hideMark/>
          </w:tcPr>
          <w:p w:rsidR="0034714E" w:rsidRPr="00D9782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233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330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233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330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233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330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233</w:t>
            </w: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330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CA724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,0</w:t>
            </w:r>
          </w:p>
        </w:tc>
        <w:tc>
          <w:tcPr>
            <w:tcW w:w="330" w:type="pct"/>
            <w:hideMark/>
          </w:tcPr>
          <w:p w:rsidR="0034714E" w:rsidRPr="00CA724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59"/>
        </w:trPr>
        <w:tc>
          <w:tcPr>
            <w:tcW w:w="429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29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052616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05261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888"/>
        </w:trPr>
        <w:tc>
          <w:tcPr>
            <w:tcW w:w="429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29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34714E" w:rsidRPr="00DC704D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</w:t>
            </w: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4714E" w:rsidRPr="00ED7245" w:rsidTr="00E93A8B">
        <w:trPr>
          <w:trHeight w:val="787"/>
        </w:trPr>
        <w:tc>
          <w:tcPr>
            <w:tcW w:w="429" w:type="pct"/>
            <w:vMerge w:val="restar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льская</w:t>
            </w:r>
            <w:proofErr w:type="spellEnd"/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С.</w:t>
            </w:r>
          </w:p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vMerge w:val="restar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енсионного Фонда РФ в Курганинском районе Краснодарского края</w:t>
            </w:r>
          </w:p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айонное)</w:t>
            </w:r>
          </w:p>
        </w:tc>
        <w:tc>
          <w:tcPr>
            <w:tcW w:w="402" w:type="pct"/>
            <w:hideMark/>
          </w:tcPr>
          <w:p w:rsidR="0034714E" w:rsidRPr="003F4AF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,0</w:t>
            </w:r>
          </w:p>
        </w:tc>
        <w:tc>
          <w:tcPr>
            <w:tcW w:w="330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DC704D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1673,48</w:t>
            </w:r>
          </w:p>
        </w:tc>
        <w:tc>
          <w:tcPr>
            <w:tcW w:w="574" w:type="pct"/>
            <w:hideMark/>
          </w:tcPr>
          <w:p w:rsidR="0034714E" w:rsidRPr="00DC70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  <w:vMerge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  <w:vMerge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hideMark/>
          </w:tcPr>
          <w:p w:rsidR="0034714E" w:rsidRPr="003F4AF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330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390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  <w:vMerge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  <w:vMerge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hideMark/>
          </w:tcPr>
          <w:p w:rsidR="0034714E" w:rsidRPr="003F4AF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3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330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1096"/>
        </w:trPr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узов А.Г.</w:t>
            </w:r>
          </w:p>
        </w:tc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КФХ «Гагаузов Алексей Георгиевич»</w:t>
            </w:r>
          </w:p>
        </w:tc>
        <w:tc>
          <w:tcPr>
            <w:tcW w:w="402" w:type="pct"/>
            <w:hideMark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,0</w:t>
            </w:r>
          </w:p>
        </w:tc>
        <w:tc>
          <w:tcPr>
            <w:tcW w:w="33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9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000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ind w:left="-6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zGLE</w:t>
            </w:r>
            <w:proofErr w:type="spellEnd"/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40</w:t>
            </w: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MATTC</w:t>
            </w:r>
          </w:p>
        </w:tc>
        <w:tc>
          <w:tcPr>
            <w:tcW w:w="512" w:type="pct"/>
            <w:hideMark/>
          </w:tcPr>
          <w:p w:rsidR="0034714E" w:rsidRPr="00F82295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5094,34</w:t>
            </w:r>
          </w:p>
        </w:tc>
        <w:tc>
          <w:tcPr>
            <w:tcW w:w="574" w:type="pct"/>
            <w:hideMark/>
          </w:tcPr>
          <w:p w:rsidR="0040605A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406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, за счет накоплений ща предыдущие годы </w:t>
            </w:r>
          </w:p>
        </w:tc>
      </w:tr>
      <w:tr w:rsidR="0034714E" w:rsidRPr="00ED7245" w:rsidTr="00E93A8B">
        <w:trPr>
          <w:trHeight w:val="361"/>
        </w:trPr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99,0</w:t>
            </w:r>
          </w:p>
        </w:tc>
        <w:tc>
          <w:tcPr>
            <w:tcW w:w="33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9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000,0</w:t>
            </w:r>
          </w:p>
        </w:tc>
        <w:tc>
          <w:tcPr>
            <w:tcW w:w="33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х4</w:t>
            </w:r>
          </w:p>
        </w:tc>
        <w:tc>
          <w:tcPr>
            <w:tcW w:w="512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3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0,0</w:t>
            </w:r>
          </w:p>
        </w:tc>
        <w:tc>
          <w:tcPr>
            <w:tcW w:w="33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9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33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  <w:hideMark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САЗ 33502</w:t>
            </w:r>
          </w:p>
        </w:tc>
        <w:tc>
          <w:tcPr>
            <w:tcW w:w="512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1096"/>
        </w:trPr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0,0</w:t>
            </w:r>
          </w:p>
        </w:tc>
        <w:tc>
          <w:tcPr>
            <w:tcW w:w="33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hideMark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 ГАЗ 33</w:t>
            </w: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2</w:t>
            </w:r>
          </w:p>
        </w:tc>
        <w:tc>
          <w:tcPr>
            <w:tcW w:w="512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1212"/>
        </w:trPr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 </w:t>
            </w:r>
          </w:p>
        </w:tc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 сельскохозяйственного</w:t>
            </w:r>
            <w:proofErr w:type="gramEnd"/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значения</w:t>
            </w:r>
          </w:p>
        </w:tc>
        <w:tc>
          <w:tcPr>
            <w:tcW w:w="31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9</w:t>
            </w:r>
          </w:p>
        </w:tc>
        <w:tc>
          <w:tcPr>
            <w:tcW w:w="433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094,0</w:t>
            </w:r>
          </w:p>
        </w:tc>
        <w:tc>
          <w:tcPr>
            <w:tcW w:w="33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о  ИЖП</w:t>
            </w:r>
            <w:proofErr w:type="gram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К</w:t>
            </w:r>
          </w:p>
        </w:tc>
        <w:tc>
          <w:tcPr>
            <w:tcW w:w="512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1212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1/2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2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DEERE</w:t>
            </w: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83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12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1/2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91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-82.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220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969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 МТЗ-82.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12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13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400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комбайн АКРОС 58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12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2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 Беларус-82.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12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2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23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12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99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proofErr w:type="gram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ный  2</w:t>
            </w:r>
            <w:proofErr w:type="gram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ТС-4,5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12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99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82753C" w:rsidRDefault="0034714E" w:rsidP="003471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пособление для уборки кукурузы ПДК-10А-0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12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409,0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82753C" w:rsidRDefault="0034714E" w:rsidP="003471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способление для уборки кукурузы на комбайн </w:t>
            </w: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К-81-0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68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7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82753C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способление для уборки подсолнечника к комбайну </w:t>
            </w: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3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F82295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</w:t>
            </w:r>
          </w:p>
        </w:tc>
        <w:tc>
          <w:tcPr>
            <w:tcW w:w="31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2,4</w:t>
            </w:r>
          </w:p>
        </w:tc>
        <w:tc>
          <w:tcPr>
            <w:tcW w:w="330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г ПНЛ-7+1</w:t>
            </w:r>
          </w:p>
        </w:tc>
        <w:tc>
          <w:tcPr>
            <w:tcW w:w="512" w:type="pct"/>
            <w:hideMark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иватор КРНВ-5,6-04 с АТП</w:t>
            </w:r>
          </w:p>
        </w:tc>
        <w:tc>
          <w:tcPr>
            <w:tcW w:w="512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ялка С-6ПМ1</w:t>
            </w:r>
          </w:p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ИЛ271211004</w:t>
            </w:r>
          </w:p>
        </w:tc>
        <w:tc>
          <w:tcPr>
            <w:tcW w:w="512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ыскиватель навесной 1000 л 15 м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на БДМ 4х4П (прицепная) со шлейф-катком ШК-4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транспортное сеялка УПС-8-02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03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метатель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З-60К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441"/>
        </w:trPr>
        <w:tc>
          <w:tcPr>
            <w:tcW w:w="429" w:type="pct"/>
          </w:tcPr>
          <w:p w:rsidR="0034714E" w:rsidRPr="00F8229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илка КСФ-2,1Б-4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иватор АКШ-7,2 комплектность 12 с образных стоек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ный загрузчик посевных машин АЗПМ-30-02 (2ПТС4) 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регат молотильный к комбайну РСМ-142 </w:t>
            </w: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580 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тка 7,0 унифицированная Ш,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на дисковая 2-х рядная прицепная БДД 4х2 МП 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ок </w:t>
            </w: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чато-кольча-тый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ЗК </w:t>
            </w:r>
          </w:p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У-03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9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иватор полевой прицепной КУПОЛ-4.2МП с </w:t>
            </w: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подвесок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ШУ 17.000 КПС 00 400Н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иватор широкозахватный КШУ-8Н с </w:t>
            </w: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двесок КШУ 17 000А9КШУ 00390Н-0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A0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метатель</w:t>
            </w:r>
            <w:proofErr w:type="spellEnd"/>
            <w:r w:rsidRPr="00AA0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Азов» М20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A0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ыскиватель ОПГ 3000/24 МК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4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A0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равитель семян ПНШ шнековый 5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4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иватор прицепной КУПОЛ-4.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4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иватор широкозахватный КШУ-8Н с </w:t>
            </w: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весок КШ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4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на пружинная к3-х рядная к культиватору </w:t>
            </w:r>
          </w:p>
          <w:p w:rsidR="0034714E" w:rsidRPr="0082753C" w:rsidRDefault="0034714E" w:rsidP="0034714E">
            <w:pPr>
              <w:pStyle w:val="a8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Пол</w:t>
            </w:r>
            <w:proofErr w:type="spellEnd"/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2МП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4"/>
        </w:trPr>
        <w:tc>
          <w:tcPr>
            <w:tcW w:w="429" w:type="pct"/>
          </w:tcPr>
          <w:p w:rsidR="0034714E" w:rsidRPr="00D217D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узчик ТУРС 200-0 быстро съёмный без рабочих органов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4"/>
        </w:trPr>
        <w:tc>
          <w:tcPr>
            <w:tcW w:w="429" w:type="pct"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ш КУН 200-2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4"/>
        </w:trPr>
        <w:tc>
          <w:tcPr>
            <w:tcW w:w="429" w:type="pct"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D217D8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подъёмное устройство КУН 2000-8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71"/>
        </w:trPr>
        <w:tc>
          <w:tcPr>
            <w:tcW w:w="429" w:type="pct"/>
            <w:vMerge w:val="restar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vMerge w:val="restar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5D0F66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3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7,2</w:t>
            </w:r>
          </w:p>
        </w:tc>
        <w:tc>
          <w:tcPr>
            <w:tcW w:w="330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Россия </w:t>
            </w:r>
          </w:p>
        </w:tc>
        <w:tc>
          <w:tcPr>
            <w:tcW w:w="386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</w:t>
            </w: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го жилищного строительства</w:t>
            </w:r>
          </w:p>
        </w:tc>
        <w:tc>
          <w:tcPr>
            <w:tcW w:w="390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56</w:t>
            </w:r>
          </w:p>
        </w:tc>
        <w:tc>
          <w:tcPr>
            <w:tcW w:w="330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5D0F66" w:rsidRDefault="0034714E" w:rsidP="003471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512" w:type="pct"/>
            <w:hideMark/>
          </w:tcPr>
          <w:p w:rsidR="0034714E" w:rsidRPr="005D0F66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908,17</w:t>
            </w:r>
          </w:p>
        </w:tc>
        <w:tc>
          <w:tcPr>
            <w:tcW w:w="574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  <w:vMerge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vMerge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5D0F66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6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390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7</w:t>
            </w:r>
          </w:p>
        </w:tc>
        <w:tc>
          <w:tcPr>
            <w:tcW w:w="330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5D0F6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F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2452"/>
        </w:trPr>
        <w:tc>
          <w:tcPr>
            <w:tcW w:w="429" w:type="pct"/>
            <w:hideMark/>
          </w:tcPr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манов Н.Н.</w:t>
            </w:r>
          </w:p>
        </w:tc>
        <w:tc>
          <w:tcPr>
            <w:tcW w:w="429" w:type="pct"/>
            <w:hideMark/>
          </w:tcPr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СПК </w:t>
            </w:r>
          </w:p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ыболовецкий колхоз «</w:t>
            </w:r>
            <w:proofErr w:type="spellStart"/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юхинский</w:t>
            </w:r>
            <w:proofErr w:type="spellEnd"/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директор ООО </w:t>
            </w:r>
          </w:p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колхоз</w:t>
            </w:r>
            <w:proofErr w:type="spellEnd"/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юхинский</w:t>
            </w:r>
            <w:proofErr w:type="spellEnd"/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02" w:type="pct"/>
            <w:hideMark/>
          </w:tcPr>
          <w:p w:rsidR="0034714E" w:rsidRPr="009D4E3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,5</w:t>
            </w:r>
          </w:p>
        </w:tc>
        <w:tc>
          <w:tcPr>
            <w:tcW w:w="330" w:type="pct"/>
            <w:hideMark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C6306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  <w:hideMark/>
          </w:tcPr>
          <w:p w:rsidR="0034714E" w:rsidRPr="00C6306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1</w:t>
            </w:r>
          </w:p>
        </w:tc>
        <w:tc>
          <w:tcPr>
            <w:tcW w:w="330" w:type="pct"/>
            <w:hideMark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shd w:val="clear" w:color="auto" w:fill="auto"/>
            <w:hideMark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hideMark/>
          </w:tcPr>
          <w:p w:rsidR="0034714E" w:rsidRPr="009D4E38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2350.17</w:t>
            </w:r>
          </w:p>
        </w:tc>
        <w:tc>
          <w:tcPr>
            <w:tcW w:w="574" w:type="pct"/>
            <w:shd w:val="clear" w:color="auto" w:fill="auto"/>
            <w:hideMark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9D4E3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91</w:t>
            </w:r>
          </w:p>
        </w:tc>
        <w:tc>
          <w:tcPr>
            <w:tcW w:w="433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9500,0</w:t>
            </w:r>
          </w:p>
        </w:tc>
        <w:tc>
          <w:tcPr>
            <w:tcW w:w="330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C6306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34714E" w:rsidRPr="00C6306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293281,0</w:t>
            </w:r>
          </w:p>
        </w:tc>
        <w:tc>
          <w:tcPr>
            <w:tcW w:w="330" w:type="pct"/>
            <w:hideMark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Россия </w:t>
            </w:r>
          </w:p>
        </w:tc>
        <w:tc>
          <w:tcPr>
            <w:tcW w:w="466" w:type="pct"/>
            <w:hideMark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9D4E38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9D4E3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2</w:t>
            </w:r>
          </w:p>
        </w:tc>
        <w:tc>
          <w:tcPr>
            <w:tcW w:w="433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000,0</w:t>
            </w:r>
          </w:p>
        </w:tc>
        <w:tc>
          <w:tcPr>
            <w:tcW w:w="330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C6306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C6306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3777,0</w:t>
            </w:r>
          </w:p>
        </w:tc>
        <w:tc>
          <w:tcPr>
            <w:tcW w:w="330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34714E" w:rsidRPr="009D4E38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C6306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C6306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913,0</w:t>
            </w:r>
          </w:p>
        </w:tc>
        <w:tc>
          <w:tcPr>
            <w:tcW w:w="330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34714E" w:rsidRPr="009D4E38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9D4E3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0</w:t>
            </w: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0</w:t>
            </w:r>
          </w:p>
        </w:tc>
        <w:tc>
          <w:tcPr>
            <w:tcW w:w="330" w:type="pct"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7D0B7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6" w:type="pct"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1</w:t>
            </w:r>
          </w:p>
        </w:tc>
        <w:tc>
          <w:tcPr>
            <w:tcW w:w="330" w:type="pct"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  <w:proofErr w:type="spellEnd"/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 </w:t>
            </w:r>
            <w:proofErr w:type="spellStart"/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  <w:proofErr w:type="gramEnd"/>
          </w:p>
        </w:tc>
        <w:tc>
          <w:tcPr>
            <w:tcW w:w="512" w:type="pct"/>
            <w:hideMark/>
          </w:tcPr>
          <w:p w:rsidR="0034714E" w:rsidRPr="007D0B79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3049.71</w:t>
            </w:r>
          </w:p>
        </w:tc>
        <w:tc>
          <w:tcPr>
            <w:tcW w:w="574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581"/>
        </w:trPr>
        <w:tc>
          <w:tcPr>
            <w:tcW w:w="429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7D0B7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6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,5</w:t>
            </w:r>
          </w:p>
        </w:tc>
        <w:tc>
          <w:tcPr>
            <w:tcW w:w="330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7D0B7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B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1533"/>
        </w:trPr>
        <w:tc>
          <w:tcPr>
            <w:tcW w:w="429" w:type="pct"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а Е.Г.</w:t>
            </w:r>
          </w:p>
        </w:tc>
        <w:tc>
          <w:tcPr>
            <w:tcW w:w="429" w:type="pct"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торический музей»</w:t>
            </w:r>
          </w:p>
        </w:tc>
        <w:tc>
          <w:tcPr>
            <w:tcW w:w="402" w:type="pct"/>
          </w:tcPr>
          <w:p w:rsidR="0034714E" w:rsidRPr="00CD114D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319" w:type="pct"/>
          </w:tcPr>
          <w:p w:rsidR="0034714E" w:rsidRPr="00CD11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CD11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,0</w:t>
            </w:r>
          </w:p>
        </w:tc>
        <w:tc>
          <w:tcPr>
            <w:tcW w:w="330" w:type="pct"/>
          </w:tcPr>
          <w:p w:rsidR="0034714E" w:rsidRPr="00CD11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1018C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34714E" w:rsidRPr="00BE400B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288,65</w:t>
            </w: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230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51"/>
        </w:trPr>
        <w:tc>
          <w:tcPr>
            <w:tcW w:w="429" w:type="pct"/>
          </w:tcPr>
          <w:p w:rsidR="0034714E" w:rsidRPr="0073238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A5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8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AA516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8328D3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34714E" w:rsidRPr="008328D3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330" w:type="pct"/>
          </w:tcPr>
          <w:p w:rsidR="0034714E" w:rsidRPr="008328D3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091,38</w:t>
            </w: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03"/>
        </w:trPr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ей </w:t>
            </w:r>
          </w:p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AA516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CD114D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</w:t>
            </w:r>
            <w:r w:rsidRPr="00CD1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идуальной жилой застройки </w:t>
            </w:r>
          </w:p>
        </w:tc>
        <w:tc>
          <w:tcPr>
            <w:tcW w:w="390" w:type="pct"/>
          </w:tcPr>
          <w:p w:rsidR="0034714E" w:rsidRPr="00CD11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2,0</w:t>
            </w:r>
          </w:p>
        </w:tc>
        <w:tc>
          <w:tcPr>
            <w:tcW w:w="330" w:type="pct"/>
          </w:tcPr>
          <w:p w:rsidR="0034714E" w:rsidRPr="00CD114D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1,74</w:t>
            </w: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93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AA516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93"/>
        </w:trPr>
        <w:tc>
          <w:tcPr>
            <w:tcW w:w="429" w:type="pct"/>
          </w:tcPr>
          <w:p w:rsidR="0034714E" w:rsidRPr="000C33E3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най Г.А.</w:t>
            </w: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У ДО Центр детского творчества        г. Курганинска</w:t>
            </w:r>
          </w:p>
        </w:tc>
        <w:tc>
          <w:tcPr>
            <w:tcW w:w="402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3)</w:t>
            </w:r>
          </w:p>
        </w:tc>
        <w:tc>
          <w:tcPr>
            <w:tcW w:w="433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330" w:type="pct"/>
          </w:tcPr>
          <w:p w:rsidR="0034714E" w:rsidRPr="00AA516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460,98</w:t>
            </w: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93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дь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К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жба спасения»</w:t>
            </w: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BD75B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ТОЙОТА РАФ 4</w:t>
            </w: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642,80</w:t>
            </w: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93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уальное жилищное строительство усадебного типа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BD75B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УАЗ 3390995</w:t>
            </w: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93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,9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BD75B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ИФА 50</w:t>
            </w: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93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BD75B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25</w:t>
            </w: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93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BD75B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транспортное сред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етическое  Барсу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М самодельный</w:t>
            </w: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93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2542,61</w:t>
            </w: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93"/>
        </w:trPr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,9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FD07A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FD07A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33"/>
        </w:trPr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тавский</w:t>
            </w:r>
            <w:proofErr w:type="spellEnd"/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глава КФХ</w:t>
            </w: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92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31,0</w:t>
            </w:r>
          </w:p>
        </w:tc>
        <w:tc>
          <w:tcPr>
            <w:tcW w:w="330" w:type="pct"/>
            <w:hideMark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01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gramStart"/>
            <w:r w:rsidRPr="00101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ВАЗ</w:t>
            </w:r>
            <w:proofErr w:type="gramEnd"/>
            <w:r w:rsidRPr="00101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да 212140</w:t>
            </w:r>
          </w:p>
        </w:tc>
        <w:tc>
          <w:tcPr>
            <w:tcW w:w="512" w:type="pct"/>
            <w:hideMark/>
          </w:tcPr>
          <w:p w:rsidR="0034714E" w:rsidRPr="00187E9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27617,00</w:t>
            </w:r>
          </w:p>
        </w:tc>
        <w:tc>
          <w:tcPr>
            <w:tcW w:w="574" w:type="pct"/>
            <w:hideMark/>
          </w:tcPr>
          <w:p w:rsidR="0034714E" w:rsidRPr="00323792" w:rsidRDefault="00187E9C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и, за счет доходов от предпринимательской деятельности</w:t>
            </w:r>
          </w:p>
        </w:tc>
      </w:tr>
      <w:tr w:rsidR="0034714E" w:rsidRPr="00ED7245" w:rsidTr="00E93A8B">
        <w:trPr>
          <w:trHeight w:val="1533"/>
        </w:trPr>
        <w:tc>
          <w:tcPr>
            <w:tcW w:w="429" w:type="pct"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2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0999,0</w:t>
            </w:r>
          </w:p>
        </w:tc>
        <w:tc>
          <w:tcPr>
            <w:tcW w:w="33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01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  Мерседес </w:t>
            </w:r>
            <w:proofErr w:type="spellStart"/>
            <w:r w:rsidRPr="00101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101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Л35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30"/>
        </w:trPr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3769,0</w:t>
            </w:r>
          </w:p>
        </w:tc>
        <w:tc>
          <w:tcPr>
            <w:tcW w:w="33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735586" w:rsidRDefault="0034714E" w:rsidP="0034714E">
            <w:pPr>
              <w:spacing w:after="0" w:line="240" w:lineRule="auto"/>
              <w:ind w:right="-1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5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ргон</w:t>
            </w:r>
          </w:p>
        </w:tc>
        <w:tc>
          <w:tcPr>
            <w:tcW w:w="512" w:type="pct"/>
            <w:hideMark/>
          </w:tcPr>
          <w:p w:rsidR="0034714E" w:rsidRPr="0073558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08,0</w:t>
            </w:r>
          </w:p>
        </w:tc>
        <w:tc>
          <w:tcPr>
            <w:tcW w:w="33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proofErr w:type="gramStart"/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ГАЗ</w:t>
            </w:r>
            <w:proofErr w:type="gramEnd"/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истерна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81,0</w:t>
            </w:r>
          </w:p>
        </w:tc>
        <w:tc>
          <w:tcPr>
            <w:tcW w:w="33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735586" w:rsidRDefault="0034714E" w:rsidP="0034714E">
            <w:pPr>
              <w:spacing w:after="0" w:line="240" w:lineRule="auto"/>
              <w:ind w:right="-1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З 35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освал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71"/>
        </w:trPr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648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819,0</w:t>
            </w:r>
          </w:p>
        </w:tc>
        <w:tc>
          <w:tcPr>
            <w:tcW w:w="33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73558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 МТЗ-80,1</w:t>
            </w:r>
          </w:p>
        </w:tc>
        <w:tc>
          <w:tcPr>
            <w:tcW w:w="512" w:type="pct"/>
            <w:hideMark/>
          </w:tcPr>
          <w:p w:rsidR="0034714E" w:rsidRPr="0073558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19,0</w:t>
            </w:r>
          </w:p>
        </w:tc>
        <w:tc>
          <w:tcPr>
            <w:tcW w:w="330" w:type="pct"/>
          </w:tcPr>
          <w:p w:rsidR="0034714E" w:rsidRPr="00DB264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3558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,1-У1</w:t>
            </w:r>
          </w:p>
        </w:tc>
        <w:tc>
          <w:tcPr>
            <w:tcW w:w="512" w:type="pct"/>
            <w:hideMark/>
          </w:tcPr>
          <w:p w:rsidR="0034714E" w:rsidRPr="00735586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873"/>
        </w:trPr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BE400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D86BE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D86BE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89,0</w:t>
            </w:r>
          </w:p>
        </w:tc>
        <w:tc>
          <w:tcPr>
            <w:tcW w:w="33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МТЗ </w:t>
            </w:r>
          </w:p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Л</w:t>
            </w:r>
          </w:p>
        </w:tc>
        <w:tc>
          <w:tcPr>
            <w:tcW w:w="512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71"/>
        </w:trPr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046D2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  8/492</w:t>
            </w:r>
          </w:p>
        </w:tc>
        <w:tc>
          <w:tcPr>
            <w:tcW w:w="433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310,0</w:t>
            </w:r>
          </w:p>
        </w:tc>
        <w:tc>
          <w:tcPr>
            <w:tcW w:w="33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21</w:t>
            </w:r>
          </w:p>
        </w:tc>
        <w:tc>
          <w:tcPr>
            <w:tcW w:w="512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1890"/>
        </w:trPr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046D2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 12</w:t>
            </w:r>
            <w:proofErr w:type="gramEnd"/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76</w:t>
            </w:r>
          </w:p>
        </w:tc>
        <w:tc>
          <w:tcPr>
            <w:tcW w:w="433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0,0</w:t>
            </w:r>
          </w:p>
        </w:tc>
        <w:tc>
          <w:tcPr>
            <w:tcW w:w="330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223,0</w:t>
            </w:r>
          </w:p>
        </w:tc>
        <w:tc>
          <w:tcPr>
            <w:tcW w:w="33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-2022.3</w:t>
            </w:r>
          </w:p>
        </w:tc>
        <w:tc>
          <w:tcPr>
            <w:tcW w:w="512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1890"/>
        </w:trPr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046D2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19</w:t>
            </w:r>
          </w:p>
        </w:tc>
        <w:tc>
          <w:tcPr>
            <w:tcW w:w="433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965,0</w:t>
            </w:r>
          </w:p>
        </w:tc>
        <w:tc>
          <w:tcPr>
            <w:tcW w:w="33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Джон Дир7830</w:t>
            </w:r>
          </w:p>
        </w:tc>
        <w:tc>
          <w:tcPr>
            <w:tcW w:w="512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046D2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31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1,0</w:t>
            </w:r>
          </w:p>
        </w:tc>
        <w:tc>
          <w:tcPr>
            <w:tcW w:w="330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 сельскохозяйственного</w:t>
            </w:r>
            <w:proofErr w:type="gramEnd"/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значения</w:t>
            </w:r>
          </w:p>
        </w:tc>
        <w:tc>
          <w:tcPr>
            <w:tcW w:w="39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3,0</w:t>
            </w:r>
          </w:p>
        </w:tc>
        <w:tc>
          <w:tcPr>
            <w:tcW w:w="33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ец</w:t>
            </w:r>
            <w:proofErr w:type="spellEnd"/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-744Р 2</w:t>
            </w:r>
          </w:p>
        </w:tc>
        <w:tc>
          <w:tcPr>
            <w:tcW w:w="512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46D2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33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31,0</w:t>
            </w:r>
          </w:p>
        </w:tc>
        <w:tc>
          <w:tcPr>
            <w:tcW w:w="33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О-2621</w:t>
            </w:r>
          </w:p>
        </w:tc>
        <w:tc>
          <w:tcPr>
            <w:tcW w:w="512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FC13C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46D2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33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33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B271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Прицеп2 ПТС-4-785А тракторный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46D2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9E205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B271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Прицеп ПСЕ 12,5 тракторный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46D2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046D2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2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ЖТ прицеп-емкость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B271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2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B2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,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220"/>
        </w:trPr>
        <w:tc>
          <w:tcPr>
            <w:tcW w:w="429" w:type="pct"/>
            <w:hideMark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6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B271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B271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B271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8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234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8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8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D7C0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2/648</w:t>
            </w:r>
          </w:p>
        </w:tc>
        <w:tc>
          <w:tcPr>
            <w:tcW w:w="433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34714E" w:rsidRPr="005D7C0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648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369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2/648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492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66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648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6E5D19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уальное жилищное строительство</w:t>
            </w: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5,0</w:t>
            </w:r>
          </w:p>
        </w:tc>
        <w:tc>
          <w:tcPr>
            <w:tcW w:w="330" w:type="pct"/>
          </w:tcPr>
          <w:p w:rsidR="0034714E" w:rsidRPr="006E5D1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(незавершенное строительство)</w:t>
            </w:r>
          </w:p>
        </w:tc>
        <w:tc>
          <w:tcPr>
            <w:tcW w:w="319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330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319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,0</w:t>
            </w:r>
          </w:p>
        </w:tc>
        <w:tc>
          <w:tcPr>
            <w:tcW w:w="330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овник </w:t>
            </w:r>
          </w:p>
        </w:tc>
        <w:tc>
          <w:tcPr>
            <w:tcW w:w="31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,7</w:t>
            </w:r>
          </w:p>
        </w:tc>
        <w:tc>
          <w:tcPr>
            <w:tcW w:w="33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овник </w:t>
            </w:r>
          </w:p>
        </w:tc>
        <w:tc>
          <w:tcPr>
            <w:tcW w:w="31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1,8</w:t>
            </w:r>
          </w:p>
        </w:tc>
        <w:tc>
          <w:tcPr>
            <w:tcW w:w="33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рносклад </w:t>
            </w:r>
          </w:p>
        </w:tc>
        <w:tc>
          <w:tcPr>
            <w:tcW w:w="31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,3</w:t>
            </w:r>
          </w:p>
        </w:tc>
        <w:tc>
          <w:tcPr>
            <w:tcW w:w="33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моцех </w:t>
            </w:r>
          </w:p>
        </w:tc>
        <w:tc>
          <w:tcPr>
            <w:tcW w:w="31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0</w:t>
            </w:r>
          </w:p>
        </w:tc>
        <w:tc>
          <w:tcPr>
            <w:tcW w:w="33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пропускник </w:t>
            </w:r>
          </w:p>
        </w:tc>
        <w:tc>
          <w:tcPr>
            <w:tcW w:w="31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8</w:t>
            </w:r>
          </w:p>
        </w:tc>
        <w:tc>
          <w:tcPr>
            <w:tcW w:w="33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рносклад </w:t>
            </w:r>
          </w:p>
        </w:tc>
        <w:tc>
          <w:tcPr>
            <w:tcW w:w="31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,7</w:t>
            </w:r>
          </w:p>
        </w:tc>
        <w:tc>
          <w:tcPr>
            <w:tcW w:w="33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охра-нилище</w:t>
            </w:r>
            <w:proofErr w:type="spellEnd"/>
            <w:proofErr w:type="gramEnd"/>
          </w:p>
        </w:tc>
        <w:tc>
          <w:tcPr>
            <w:tcW w:w="319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,0</w:t>
            </w:r>
          </w:p>
        </w:tc>
        <w:tc>
          <w:tcPr>
            <w:tcW w:w="33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843EA2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ная мастерская</w:t>
            </w:r>
          </w:p>
        </w:tc>
        <w:tc>
          <w:tcPr>
            <w:tcW w:w="319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2</w:t>
            </w:r>
          </w:p>
        </w:tc>
        <w:tc>
          <w:tcPr>
            <w:tcW w:w="330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843EA2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589"/>
        </w:trPr>
        <w:tc>
          <w:tcPr>
            <w:tcW w:w="429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353440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</w:t>
            </w:r>
          </w:p>
        </w:tc>
        <w:tc>
          <w:tcPr>
            <w:tcW w:w="330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34B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  <w:hideMark/>
          </w:tcPr>
          <w:p w:rsidR="0034714E" w:rsidRPr="00834B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330" w:type="pct"/>
            <w:hideMark/>
          </w:tcPr>
          <w:p w:rsidR="0034714E" w:rsidRPr="00834B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353440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00,00</w:t>
            </w:r>
          </w:p>
        </w:tc>
        <w:tc>
          <w:tcPr>
            <w:tcW w:w="574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353440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330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34B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4714E" w:rsidRPr="00834B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834B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6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353440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34714E" w:rsidRPr="0035344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ыгин</w:t>
            </w:r>
            <w:proofErr w:type="spellEnd"/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</w:t>
            </w:r>
          </w:p>
        </w:tc>
        <w:tc>
          <w:tcPr>
            <w:tcW w:w="429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АОУ СОШ  </w:t>
            </w:r>
          </w:p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вской имени И.С. Лазаренко</w:t>
            </w:r>
          </w:p>
        </w:tc>
        <w:tc>
          <w:tcPr>
            <w:tcW w:w="402" w:type="pct"/>
            <w:hideMark/>
          </w:tcPr>
          <w:p w:rsidR="0034714E" w:rsidRPr="004F284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1</w:t>
            </w:r>
          </w:p>
        </w:tc>
        <w:tc>
          <w:tcPr>
            <w:tcW w:w="330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 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йл</w:t>
            </w:r>
            <w:proofErr w:type="spellEnd"/>
          </w:p>
        </w:tc>
        <w:tc>
          <w:tcPr>
            <w:tcW w:w="512" w:type="pct"/>
            <w:hideMark/>
          </w:tcPr>
          <w:p w:rsidR="0034714E" w:rsidRPr="003F4AF5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869,90</w:t>
            </w:r>
          </w:p>
        </w:tc>
        <w:tc>
          <w:tcPr>
            <w:tcW w:w="574" w:type="pct"/>
            <w:hideMark/>
          </w:tcPr>
          <w:p w:rsidR="0034714E" w:rsidRPr="003F4AF5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01"/>
        </w:trPr>
        <w:tc>
          <w:tcPr>
            <w:tcW w:w="429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Земельный участок</w:t>
            </w:r>
          </w:p>
        </w:tc>
        <w:tc>
          <w:tcPr>
            <w:tcW w:w="319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433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Земельный участок</w:t>
            </w:r>
          </w:p>
        </w:tc>
        <w:tc>
          <w:tcPr>
            <w:tcW w:w="390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0</w:t>
            </w:r>
          </w:p>
        </w:tc>
        <w:tc>
          <w:tcPr>
            <w:tcW w:w="330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185"/>
        </w:trPr>
        <w:tc>
          <w:tcPr>
            <w:tcW w:w="429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9" w:type="pct"/>
          </w:tcPr>
          <w:p w:rsidR="0034714E" w:rsidRPr="004F2844" w:rsidRDefault="0034714E" w:rsidP="0034714E">
            <w:pPr>
              <w:spacing w:after="0" w:line="240" w:lineRule="auto"/>
              <w:ind w:right="-13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00,0</w:t>
            </w:r>
          </w:p>
        </w:tc>
        <w:tc>
          <w:tcPr>
            <w:tcW w:w="433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9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4F284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6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1</w:t>
            </w:r>
          </w:p>
        </w:tc>
        <w:tc>
          <w:tcPr>
            <w:tcW w:w="330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4F2844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82,48</w:t>
            </w:r>
          </w:p>
        </w:tc>
        <w:tc>
          <w:tcPr>
            <w:tcW w:w="574" w:type="pct"/>
            <w:hideMark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жилищного </w:t>
            </w:r>
          </w:p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  <w:tc>
          <w:tcPr>
            <w:tcW w:w="39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9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0</w:t>
            </w: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ей </w:t>
            </w:r>
          </w:p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29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466A1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6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1</w:t>
            </w:r>
          </w:p>
        </w:tc>
        <w:tc>
          <w:tcPr>
            <w:tcW w:w="330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466A1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466A1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9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0</w:t>
            </w: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714E" w:rsidRPr="00ED7245" w:rsidTr="00E93A8B">
        <w:trPr>
          <w:trHeight w:val="390"/>
        </w:trPr>
        <w:tc>
          <w:tcPr>
            <w:tcW w:w="429" w:type="pct"/>
          </w:tcPr>
          <w:p w:rsidR="0034714E" w:rsidRPr="0067460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окушкин</w:t>
            </w:r>
            <w:proofErr w:type="spellEnd"/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В.</w:t>
            </w:r>
          </w:p>
        </w:tc>
        <w:tc>
          <w:tcPr>
            <w:tcW w:w="429" w:type="pct"/>
          </w:tcPr>
          <w:p w:rsidR="0034714E" w:rsidRPr="0067460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 директора</w:t>
            </w:r>
            <w:proofErr w:type="gramEnd"/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 ОО «Казачья дружина»</w:t>
            </w: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</w:t>
            </w:r>
            <w:proofErr w:type="gramStart"/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го  строительства</w:t>
            </w:r>
            <w:proofErr w:type="gramEnd"/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,0</w:t>
            </w: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4714E" w:rsidRPr="00896F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</w:p>
          <w:p w:rsidR="0034714E" w:rsidRPr="00896F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8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LE</w:t>
            </w:r>
            <w:r w:rsidRPr="008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2.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474,15</w:t>
            </w: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96F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96F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896F5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34714E" w:rsidRPr="00896F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33" w:type="pct"/>
          </w:tcPr>
          <w:p w:rsidR="0034714E" w:rsidRPr="00896F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2</w:t>
            </w: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</w:t>
            </w:r>
            <w:proofErr w:type="gramStart"/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го  строительства</w:t>
            </w:r>
            <w:proofErr w:type="gramEnd"/>
          </w:p>
        </w:tc>
        <w:tc>
          <w:tcPr>
            <w:tcW w:w="31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33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,0</w:t>
            </w: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4F284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2" w:type="pct"/>
          </w:tcPr>
          <w:p w:rsidR="0034714E" w:rsidRPr="00896F5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7237,88</w:t>
            </w: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896F5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34714E" w:rsidRPr="00896F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33" w:type="pct"/>
          </w:tcPr>
          <w:p w:rsidR="0034714E" w:rsidRPr="00896F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2</w:t>
            </w: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ей </w:t>
            </w:r>
          </w:p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466A1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6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2</w:t>
            </w: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466A1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</w:t>
            </w:r>
            <w:proofErr w:type="gramStart"/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го  строительства</w:t>
            </w:r>
            <w:proofErr w:type="gramEnd"/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,0</w:t>
            </w: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ей </w:t>
            </w:r>
          </w:p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</w:tcPr>
          <w:p w:rsidR="0034714E" w:rsidRPr="00466A1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3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6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2</w:t>
            </w: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466A1F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34714E" w:rsidRPr="00466A1F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</w:t>
            </w: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го </w:t>
            </w:r>
            <w:proofErr w:type="gramStart"/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го  строительства</w:t>
            </w:r>
            <w:proofErr w:type="gramEnd"/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4,0</w:t>
            </w: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74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72"/>
        </w:trPr>
        <w:tc>
          <w:tcPr>
            <w:tcW w:w="429" w:type="pct"/>
            <w:vMerge w:val="restart"/>
            <w:hideMark/>
          </w:tcPr>
          <w:p w:rsidR="0034714E" w:rsidRPr="003E10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 И.Б.</w:t>
            </w:r>
          </w:p>
        </w:tc>
        <w:tc>
          <w:tcPr>
            <w:tcW w:w="429" w:type="pct"/>
            <w:vMerge w:val="restart"/>
            <w:hideMark/>
          </w:tcPr>
          <w:p w:rsidR="0034714E" w:rsidRPr="003E10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E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 ООО</w:t>
            </w:r>
            <w:proofErr w:type="gramEnd"/>
            <w:r w:rsidRPr="003E1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Агро Лига», индивидуальный предприниматель глава КФХ Костенко Игорь Борисович</w:t>
            </w:r>
          </w:p>
        </w:tc>
        <w:tc>
          <w:tcPr>
            <w:tcW w:w="402" w:type="pct"/>
            <w:vMerge w:val="restart"/>
            <w:hideMark/>
          </w:tcPr>
          <w:p w:rsidR="0034714E" w:rsidRPr="00F059E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  <w:vMerge w:val="restar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vMerge w:val="restar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150,0</w:t>
            </w:r>
          </w:p>
        </w:tc>
        <w:tc>
          <w:tcPr>
            <w:tcW w:w="330" w:type="pct"/>
            <w:vMerge w:val="restar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vMerge w:val="restar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vMerge w:val="restar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899,0</w:t>
            </w:r>
          </w:p>
        </w:tc>
        <w:tc>
          <w:tcPr>
            <w:tcW w:w="330" w:type="pct"/>
            <w:vMerge w:val="restart"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D3D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D3D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34362,54</w:t>
            </w: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01"/>
        </w:trPr>
        <w:tc>
          <w:tcPr>
            <w:tcW w:w="429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Merge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vMerge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D3D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ШЕ </w:t>
            </w:r>
            <w:r w:rsidRPr="003D3D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YENNE DIESEL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76"/>
        </w:trPr>
        <w:tc>
          <w:tcPr>
            <w:tcW w:w="429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Merge/>
          </w:tcPr>
          <w:p w:rsidR="0034714E" w:rsidRPr="0082753C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vMerge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vMerge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34714E" w:rsidRPr="003D3D7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 DOKKER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F059E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33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64,0</w:t>
            </w:r>
          </w:p>
        </w:tc>
        <w:tc>
          <w:tcPr>
            <w:tcW w:w="330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 под</w:t>
            </w:r>
            <w:proofErr w:type="gramEnd"/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ое жилищное строительство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87,0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фургон</w:t>
            </w:r>
            <w:proofErr w:type="spellEnd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ORD TRANSIT350 TDE</w:t>
            </w:r>
          </w:p>
        </w:tc>
        <w:tc>
          <w:tcPr>
            <w:tcW w:w="512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F059E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земельный</w:t>
            </w:r>
            <w:proofErr w:type="gramEnd"/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433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64,0</w:t>
            </w:r>
          </w:p>
        </w:tc>
        <w:tc>
          <w:tcPr>
            <w:tcW w:w="330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 под</w:t>
            </w:r>
            <w:proofErr w:type="gramEnd"/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ое жилищное строительство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5117-</w:t>
            </w: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2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517"/>
        </w:trPr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2" w:type="pct"/>
            <w:hideMark/>
          </w:tcPr>
          <w:p w:rsidR="0034714E" w:rsidRPr="00F059E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85</w:t>
            </w:r>
          </w:p>
        </w:tc>
        <w:tc>
          <w:tcPr>
            <w:tcW w:w="433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занятый водным объектом, </w:t>
            </w: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ходящийся в обороте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3268,0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5117-62</w:t>
            </w:r>
          </w:p>
        </w:tc>
        <w:tc>
          <w:tcPr>
            <w:tcW w:w="512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714E" w:rsidRPr="00ED7245" w:rsidTr="00E93A8B">
        <w:trPr>
          <w:trHeight w:val="1071"/>
        </w:trPr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F059E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</w:t>
            </w: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85</w:t>
            </w:r>
          </w:p>
        </w:tc>
        <w:tc>
          <w:tcPr>
            <w:tcW w:w="433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анятый водным объектом, находящийся в обороте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20,0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53215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234"/>
        </w:trPr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F059E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85</w:t>
            </w:r>
          </w:p>
        </w:tc>
        <w:tc>
          <w:tcPr>
            <w:tcW w:w="433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34714E" w:rsidRPr="00F059E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B973A7" w:rsidRDefault="0034714E" w:rsidP="0034714E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5253,5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6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45143-42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17"/>
        </w:trPr>
        <w:tc>
          <w:tcPr>
            <w:tcW w:w="429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FC00D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85</w:t>
            </w:r>
          </w:p>
        </w:tc>
        <w:tc>
          <w:tcPr>
            <w:tcW w:w="433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7777,0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6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65115-62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FC00D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)</w:t>
            </w: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85</w:t>
            </w:r>
          </w:p>
        </w:tc>
        <w:tc>
          <w:tcPr>
            <w:tcW w:w="433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11,0</w:t>
            </w:r>
          </w:p>
        </w:tc>
        <w:tc>
          <w:tcPr>
            <w:tcW w:w="330" w:type="pct"/>
            <w:hideMark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6" w:type="pct"/>
            <w:hideMark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З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7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C00D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)земельный</w:t>
            </w:r>
            <w:proofErr w:type="gramEnd"/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85</w:t>
            </w:r>
          </w:p>
        </w:tc>
        <w:tc>
          <w:tcPr>
            <w:tcW w:w="433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30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5,0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6" w:type="pct"/>
          </w:tcPr>
          <w:p w:rsidR="0034714E" w:rsidRPr="0034648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34714E" w:rsidRPr="009B249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B2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C00D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85</w:t>
            </w:r>
          </w:p>
        </w:tc>
        <w:tc>
          <w:tcPr>
            <w:tcW w:w="433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4,0</w:t>
            </w:r>
          </w:p>
        </w:tc>
        <w:tc>
          <w:tcPr>
            <w:tcW w:w="330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710,0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Л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FC00D1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)</w:t>
            </w: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0000,0</w:t>
            </w:r>
          </w:p>
        </w:tc>
        <w:tc>
          <w:tcPr>
            <w:tcW w:w="330" w:type="pct"/>
          </w:tcPr>
          <w:p w:rsidR="0034714E" w:rsidRPr="00FC00D1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900</w:t>
            </w: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957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34714E" w:rsidRPr="00B973A7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034,0</w:t>
            </w:r>
          </w:p>
        </w:tc>
        <w:tc>
          <w:tcPr>
            <w:tcW w:w="330" w:type="pct"/>
          </w:tcPr>
          <w:p w:rsidR="0034714E" w:rsidRPr="00B973A7" w:rsidRDefault="0034714E" w:rsidP="0034714E">
            <w:pPr>
              <w:spacing w:after="0" w:line="240" w:lineRule="auto"/>
              <w:ind w:lef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 </w:t>
            </w: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2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1.57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928"/>
        </w:trPr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10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 Т</w:t>
            </w:r>
            <w:proofErr w:type="gramEnd"/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0 С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02"/>
        </w:trPr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3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01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29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5</w:t>
            </w:r>
          </w:p>
        </w:tc>
        <w:tc>
          <w:tcPr>
            <w:tcW w:w="433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498,0</w:t>
            </w:r>
          </w:p>
        </w:tc>
        <w:tc>
          <w:tcPr>
            <w:tcW w:w="330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701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70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15   </w:t>
            </w:r>
          </w:p>
        </w:tc>
        <w:tc>
          <w:tcPr>
            <w:tcW w:w="433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498,0</w:t>
            </w:r>
          </w:p>
        </w:tc>
        <w:tc>
          <w:tcPr>
            <w:tcW w:w="330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кость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Е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-12.5 Б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575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  </w:t>
            </w:r>
          </w:p>
        </w:tc>
        <w:tc>
          <w:tcPr>
            <w:tcW w:w="31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DEERE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70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S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4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4/77</w:t>
            </w:r>
          </w:p>
        </w:tc>
        <w:tc>
          <w:tcPr>
            <w:tcW w:w="433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DEERE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70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S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198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77</w:t>
            </w:r>
          </w:p>
        </w:tc>
        <w:tc>
          <w:tcPr>
            <w:tcW w:w="433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Л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34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DEERE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430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10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)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Трактор 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HNDEERE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730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10"/>
        </w:trPr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)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арусь-952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1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)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арусь 82.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1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)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есный трактор 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NALIKA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IS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90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 WD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96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есный трактор 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NALIKA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IS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90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 WD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10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Беларус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1.2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52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арусь 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96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7E221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E2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арусь 82.1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70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00039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158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00039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СЗАП 83551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929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00039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144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7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00039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62"/>
        </w:trPr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9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00039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ЗАП 855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994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319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2,0</w:t>
            </w:r>
          </w:p>
        </w:tc>
        <w:tc>
          <w:tcPr>
            <w:tcW w:w="330" w:type="pct"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00039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  КМЗ</w:t>
            </w:r>
            <w:proofErr w:type="gramEnd"/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8284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59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для эксплуатации зерносклад</w:t>
            </w:r>
          </w:p>
        </w:tc>
        <w:tc>
          <w:tcPr>
            <w:tcW w:w="31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10,0</w:t>
            </w:r>
          </w:p>
        </w:tc>
        <w:tc>
          <w:tcPr>
            <w:tcW w:w="330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00039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15"/>
        </w:trPr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0C5D5B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)</w:t>
            </w: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для эксплуатации зерносклад</w:t>
            </w:r>
          </w:p>
        </w:tc>
        <w:tc>
          <w:tcPr>
            <w:tcW w:w="319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,0</w:t>
            </w:r>
          </w:p>
        </w:tc>
        <w:tc>
          <w:tcPr>
            <w:tcW w:w="330" w:type="pct"/>
            <w:hideMark/>
          </w:tcPr>
          <w:p w:rsidR="0034714E" w:rsidRPr="000C5D5B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000399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334632/864466 </w:t>
            </w:r>
          </w:p>
        </w:tc>
        <w:tc>
          <w:tcPr>
            <w:tcW w:w="433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886/864466 </w:t>
            </w:r>
          </w:p>
        </w:tc>
        <w:tc>
          <w:tcPr>
            <w:tcW w:w="433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886/864466 </w:t>
            </w:r>
          </w:p>
        </w:tc>
        <w:tc>
          <w:tcPr>
            <w:tcW w:w="433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60"/>
        </w:trPr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5772/864466 </w:t>
            </w:r>
          </w:p>
        </w:tc>
        <w:tc>
          <w:tcPr>
            <w:tcW w:w="433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593"/>
        </w:trPr>
        <w:tc>
          <w:tcPr>
            <w:tcW w:w="429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4,0</w:t>
            </w:r>
          </w:p>
        </w:tc>
        <w:tc>
          <w:tcPr>
            <w:tcW w:w="330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454"/>
        </w:trPr>
        <w:tc>
          <w:tcPr>
            <w:tcW w:w="429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для индивидуального жилищного  строительства</w:t>
            </w:r>
          </w:p>
        </w:tc>
        <w:tc>
          <w:tcPr>
            <w:tcW w:w="319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330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334"/>
        </w:trPr>
        <w:tc>
          <w:tcPr>
            <w:tcW w:w="429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319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,0</w:t>
            </w:r>
          </w:p>
        </w:tc>
        <w:tc>
          <w:tcPr>
            <w:tcW w:w="330" w:type="pct"/>
            <w:hideMark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198"/>
        </w:trPr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8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33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83374,0</w:t>
            </w:r>
          </w:p>
        </w:tc>
        <w:tc>
          <w:tcPr>
            <w:tcW w:w="330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63"/>
        </w:trPr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сельскохозяйственного назначе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31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8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33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83374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40"/>
        </w:trPr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025F4" w:rsidRDefault="0034714E" w:rsidP="0034714E">
            <w:pPr>
              <w:spacing w:after="0" w:line="200" w:lineRule="exact"/>
              <w:ind w:right="-5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ого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1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9/100</w:t>
            </w:r>
          </w:p>
        </w:tc>
        <w:tc>
          <w:tcPr>
            <w:tcW w:w="433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9499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94"/>
        </w:trPr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/100</w:t>
            </w:r>
          </w:p>
        </w:tc>
        <w:tc>
          <w:tcPr>
            <w:tcW w:w="433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9499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184"/>
        </w:trPr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5025F4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)</w:t>
            </w: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886/ 8644466 </w:t>
            </w:r>
          </w:p>
        </w:tc>
        <w:tc>
          <w:tcPr>
            <w:tcW w:w="433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34714E" w:rsidRPr="005025F4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252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)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886/ 8644466 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70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)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под индивидуальное жилищное строительство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493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)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под индивидуальное жилищное строительство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86,0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992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956A0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)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8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83374,0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06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)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498,0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180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)земельный</w:t>
            </w:r>
            <w:proofErr w:type="gramEnd"/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1</w:t>
            </w: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498,0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1192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)земельный</w:t>
            </w:r>
            <w:proofErr w:type="gramEnd"/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630"/>
        </w:trPr>
        <w:tc>
          <w:tcPr>
            <w:tcW w:w="429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hideMark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330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19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2,0</w:t>
            </w:r>
          </w:p>
        </w:tc>
        <w:tc>
          <w:tcPr>
            <w:tcW w:w="330" w:type="pct"/>
            <w:hideMark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,4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5,4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8,7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0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6,4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34714E" w:rsidRPr="003A04FA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3,5</w:t>
            </w:r>
          </w:p>
        </w:tc>
        <w:tc>
          <w:tcPr>
            <w:tcW w:w="330" w:type="pct"/>
          </w:tcPr>
          <w:p w:rsidR="0034714E" w:rsidRPr="003A04F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C1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82EEE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5/28</w:t>
            </w:r>
          </w:p>
        </w:tc>
        <w:tc>
          <w:tcPr>
            <w:tcW w:w="433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198,0</w:t>
            </w:r>
          </w:p>
        </w:tc>
        <w:tc>
          <w:tcPr>
            <w:tcW w:w="330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C1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973,81</w:t>
            </w: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78"/>
        </w:trPr>
        <w:tc>
          <w:tcPr>
            <w:tcW w:w="429" w:type="pct"/>
          </w:tcPr>
          <w:p w:rsidR="0034714E" w:rsidRPr="000C1E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82EEE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,0</w:t>
            </w:r>
          </w:p>
        </w:tc>
        <w:tc>
          <w:tcPr>
            <w:tcW w:w="330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0C1E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82EEE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19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6,0</w:t>
            </w:r>
          </w:p>
        </w:tc>
        <w:tc>
          <w:tcPr>
            <w:tcW w:w="330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0C1E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82EEE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330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0C1E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82EEE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330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0C1E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82EEE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,5</w:t>
            </w:r>
          </w:p>
        </w:tc>
        <w:tc>
          <w:tcPr>
            <w:tcW w:w="330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0C1E4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82EEE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330" w:type="pct"/>
          </w:tcPr>
          <w:p w:rsidR="0034714E" w:rsidRPr="00382EEE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E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2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ая В.А.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2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совета </w:t>
            </w:r>
            <w:proofErr w:type="spellStart"/>
            <w:r w:rsidRPr="0022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инского</w:t>
            </w:r>
            <w:proofErr w:type="spellEnd"/>
            <w:r w:rsidRPr="0022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ПО, генеральный </w:t>
            </w:r>
            <w:r w:rsidRPr="00226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ректор ООО «Курс»</w:t>
            </w:r>
          </w:p>
        </w:tc>
        <w:tc>
          <w:tcPr>
            <w:tcW w:w="402" w:type="pct"/>
          </w:tcPr>
          <w:p w:rsidR="0034714E" w:rsidRPr="003E445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34714E" w:rsidRPr="003E445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E445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,0</w:t>
            </w:r>
          </w:p>
        </w:tc>
        <w:tc>
          <w:tcPr>
            <w:tcW w:w="330" w:type="pct"/>
          </w:tcPr>
          <w:p w:rsidR="0034714E" w:rsidRPr="003E445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34714E" w:rsidRPr="0082753C" w:rsidRDefault="003E4458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01333,72</w:t>
            </w:r>
          </w:p>
        </w:tc>
        <w:tc>
          <w:tcPr>
            <w:tcW w:w="574" w:type="pct"/>
          </w:tcPr>
          <w:p w:rsidR="0034714E" w:rsidRPr="001A3EF4" w:rsidRDefault="001A3EF4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A3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за счет накоплений за предыдущие годы </w:t>
            </w:r>
          </w:p>
        </w:tc>
      </w:tr>
      <w:tr w:rsidR="0034714E" w:rsidRPr="00ED7245" w:rsidTr="00E93A8B">
        <w:trPr>
          <w:trHeight w:val="315"/>
        </w:trPr>
        <w:tc>
          <w:tcPr>
            <w:tcW w:w="429" w:type="pct"/>
          </w:tcPr>
          <w:p w:rsidR="0034714E" w:rsidRPr="00EC710A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34714E" w:rsidRPr="003E4458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19" w:type="pct"/>
          </w:tcPr>
          <w:p w:rsidR="0034714E" w:rsidRPr="003E445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34714E" w:rsidRPr="003E445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8,0</w:t>
            </w:r>
          </w:p>
        </w:tc>
        <w:tc>
          <w:tcPr>
            <w:tcW w:w="330" w:type="pct"/>
          </w:tcPr>
          <w:p w:rsidR="0034714E" w:rsidRPr="003E4458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34714E" w:rsidRPr="00A16D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90" w:type="pct"/>
          </w:tcPr>
          <w:p w:rsidR="0034714E" w:rsidRPr="00A16D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,0</w:t>
            </w:r>
          </w:p>
        </w:tc>
        <w:tc>
          <w:tcPr>
            <w:tcW w:w="330" w:type="pct"/>
          </w:tcPr>
          <w:p w:rsidR="0034714E" w:rsidRPr="00A16D5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1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БМВ Х3 </w:t>
            </w:r>
            <w:r w:rsidRPr="00A1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DRIVE</w:t>
            </w:r>
            <w:r w:rsidRPr="00A1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1</w:t>
            </w:r>
          </w:p>
        </w:tc>
        <w:tc>
          <w:tcPr>
            <w:tcW w:w="512" w:type="pct"/>
          </w:tcPr>
          <w:p w:rsidR="0034714E" w:rsidRPr="0082753C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82753C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E445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19" w:type="pct"/>
          </w:tcPr>
          <w:p w:rsidR="00A16D5C" w:rsidRPr="003E445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E445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3,0</w:t>
            </w:r>
          </w:p>
        </w:tc>
        <w:tc>
          <w:tcPr>
            <w:tcW w:w="330" w:type="pct"/>
          </w:tcPr>
          <w:p w:rsidR="00A16D5C" w:rsidRPr="003E445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90" w:type="pct"/>
          </w:tcPr>
          <w:p w:rsidR="00A16D5C" w:rsidRP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,0</w:t>
            </w:r>
          </w:p>
        </w:tc>
        <w:tc>
          <w:tcPr>
            <w:tcW w:w="330" w:type="pct"/>
          </w:tcPr>
          <w:p w:rsidR="00A16D5C" w:rsidRP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E445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19" w:type="pct"/>
          </w:tcPr>
          <w:p w:rsidR="00A16D5C" w:rsidRPr="003E445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E445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330" w:type="pct"/>
          </w:tcPr>
          <w:p w:rsidR="00A16D5C" w:rsidRPr="003E445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E445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19" w:type="pct"/>
          </w:tcPr>
          <w:p w:rsidR="00A16D5C" w:rsidRPr="003E445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E445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0</w:t>
            </w:r>
          </w:p>
        </w:tc>
        <w:tc>
          <w:tcPr>
            <w:tcW w:w="330" w:type="pct"/>
          </w:tcPr>
          <w:p w:rsidR="00A16D5C" w:rsidRPr="003E445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2A2DBF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19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0</w:t>
            </w:r>
          </w:p>
        </w:tc>
        <w:tc>
          <w:tcPr>
            <w:tcW w:w="330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2A2DBF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1</w:t>
            </w:r>
          </w:p>
        </w:tc>
        <w:tc>
          <w:tcPr>
            <w:tcW w:w="330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2A2DBF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330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2A2DBF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330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2A2DBF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330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2A2DBF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6</w:t>
            </w:r>
          </w:p>
        </w:tc>
        <w:tc>
          <w:tcPr>
            <w:tcW w:w="330" w:type="pct"/>
          </w:tcPr>
          <w:p w:rsidR="00A16D5C" w:rsidRPr="002A2DB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43BF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№16</w:t>
            </w:r>
          </w:p>
        </w:tc>
        <w:tc>
          <w:tcPr>
            <w:tcW w:w="319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,7</w:t>
            </w:r>
          </w:p>
        </w:tc>
        <w:tc>
          <w:tcPr>
            <w:tcW w:w="330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43BF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№1,2, 3,4,11</w:t>
            </w:r>
          </w:p>
        </w:tc>
        <w:tc>
          <w:tcPr>
            <w:tcW w:w="319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4</w:t>
            </w:r>
          </w:p>
        </w:tc>
        <w:tc>
          <w:tcPr>
            <w:tcW w:w="330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43BF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№5,6,7</w:t>
            </w:r>
          </w:p>
        </w:tc>
        <w:tc>
          <w:tcPr>
            <w:tcW w:w="319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6</w:t>
            </w:r>
          </w:p>
        </w:tc>
        <w:tc>
          <w:tcPr>
            <w:tcW w:w="330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43BF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№8,9, 10,12</w:t>
            </w:r>
          </w:p>
        </w:tc>
        <w:tc>
          <w:tcPr>
            <w:tcW w:w="319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30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43BF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№18 «Продукты»</w:t>
            </w:r>
          </w:p>
        </w:tc>
        <w:tc>
          <w:tcPr>
            <w:tcW w:w="319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330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43BF5" w:rsidRDefault="00A16D5C" w:rsidP="00A16D5C">
            <w:pPr>
              <w:spacing w:after="0" w:line="200" w:lineRule="exact"/>
              <w:ind w:left="-33"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«Мебель-2»</w:t>
            </w:r>
          </w:p>
        </w:tc>
        <w:tc>
          <w:tcPr>
            <w:tcW w:w="319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,0</w:t>
            </w:r>
          </w:p>
        </w:tc>
        <w:tc>
          <w:tcPr>
            <w:tcW w:w="330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43BF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ь здания – торговое помещение</w:t>
            </w:r>
          </w:p>
        </w:tc>
        <w:tc>
          <w:tcPr>
            <w:tcW w:w="319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1</w:t>
            </w:r>
          </w:p>
        </w:tc>
        <w:tc>
          <w:tcPr>
            <w:tcW w:w="330" w:type="pct"/>
          </w:tcPr>
          <w:p w:rsidR="00A16D5C" w:rsidRPr="00343BF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B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0C3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9" w:type="pct"/>
          </w:tcPr>
          <w:p w:rsidR="00A16D5C" w:rsidRPr="00C30C3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0C3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C30C3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C30C3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330" w:type="pct"/>
          </w:tcPr>
          <w:p w:rsidR="00A16D5C" w:rsidRPr="00C30C3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C30C3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A16D5C" w:rsidRPr="00C30C3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330" w:type="pct"/>
          </w:tcPr>
          <w:p w:rsidR="00A16D5C" w:rsidRPr="00C30C3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C30C35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3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068,00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626F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F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390" w:type="pct"/>
          </w:tcPr>
          <w:p w:rsidR="00A16D5C" w:rsidRPr="00626F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F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,0</w:t>
            </w:r>
          </w:p>
        </w:tc>
        <w:tc>
          <w:tcPr>
            <w:tcW w:w="330" w:type="pct"/>
          </w:tcPr>
          <w:p w:rsidR="00A16D5C" w:rsidRPr="00626F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F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626F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F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626F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F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,0</w:t>
            </w:r>
          </w:p>
        </w:tc>
        <w:tc>
          <w:tcPr>
            <w:tcW w:w="330" w:type="pct"/>
          </w:tcPr>
          <w:p w:rsidR="00A16D5C" w:rsidRPr="00626F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F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56A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ханев</w:t>
            </w:r>
            <w:proofErr w:type="spellEnd"/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429" w:type="pct"/>
          </w:tcPr>
          <w:p w:rsidR="00A16D5C" w:rsidRPr="003956A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ООО МЦ «Здоровье»</w:t>
            </w:r>
          </w:p>
        </w:tc>
        <w:tc>
          <w:tcPr>
            <w:tcW w:w="402" w:type="pct"/>
          </w:tcPr>
          <w:p w:rsidR="00A16D5C" w:rsidRPr="003956A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3956A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56A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1,0</w:t>
            </w:r>
          </w:p>
        </w:tc>
        <w:tc>
          <w:tcPr>
            <w:tcW w:w="330" w:type="pct"/>
          </w:tcPr>
          <w:p w:rsidR="00A16D5C" w:rsidRPr="003956A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A08D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A16D5C" w:rsidRPr="008A08D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62</w:t>
            </w:r>
            <w:r w:rsidRPr="008A0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A16D5C" w:rsidRPr="000F52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0F52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75652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512" w:type="pct"/>
          </w:tcPr>
          <w:p w:rsidR="00A16D5C" w:rsidRPr="003956A0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8636.98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956A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19" w:type="pct"/>
          </w:tcPr>
          <w:p w:rsidR="00A16D5C" w:rsidRPr="003956A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56A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,0</w:t>
            </w:r>
          </w:p>
        </w:tc>
        <w:tc>
          <w:tcPr>
            <w:tcW w:w="330" w:type="pct"/>
          </w:tcPr>
          <w:p w:rsidR="00A16D5C" w:rsidRPr="003956A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A08D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A16D5C" w:rsidRPr="008A08D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1.0</w:t>
            </w:r>
          </w:p>
        </w:tc>
        <w:tc>
          <w:tcPr>
            <w:tcW w:w="330" w:type="pct"/>
          </w:tcPr>
          <w:p w:rsidR="00A16D5C" w:rsidRPr="000F52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0F52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0F52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0F52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9</w:t>
            </w:r>
          </w:p>
        </w:tc>
        <w:tc>
          <w:tcPr>
            <w:tcW w:w="330" w:type="pct"/>
          </w:tcPr>
          <w:p w:rsidR="00A16D5C" w:rsidRPr="000F52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0F52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319" w:type="pct"/>
          </w:tcPr>
          <w:p w:rsidR="00A16D5C" w:rsidRPr="000F52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0F52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330" w:type="pct"/>
          </w:tcPr>
          <w:p w:rsidR="00A16D5C" w:rsidRPr="000F52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C0B7F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9</w:t>
            </w:r>
          </w:p>
        </w:tc>
        <w:tc>
          <w:tcPr>
            <w:tcW w:w="330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Черри </w:t>
            </w:r>
          </w:p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ус</w:t>
            </w:r>
          </w:p>
        </w:tc>
        <w:tc>
          <w:tcPr>
            <w:tcW w:w="512" w:type="pct"/>
          </w:tcPr>
          <w:p w:rsidR="00A16D5C" w:rsidRPr="000C0B7F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9611.13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709"/>
        </w:trPr>
        <w:tc>
          <w:tcPr>
            <w:tcW w:w="429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29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C0B7F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9</w:t>
            </w:r>
          </w:p>
        </w:tc>
        <w:tc>
          <w:tcPr>
            <w:tcW w:w="330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0C0B7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3E27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sz w:val="20"/>
                <w:szCs w:val="20"/>
              </w:rPr>
              <w:t>Нефедов Е.Н</w:t>
            </w:r>
            <w:r w:rsidR="00207571" w:rsidRPr="003E2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E6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ООО «Кубанский бекон»</w:t>
            </w:r>
          </w:p>
        </w:tc>
        <w:tc>
          <w:tcPr>
            <w:tcW w:w="402" w:type="pct"/>
          </w:tcPr>
          <w:p w:rsidR="00A16D5C" w:rsidRPr="0032379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323792" w:rsidRDefault="00A16D5C" w:rsidP="00A16D5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3,0</w:t>
            </w:r>
          </w:p>
        </w:tc>
        <w:tc>
          <w:tcPr>
            <w:tcW w:w="330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3237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323792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2 995.8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2379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323792" w:rsidRDefault="00A16D5C" w:rsidP="00A16D5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8</w:t>
            </w: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448Н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2379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 </w:t>
            </w: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proofErr w:type="gramEnd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433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8723</w:t>
            </w: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МАН 14.22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2379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 </w:t>
            </w:r>
            <w:r w:rsidR="00323792"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</w:t>
            </w:r>
            <w:proofErr w:type="gramEnd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46</w:t>
            </w:r>
          </w:p>
        </w:tc>
        <w:tc>
          <w:tcPr>
            <w:tcW w:w="433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930499</w:t>
            </w: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2379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 </w:t>
            </w: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</w:t>
            </w:r>
            <w:proofErr w:type="gramEnd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17</w:t>
            </w:r>
          </w:p>
        </w:tc>
        <w:tc>
          <w:tcPr>
            <w:tcW w:w="433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5500</w:t>
            </w: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2379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 </w:t>
            </w:r>
            <w:r w:rsidR="00323792"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  <w:proofErr w:type="gramEnd"/>
            <w:r w:rsidR="00323792"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95</w:t>
            </w:r>
          </w:p>
        </w:tc>
        <w:tc>
          <w:tcPr>
            <w:tcW w:w="433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76192</w:t>
            </w: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2379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323792" w:rsidRDefault="00A16D5C" w:rsidP="00A16D5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6</w:t>
            </w:r>
          </w:p>
        </w:tc>
        <w:tc>
          <w:tcPr>
            <w:tcW w:w="330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174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32379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19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,9</w:t>
            </w:r>
          </w:p>
        </w:tc>
        <w:tc>
          <w:tcPr>
            <w:tcW w:w="330" w:type="pct"/>
          </w:tcPr>
          <w:p w:rsidR="00A16D5C" w:rsidRPr="0032379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  <w:proofErr w:type="gram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 2</w:t>
            </w:r>
            <w:proofErr w:type="gram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78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76192,</w:t>
            </w: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З Лада 212140</w:t>
            </w:r>
          </w:p>
        </w:tc>
        <w:tc>
          <w:tcPr>
            <w:tcW w:w="512" w:type="pct"/>
          </w:tcPr>
          <w:p w:rsidR="00A16D5C" w:rsidRPr="0082753C" w:rsidRDefault="00011CF0" w:rsidP="00A16D5C">
            <w:pPr>
              <w:spacing w:after="0" w:line="240" w:lineRule="auto"/>
              <w:ind w:left="-47" w:right="-1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667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 202.85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99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78,</w:t>
            </w: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3/33  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5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1,</w:t>
            </w: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gram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 Лада</w:t>
            </w:r>
            <w:proofErr w:type="gram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1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039/</w:t>
            </w:r>
          </w:p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2175  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75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ВАЗ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ада</w:t>
            </w:r>
            <w:proofErr w:type="gram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1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723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83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384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 автомобиль</w:t>
            </w:r>
            <w:proofErr w:type="gram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Лада 2121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855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уидор 22500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12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gram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энд</w:t>
            </w:r>
            <w:proofErr w:type="gram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р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gerjver</w:t>
            </w:r>
            <w:proofErr w:type="spellEnd"/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336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 автомобиль</w:t>
            </w:r>
            <w:proofErr w:type="gram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Лада 2121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4005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5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 автомобиль</w:t>
            </w:r>
            <w:proofErr w:type="gram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Лада 2121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01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625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992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0499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57431В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45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32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06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1148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ЗАП 8555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997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75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6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9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89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1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498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750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9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49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JCB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6-56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9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3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02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6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74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89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2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498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8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9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7.2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49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</w:t>
            </w: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видуальной жилой застройки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9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A16D5C" w:rsidP="00A16D5C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,0</w:t>
            </w:r>
          </w:p>
        </w:tc>
        <w:tc>
          <w:tcPr>
            <w:tcW w:w="330" w:type="pct"/>
          </w:tcPr>
          <w:p w:rsidR="00A16D5C" w:rsidRPr="00DE1B4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499.0</w:t>
            </w:r>
          </w:p>
        </w:tc>
        <w:tc>
          <w:tcPr>
            <w:tcW w:w="330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981,0</w:t>
            </w:r>
          </w:p>
        </w:tc>
        <w:tc>
          <w:tcPr>
            <w:tcW w:w="330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3)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5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04,0</w:t>
            </w:r>
          </w:p>
        </w:tc>
        <w:tc>
          <w:tcPr>
            <w:tcW w:w="330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6)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384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4081,0</w:t>
            </w:r>
          </w:p>
        </w:tc>
        <w:tc>
          <w:tcPr>
            <w:tcW w:w="330" w:type="pct"/>
          </w:tcPr>
          <w:p w:rsidR="00A16D5C" w:rsidRPr="00DE1B4C" w:rsidRDefault="00252C30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73)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0499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810,0</w:t>
            </w:r>
          </w:p>
        </w:tc>
        <w:tc>
          <w:tcPr>
            <w:tcW w:w="330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1/91)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2117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2117,0</w:t>
            </w:r>
          </w:p>
        </w:tc>
        <w:tc>
          <w:tcPr>
            <w:tcW w:w="330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ктор МТЗ-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91)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2117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,0</w:t>
            </w:r>
          </w:p>
        </w:tc>
        <w:tc>
          <w:tcPr>
            <w:tcW w:w="330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2)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81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00,0</w:t>
            </w:r>
          </w:p>
        </w:tc>
        <w:tc>
          <w:tcPr>
            <w:tcW w:w="330" w:type="pct"/>
          </w:tcPr>
          <w:p w:rsidR="00A16D5C" w:rsidRPr="00DE1B4C" w:rsidRDefault="00542A46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B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2)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81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75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ndtvario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933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0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RSATILE 2375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17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UTZ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HRAGROTRONX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0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Джон </w:t>
            </w: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95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E807F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E807F9" w:rsidRDefault="00A16D5C" w:rsidP="00A16D5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433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6</w:t>
            </w:r>
          </w:p>
        </w:tc>
        <w:tc>
          <w:tcPr>
            <w:tcW w:w="330" w:type="pct"/>
          </w:tcPr>
          <w:p w:rsidR="00A16D5C" w:rsidRPr="00E807F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Джон </w:t>
            </w: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70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S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Джон </w:t>
            </w: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70 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S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6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цеп тракторный 2 ПТС-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ПСЕФ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ПСЕФ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полуприцеп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БН-2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олуприцеп цистерн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Бункер-накопительный ПБН -3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  комбайн 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SE 61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E275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932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F6D69" w:rsidRPr="00ED7245" w:rsidTr="00E93A8B">
        <w:trPr>
          <w:trHeight w:val="315"/>
        </w:trPr>
        <w:tc>
          <w:tcPr>
            <w:tcW w:w="429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8F6D69" w:rsidRPr="0082753C" w:rsidRDefault="008F6D69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8F6D69" w:rsidRPr="007932C4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proofErr w:type="spellStart"/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ец</w:t>
            </w:r>
            <w:proofErr w:type="spellEnd"/>
          </w:p>
        </w:tc>
        <w:tc>
          <w:tcPr>
            <w:tcW w:w="512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F6D69" w:rsidRPr="0082753C" w:rsidRDefault="008F6D6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A14C4" w:rsidRPr="00ED7245" w:rsidTr="00E93A8B">
        <w:trPr>
          <w:trHeight w:val="315"/>
        </w:trPr>
        <w:tc>
          <w:tcPr>
            <w:tcW w:w="429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BA14C4" w:rsidRPr="0082753C" w:rsidRDefault="00BA14C4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BA14C4" w:rsidRPr="007932C4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</w:p>
        </w:tc>
        <w:tc>
          <w:tcPr>
            <w:tcW w:w="512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A14C4" w:rsidRPr="00ED7245" w:rsidTr="00E93A8B">
        <w:trPr>
          <w:trHeight w:val="315"/>
        </w:trPr>
        <w:tc>
          <w:tcPr>
            <w:tcW w:w="429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BA14C4" w:rsidRPr="0082753C" w:rsidRDefault="00BA14C4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BA14C4" w:rsidRPr="007932C4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6254</w:t>
            </w:r>
          </w:p>
        </w:tc>
        <w:tc>
          <w:tcPr>
            <w:tcW w:w="512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A14C4" w:rsidRPr="0082753C" w:rsidRDefault="00BA14C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429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B86E8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,2</w:t>
            </w:r>
          </w:p>
        </w:tc>
        <w:tc>
          <w:tcPr>
            <w:tcW w:w="330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B86E8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330" w:type="pct"/>
          </w:tcPr>
          <w:p w:rsidR="00A16D5C" w:rsidRPr="00B86E8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едов Д.Н.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,0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512" w:type="pct"/>
          </w:tcPr>
          <w:p w:rsidR="00A16D5C" w:rsidRPr="00F72EF0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22858,58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производственной базы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Мерседес </w:t>
            </w:r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3203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,0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ЛЭНД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291"/>
        </w:trPr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объектов складского назначения</w:t>
            </w:r>
          </w:p>
        </w:tc>
        <w:tc>
          <w:tcPr>
            <w:tcW w:w="31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8,0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о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рер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LUETEC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населенных</w:t>
            </w:r>
            <w:proofErr w:type="spellEnd"/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нктов для эксплуатации здания конторы</w:t>
            </w:r>
          </w:p>
        </w:tc>
        <w:tc>
          <w:tcPr>
            <w:tcW w:w="31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6,0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GE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3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31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(Автомобильный транспорт)</w:t>
            </w:r>
          </w:p>
        </w:tc>
        <w:tc>
          <w:tcPr>
            <w:tcW w:w="31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2,0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 для эксплуатации здания конторы и четырех складов</w:t>
            </w:r>
          </w:p>
        </w:tc>
        <w:tc>
          <w:tcPr>
            <w:tcW w:w="31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0,0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юенс</w:t>
            </w:r>
            <w:proofErr w:type="spellEnd"/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(Автомобильный транспорт)</w:t>
            </w:r>
          </w:p>
        </w:tc>
        <w:tc>
          <w:tcPr>
            <w:tcW w:w="31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2,0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и эксплуатации зданий и сооружений производственной базы</w:t>
            </w:r>
          </w:p>
        </w:tc>
        <w:tc>
          <w:tcPr>
            <w:tcW w:w="31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0,0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2818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0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Ф 47434 А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,3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  <w:shd w:val="clear" w:color="auto" w:fill="auto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  <w:shd w:val="clear" w:color="auto" w:fill="auto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A16D5C" w:rsidRPr="00A10D2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10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:rsidR="00A16D5C" w:rsidRPr="00A10D2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  <w:shd w:val="clear" w:color="auto" w:fill="auto"/>
          </w:tcPr>
          <w:p w:rsidR="00A16D5C" w:rsidRPr="00A10D2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,6</w:t>
            </w:r>
          </w:p>
        </w:tc>
        <w:tc>
          <w:tcPr>
            <w:tcW w:w="330" w:type="pct"/>
            <w:shd w:val="clear" w:color="auto" w:fill="auto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0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-28187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990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,8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TGS 19.40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,5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ИЖ 27175-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5,7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6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990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990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1,7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755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ФОТОН 7755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,1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ФОТОН 27755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1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1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-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з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2 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862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ARIO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нежилого назначения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,8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1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,6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Хундай37311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,7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9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7857B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Ф</w:t>
            </w:r>
            <w:proofErr w:type="gramEnd"/>
            <w:r w:rsidRPr="00785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7415Н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9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310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244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F72E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,1</w:t>
            </w:r>
          </w:p>
        </w:tc>
        <w:tc>
          <w:tcPr>
            <w:tcW w:w="330" w:type="pct"/>
          </w:tcPr>
          <w:p w:rsidR="00A16D5C" w:rsidRPr="00F72E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ундай</w:t>
            </w:r>
            <w:proofErr w:type="spellEnd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244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Ф-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Ф-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7244 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ФУСО КАНТЕР 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J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ФУСО КАНТЕР 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J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ИСУЗУ АФ-37310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ИСУЗУ</w:t>
            </w:r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0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6232D4" w:rsidRDefault="00A16D5C" w:rsidP="00A16D5C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 3724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6232D4" w:rsidRDefault="00A16D5C" w:rsidP="00A16D5C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 3724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ИСУЗУ</w:t>
            </w:r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0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ИСУЗУ</w:t>
            </w:r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0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АФ</w:t>
            </w:r>
            <w:proofErr w:type="gramEnd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7431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6232D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АФ</w:t>
            </w:r>
            <w:proofErr w:type="gramEnd"/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7434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HTGS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4004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623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ERSTNER 540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СО КАНТЕР 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J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СО КАНТЕР 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J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МИТЦ  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</w:t>
            </w:r>
            <w:proofErr w:type="gram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47431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Default="00A16D5C" w:rsidP="00A16D5C">
            <w:pPr>
              <w:spacing w:after="0" w:line="240" w:lineRule="auto"/>
              <w:ind w:right="-13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A16D5C" w:rsidRPr="00163863" w:rsidRDefault="00A16D5C" w:rsidP="00A16D5C">
            <w:pPr>
              <w:spacing w:after="0" w:line="240" w:lineRule="auto"/>
              <w:ind w:right="-13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  автомобиль АФ-47434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  автомобиль АФ-47431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  автомобиль АФ-47431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65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автомобиль</w:t>
            </w:r>
            <w:proofErr w:type="spellEnd"/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9С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9С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839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А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Ф-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9В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узуА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Ф-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9В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3731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74B6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A74B6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A7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74B6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A74B6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A74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8 37244-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92J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92J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53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йка-Сервис 4784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923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QR75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-4749 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3731 А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-4749 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УЗУ </w:t>
            </w:r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-4749 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Ф-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МАН 18.48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06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3731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1638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63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-371703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1BC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37244 Р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47415Н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ИСУЗУ 372433 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QR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4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37244 Р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37244 Р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 47431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846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538 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279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АФ</w:t>
            </w:r>
            <w:proofErr w:type="spellEnd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430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47538 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279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47430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47431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HMITS SK02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042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А21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2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VT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VT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540A2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УЗУ АФ-3731А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АФ 47430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27846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281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67A8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 АФ-3720 А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D222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1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,3</w:t>
            </w: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118857,56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D222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31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,9</w:t>
            </w: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39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D222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31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9,8</w:t>
            </w: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D222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31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,9</w:t>
            </w: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D222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,3</w:t>
            </w: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D222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39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330" w:type="pct"/>
          </w:tcPr>
          <w:p w:rsidR="00A16D5C" w:rsidRPr="007D222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D481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К.</w:t>
            </w: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330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746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оговый</w:t>
            </w:r>
            <w:proofErr w:type="spellEnd"/>
            <w:r w:rsidRPr="00746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ильон</w:t>
            </w: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46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B2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12088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512" w:type="pct"/>
          </w:tcPr>
          <w:p w:rsidR="00A16D5C" w:rsidRPr="00D556C4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18665,00</w:t>
            </w:r>
          </w:p>
        </w:tc>
        <w:tc>
          <w:tcPr>
            <w:tcW w:w="574" w:type="pct"/>
          </w:tcPr>
          <w:p w:rsidR="00A16D5C" w:rsidRPr="0082753C" w:rsidRDefault="00496FD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96F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, за счет дохода, полученного от продажи лёгкого автомобиля и кредита </w:t>
            </w: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330" w:type="pct"/>
          </w:tcPr>
          <w:p w:rsidR="00A16D5C" w:rsidRPr="004B2DE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BB775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 ССТ7132-06</w:t>
            </w:r>
          </w:p>
        </w:tc>
        <w:tc>
          <w:tcPr>
            <w:tcW w:w="512" w:type="pct"/>
          </w:tcPr>
          <w:p w:rsidR="00A16D5C" w:rsidRPr="00D556C4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CA4A2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90" w:type="pct"/>
          </w:tcPr>
          <w:p w:rsidR="00A16D5C" w:rsidRPr="00CA4A2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330" w:type="pct"/>
          </w:tcPr>
          <w:p w:rsidR="00A16D5C" w:rsidRPr="00CA4A2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5B27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512" w:type="pct"/>
          </w:tcPr>
          <w:p w:rsidR="00A16D5C" w:rsidRPr="00D556C4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,05</w:t>
            </w:r>
          </w:p>
        </w:tc>
        <w:tc>
          <w:tcPr>
            <w:tcW w:w="574" w:type="pct"/>
          </w:tcPr>
          <w:p w:rsidR="00A16D5C" w:rsidRPr="0082753C" w:rsidRDefault="00F322A0" w:rsidP="00F322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96F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, за с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коплений за предыдущие годы и заемных средств</w:t>
            </w:r>
            <w:r w:rsidRPr="00496F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CA4A2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90" w:type="pct"/>
          </w:tcPr>
          <w:p w:rsidR="00A16D5C" w:rsidRPr="00CA4A2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330" w:type="pct"/>
          </w:tcPr>
          <w:p w:rsidR="00A16D5C" w:rsidRPr="00CA4A2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BB775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A16D5C" w:rsidRPr="00D556C4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тков</w:t>
            </w:r>
            <w:proofErr w:type="spellEnd"/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Х «</w:t>
            </w:r>
            <w:proofErr w:type="spellStart"/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ткова</w:t>
            </w:r>
            <w:proofErr w:type="spellEnd"/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» </w:t>
            </w:r>
          </w:p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138)</w:t>
            </w: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B7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321213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4566,00</w:t>
            </w:r>
          </w:p>
        </w:tc>
        <w:tc>
          <w:tcPr>
            <w:tcW w:w="574" w:type="pct"/>
          </w:tcPr>
          <w:p w:rsidR="00A16D5C" w:rsidRPr="0082753C" w:rsidRDefault="001E4771" w:rsidP="001E47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96F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, за счет дохода, полученного от продажи лёгкого автомобиля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я</w:t>
            </w: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138)</w:t>
            </w: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3D049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D0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РЕНО </w:t>
            </w:r>
            <w:r w:rsidRPr="003D0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6/138)</w:t>
            </w: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B7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BB7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иссан </w:t>
            </w:r>
            <w:r w:rsidRPr="00BB7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138)</w:t>
            </w: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D0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ИЖ 108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ого 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proofErr w:type="gramEnd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2)</w:t>
            </w: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00,0</w:t>
            </w:r>
          </w:p>
        </w:tc>
        <w:tc>
          <w:tcPr>
            <w:tcW w:w="330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556C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2645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1/12)  </w:t>
            </w:r>
          </w:p>
        </w:tc>
        <w:tc>
          <w:tcPr>
            <w:tcW w:w="433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00,0</w:t>
            </w:r>
          </w:p>
        </w:tc>
        <w:tc>
          <w:tcPr>
            <w:tcW w:w="330" w:type="pct"/>
          </w:tcPr>
          <w:p w:rsidR="00A16D5C" w:rsidRPr="00D2645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7421E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</w:t>
            </w:r>
            <w:r w:rsidR="00A16D5C"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12)  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00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 (</w:t>
            </w:r>
            <w:proofErr w:type="gram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07)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2/507)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A16D5C" w:rsidP="00A16D5C">
            <w:pPr>
              <w:spacing w:after="0" w:line="240" w:lineRule="auto"/>
              <w:ind w:right="-9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277B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3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277B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9178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(2/507)  </w:t>
            </w:r>
          </w:p>
        </w:tc>
        <w:tc>
          <w:tcPr>
            <w:tcW w:w="433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9178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3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9178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9178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3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9178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3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9178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9178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3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69178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F060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F060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F060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3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F060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3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F060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3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F060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3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F060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1/507)  </w:t>
            </w:r>
          </w:p>
        </w:tc>
        <w:tc>
          <w:tcPr>
            <w:tcW w:w="433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F060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319" w:type="pct"/>
          </w:tcPr>
          <w:p w:rsidR="00A16D5C" w:rsidRPr="000F0605" w:rsidRDefault="00B1044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28</w:t>
            </w:r>
            <w:r w:rsidR="00A16D5C"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507)  </w:t>
            </w:r>
          </w:p>
        </w:tc>
        <w:tc>
          <w:tcPr>
            <w:tcW w:w="433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F060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5,0</w:t>
            </w:r>
          </w:p>
        </w:tc>
        <w:tc>
          <w:tcPr>
            <w:tcW w:w="330" w:type="pct"/>
          </w:tcPr>
          <w:p w:rsidR="00A16D5C" w:rsidRPr="000F060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B503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,0</w:t>
            </w:r>
          </w:p>
        </w:tc>
        <w:tc>
          <w:tcPr>
            <w:tcW w:w="330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B503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7,0</w:t>
            </w:r>
          </w:p>
        </w:tc>
        <w:tc>
          <w:tcPr>
            <w:tcW w:w="330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B503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,0</w:t>
            </w:r>
          </w:p>
        </w:tc>
        <w:tc>
          <w:tcPr>
            <w:tcW w:w="330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0B503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0B5030" w:rsidRDefault="00B1044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32</w:t>
            </w:r>
            <w:r w:rsidR="00A16D5C"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138)  </w:t>
            </w:r>
          </w:p>
        </w:tc>
        <w:tc>
          <w:tcPr>
            <w:tcW w:w="433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A16D5C" w:rsidRPr="000B503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31BC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330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31BC5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,8</w:t>
            </w:r>
          </w:p>
        </w:tc>
        <w:tc>
          <w:tcPr>
            <w:tcW w:w="330" w:type="pct"/>
          </w:tcPr>
          <w:p w:rsidR="00A16D5C" w:rsidRPr="00331BC5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851F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</w:tcPr>
          <w:p w:rsidR="00A16D5C" w:rsidRPr="002851F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D30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</w:t>
            </w: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76)</w:t>
            </w:r>
          </w:p>
        </w:tc>
        <w:tc>
          <w:tcPr>
            <w:tcW w:w="433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ED61F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A16D5C" w:rsidRPr="00ED61F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330" w:type="pct"/>
          </w:tcPr>
          <w:p w:rsidR="00A16D5C" w:rsidRPr="00ED61F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D KUGA</w:t>
            </w:r>
          </w:p>
        </w:tc>
        <w:tc>
          <w:tcPr>
            <w:tcW w:w="512" w:type="pct"/>
          </w:tcPr>
          <w:p w:rsidR="00A16D5C" w:rsidRPr="002851F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B84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2111193.00</w:t>
            </w:r>
          </w:p>
        </w:tc>
        <w:tc>
          <w:tcPr>
            <w:tcW w:w="574" w:type="pct"/>
          </w:tcPr>
          <w:p w:rsidR="00A16D5C" w:rsidRDefault="00AD7B85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B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е участки</w:t>
            </w:r>
            <w:r w:rsidR="009F4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9F4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ные </w:t>
            </w:r>
            <w:r w:rsidRPr="00AD7B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</w:t>
            </w:r>
            <w:proofErr w:type="gramEnd"/>
            <w:r w:rsidRPr="00AD7B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чет доходов от предпринимательской деятельности</w:t>
            </w:r>
            <w:r w:rsidR="009F4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F4544" w:rsidRPr="0082753C" w:rsidRDefault="009F4544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одства за счет накоплений за предыдущие годы. </w:t>
            </w:r>
          </w:p>
        </w:tc>
      </w:tr>
      <w:tr w:rsidR="00A16D5C" w:rsidRPr="00ED7245" w:rsidTr="00E93A8B">
        <w:trPr>
          <w:trHeight w:val="1637"/>
        </w:trPr>
        <w:tc>
          <w:tcPr>
            <w:tcW w:w="429" w:type="pct"/>
          </w:tcPr>
          <w:p w:rsidR="00A16D5C" w:rsidRPr="002851F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2851F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D30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8)</w:t>
            </w:r>
          </w:p>
        </w:tc>
        <w:tc>
          <w:tcPr>
            <w:tcW w:w="433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ED61F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A16D5C" w:rsidRPr="00ED61F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,0</w:t>
            </w:r>
          </w:p>
        </w:tc>
        <w:tc>
          <w:tcPr>
            <w:tcW w:w="330" w:type="pct"/>
          </w:tcPr>
          <w:p w:rsidR="00A16D5C" w:rsidRPr="00ED61F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ВАЗ Лада </w:t>
            </w:r>
            <w:proofErr w:type="gramStart"/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140  4</w:t>
            </w:r>
            <w:proofErr w:type="gramEnd"/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9D30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Лада 212140 4</w:t>
            </w: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9D30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8)</w:t>
            </w:r>
          </w:p>
        </w:tc>
        <w:tc>
          <w:tcPr>
            <w:tcW w:w="433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00,0</w:t>
            </w:r>
          </w:p>
        </w:tc>
        <w:tc>
          <w:tcPr>
            <w:tcW w:w="330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9D30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2/704)</w:t>
            </w:r>
          </w:p>
        </w:tc>
        <w:tc>
          <w:tcPr>
            <w:tcW w:w="433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Мазда СХ5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D30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521)</w:t>
            </w:r>
          </w:p>
        </w:tc>
        <w:tc>
          <w:tcPr>
            <w:tcW w:w="433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инити QХ7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D30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2/504)</w:t>
            </w:r>
          </w:p>
        </w:tc>
        <w:tc>
          <w:tcPr>
            <w:tcW w:w="433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2995,0</w:t>
            </w:r>
          </w:p>
        </w:tc>
        <w:tc>
          <w:tcPr>
            <w:tcW w:w="330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217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D30F0" w:rsidRDefault="00A16D5C" w:rsidP="00A16D5C">
            <w:pPr>
              <w:rPr>
                <w:color w:val="000000" w:themeColor="text1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D30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АЗ 969М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D30F0" w:rsidRDefault="00A16D5C" w:rsidP="00A16D5C">
            <w:pPr>
              <w:rPr>
                <w:color w:val="000000" w:themeColor="text1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D30F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0,0</w:t>
            </w:r>
          </w:p>
        </w:tc>
        <w:tc>
          <w:tcPr>
            <w:tcW w:w="330" w:type="pct"/>
          </w:tcPr>
          <w:p w:rsidR="00A16D5C" w:rsidRPr="009D30F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16D5C" w:rsidRPr="006F300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ST</w:t>
            </w: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</w:t>
            </w:r>
            <w:r w:rsidRPr="006F3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5F1F14" w:rsidRDefault="00A16D5C" w:rsidP="00A16D5C">
            <w:pPr>
              <w:rPr>
                <w:color w:val="000000" w:themeColor="text1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5F1F1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2/574)</w:t>
            </w:r>
          </w:p>
        </w:tc>
        <w:tc>
          <w:tcPr>
            <w:tcW w:w="433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22376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2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ШКОДА </w:t>
            </w:r>
            <w:r w:rsidRPr="0022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DIAQ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5F1F14" w:rsidRDefault="00A16D5C" w:rsidP="00A16D5C">
            <w:pPr>
              <w:rPr>
                <w:color w:val="000000" w:themeColor="text1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5F1F1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4/574)</w:t>
            </w:r>
          </w:p>
        </w:tc>
        <w:tc>
          <w:tcPr>
            <w:tcW w:w="433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4A3FC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4A3FC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551А2-32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5F1F14" w:rsidRDefault="00A16D5C" w:rsidP="00A16D5C">
            <w:pPr>
              <w:rPr>
                <w:color w:val="000000" w:themeColor="text1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5F1F1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1/507)</w:t>
            </w:r>
          </w:p>
        </w:tc>
        <w:tc>
          <w:tcPr>
            <w:tcW w:w="433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4A3FC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4A3FC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551А2-32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5F1F14" w:rsidRDefault="00A16D5C" w:rsidP="00A16D5C">
            <w:pPr>
              <w:rPr>
                <w:color w:val="000000" w:themeColor="text1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5F1F1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0)</w:t>
            </w:r>
          </w:p>
        </w:tc>
        <w:tc>
          <w:tcPr>
            <w:tcW w:w="433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0,0</w:t>
            </w:r>
          </w:p>
        </w:tc>
        <w:tc>
          <w:tcPr>
            <w:tcW w:w="330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4A3FC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4A3FC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A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1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5F1F14" w:rsidRDefault="00A16D5C" w:rsidP="00A16D5C">
            <w:pPr>
              <w:rPr>
                <w:color w:val="000000" w:themeColor="text1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5F1F1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3/138)</w:t>
            </w:r>
          </w:p>
        </w:tc>
        <w:tc>
          <w:tcPr>
            <w:tcW w:w="433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4A3FC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16D5C" w:rsidRPr="004A3FC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45395В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5F1F14" w:rsidRDefault="00A16D5C" w:rsidP="00A16D5C">
            <w:pPr>
              <w:rPr>
                <w:color w:val="000000" w:themeColor="text1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5F1F1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8)</w:t>
            </w:r>
          </w:p>
        </w:tc>
        <w:tc>
          <w:tcPr>
            <w:tcW w:w="433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00,0</w:t>
            </w:r>
          </w:p>
        </w:tc>
        <w:tc>
          <w:tcPr>
            <w:tcW w:w="330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A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МТЗ 8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5F1F14" w:rsidRDefault="00A16D5C" w:rsidP="00A16D5C">
            <w:pPr>
              <w:rPr>
                <w:color w:val="000000" w:themeColor="text1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5F1F1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8)</w:t>
            </w:r>
          </w:p>
        </w:tc>
        <w:tc>
          <w:tcPr>
            <w:tcW w:w="433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00,0</w:t>
            </w:r>
          </w:p>
        </w:tc>
        <w:tc>
          <w:tcPr>
            <w:tcW w:w="330" w:type="pct"/>
          </w:tcPr>
          <w:p w:rsidR="00A16D5C" w:rsidRPr="005F1F1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F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7459B" w:rsidRDefault="00A16D5C" w:rsidP="00A16D5C">
            <w:pPr>
              <w:rPr>
                <w:color w:val="000000" w:themeColor="text1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7459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7459B" w:rsidRDefault="00A16D5C" w:rsidP="00A16D5C">
            <w:pPr>
              <w:rPr>
                <w:color w:val="000000" w:themeColor="text1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7459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2.1.57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7459B" w:rsidRDefault="00A16D5C" w:rsidP="00A16D5C">
            <w:pPr>
              <w:rPr>
                <w:color w:val="000000" w:themeColor="text1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7459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2/507)</w:t>
            </w:r>
          </w:p>
        </w:tc>
        <w:tc>
          <w:tcPr>
            <w:tcW w:w="433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7459B" w:rsidRDefault="00A16D5C" w:rsidP="00A16D5C">
            <w:pPr>
              <w:rPr>
                <w:color w:val="000000" w:themeColor="text1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7459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Ц-165 «АЗОВ» (МТЗ-82.1)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7459B" w:rsidRDefault="00A16D5C" w:rsidP="00A16D5C">
            <w:pPr>
              <w:rPr>
                <w:color w:val="000000" w:themeColor="text1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7459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7459B" w:rsidRDefault="00A16D5C" w:rsidP="00A16D5C">
            <w:pPr>
              <w:rPr>
                <w:color w:val="000000" w:themeColor="text1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7459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LLENGER VN865C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7459B" w:rsidRDefault="00A16D5C" w:rsidP="00A16D5C">
            <w:pPr>
              <w:rPr>
                <w:color w:val="000000" w:themeColor="text1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7459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-700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7459B" w:rsidRDefault="00A16D5C" w:rsidP="00A16D5C">
            <w:pPr>
              <w:rPr>
                <w:color w:val="000000" w:themeColor="text1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7459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504)</w:t>
            </w:r>
          </w:p>
        </w:tc>
        <w:tc>
          <w:tcPr>
            <w:tcW w:w="433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3999,0</w:t>
            </w:r>
          </w:p>
        </w:tc>
        <w:tc>
          <w:tcPr>
            <w:tcW w:w="330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CM-181 TORUM-74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7459B" w:rsidRDefault="00A16D5C" w:rsidP="00A16D5C">
            <w:pPr>
              <w:rPr>
                <w:color w:val="000000" w:themeColor="text1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7459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76)</w:t>
            </w:r>
          </w:p>
        </w:tc>
        <w:tc>
          <w:tcPr>
            <w:tcW w:w="433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37459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LLENGER MT685D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rPr>
                <w:color w:val="000000" w:themeColor="text1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БЕЛАРУС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rPr>
                <w:color w:val="000000" w:themeColor="text1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ХТЗ 150 К-09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A214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TIOUMANISCOPICMLT</w:t>
            </w: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35 </w:t>
            </w:r>
            <w:r w:rsidRPr="00AA2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LSU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-700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РСМ -10Б ДОН 1500Б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МТЗ 8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   Т-16М У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8626E8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                БЕЛАРУСЬ-82.1-57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A16D5C" w:rsidRPr="00323792" w:rsidTr="00E93A8B">
        <w:trPr>
          <w:trHeight w:val="315"/>
        </w:trPr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74170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74170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</w:p>
          <w:p w:rsidR="00A16D5C" w:rsidRPr="000638C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ndi</w:t>
            </w:r>
            <w:proofErr w:type="spellEnd"/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936 </w:t>
            </w:r>
            <w:proofErr w:type="spellStart"/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fi</w:t>
            </w:r>
            <w:proofErr w:type="spellEnd"/>
            <w:r w:rsidRPr="00EA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lus Version</w:t>
            </w:r>
          </w:p>
        </w:tc>
        <w:tc>
          <w:tcPr>
            <w:tcW w:w="512" w:type="pct"/>
          </w:tcPr>
          <w:p w:rsidR="00A16D5C" w:rsidRPr="000638C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A16D5C" w:rsidRPr="000638C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A06A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D27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r w:rsidRPr="00D27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NDT 936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975F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D975F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622C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622C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33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622C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622C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622C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622C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622C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507</w:t>
            </w:r>
          </w:p>
        </w:tc>
        <w:tc>
          <w:tcPr>
            <w:tcW w:w="433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622C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33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3622C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176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004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18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E15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33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A16D5C" w:rsidRPr="001E15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18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8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</w:p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07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07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14EC0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07</w:t>
            </w:r>
          </w:p>
        </w:tc>
        <w:tc>
          <w:tcPr>
            <w:tcW w:w="433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914EC0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B41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76</w:t>
            </w:r>
          </w:p>
        </w:tc>
        <w:tc>
          <w:tcPr>
            <w:tcW w:w="433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B41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07</w:t>
            </w:r>
          </w:p>
        </w:tc>
        <w:tc>
          <w:tcPr>
            <w:tcW w:w="433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B41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574</w:t>
            </w:r>
          </w:p>
        </w:tc>
        <w:tc>
          <w:tcPr>
            <w:tcW w:w="433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B41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76</w:t>
            </w:r>
          </w:p>
        </w:tc>
        <w:tc>
          <w:tcPr>
            <w:tcW w:w="433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B41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</w:p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504</w:t>
            </w:r>
          </w:p>
        </w:tc>
        <w:tc>
          <w:tcPr>
            <w:tcW w:w="433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2995,0</w:t>
            </w:r>
          </w:p>
        </w:tc>
        <w:tc>
          <w:tcPr>
            <w:tcW w:w="330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B41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76</w:t>
            </w:r>
          </w:p>
        </w:tc>
        <w:tc>
          <w:tcPr>
            <w:tcW w:w="433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B41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76</w:t>
            </w:r>
          </w:p>
        </w:tc>
        <w:tc>
          <w:tcPr>
            <w:tcW w:w="433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B41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2)</w:t>
            </w:r>
          </w:p>
        </w:tc>
        <w:tc>
          <w:tcPr>
            <w:tcW w:w="433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00,0</w:t>
            </w:r>
          </w:p>
        </w:tc>
        <w:tc>
          <w:tcPr>
            <w:tcW w:w="330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B416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</w:t>
            </w: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)</w:t>
            </w:r>
          </w:p>
        </w:tc>
        <w:tc>
          <w:tcPr>
            <w:tcW w:w="433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995</w:t>
            </w: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A16D5C" w:rsidRPr="001B416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F66D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28)</w:t>
            </w:r>
          </w:p>
        </w:tc>
        <w:tc>
          <w:tcPr>
            <w:tcW w:w="433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000,0</w:t>
            </w:r>
          </w:p>
        </w:tc>
        <w:tc>
          <w:tcPr>
            <w:tcW w:w="330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F66D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504)</w:t>
            </w:r>
          </w:p>
        </w:tc>
        <w:tc>
          <w:tcPr>
            <w:tcW w:w="433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995</w:t>
            </w: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F66D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6/504)</w:t>
            </w:r>
          </w:p>
        </w:tc>
        <w:tc>
          <w:tcPr>
            <w:tcW w:w="433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995</w:t>
            </w: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F66D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56)</w:t>
            </w:r>
          </w:p>
        </w:tc>
        <w:tc>
          <w:tcPr>
            <w:tcW w:w="433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995</w:t>
            </w: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F66D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6/504)</w:t>
            </w:r>
          </w:p>
        </w:tc>
        <w:tc>
          <w:tcPr>
            <w:tcW w:w="433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3999,0</w:t>
            </w:r>
          </w:p>
        </w:tc>
        <w:tc>
          <w:tcPr>
            <w:tcW w:w="330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F66D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2/574)</w:t>
            </w:r>
          </w:p>
        </w:tc>
        <w:tc>
          <w:tcPr>
            <w:tcW w:w="433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202,</w:t>
            </w: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F66D8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4/176)</w:t>
            </w:r>
          </w:p>
        </w:tc>
        <w:tc>
          <w:tcPr>
            <w:tcW w:w="433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9F66D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76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76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6/704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76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4/507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3/138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1/507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35B4A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76)</w:t>
            </w:r>
          </w:p>
        </w:tc>
        <w:tc>
          <w:tcPr>
            <w:tcW w:w="433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510,0</w:t>
            </w:r>
          </w:p>
        </w:tc>
        <w:tc>
          <w:tcPr>
            <w:tcW w:w="330" w:type="pct"/>
          </w:tcPr>
          <w:p w:rsidR="00A16D5C" w:rsidRPr="00C35B4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5F191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76)</w:t>
            </w:r>
          </w:p>
        </w:tc>
        <w:tc>
          <w:tcPr>
            <w:tcW w:w="433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5F191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4/574)</w:t>
            </w:r>
          </w:p>
        </w:tc>
        <w:tc>
          <w:tcPr>
            <w:tcW w:w="433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5F191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2/574)</w:t>
            </w:r>
          </w:p>
        </w:tc>
        <w:tc>
          <w:tcPr>
            <w:tcW w:w="433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5F191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2/574)</w:t>
            </w:r>
          </w:p>
        </w:tc>
        <w:tc>
          <w:tcPr>
            <w:tcW w:w="433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5F191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56)</w:t>
            </w:r>
          </w:p>
        </w:tc>
        <w:tc>
          <w:tcPr>
            <w:tcW w:w="433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2995,0</w:t>
            </w:r>
          </w:p>
        </w:tc>
        <w:tc>
          <w:tcPr>
            <w:tcW w:w="330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5F191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6/504)</w:t>
            </w:r>
          </w:p>
        </w:tc>
        <w:tc>
          <w:tcPr>
            <w:tcW w:w="433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3999,0,0</w:t>
            </w:r>
          </w:p>
        </w:tc>
        <w:tc>
          <w:tcPr>
            <w:tcW w:w="330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5F191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3/138)</w:t>
            </w:r>
          </w:p>
        </w:tc>
        <w:tc>
          <w:tcPr>
            <w:tcW w:w="433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0</w:t>
            </w:r>
          </w:p>
        </w:tc>
        <w:tc>
          <w:tcPr>
            <w:tcW w:w="330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5F191D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4/25)</w:t>
            </w:r>
          </w:p>
        </w:tc>
        <w:tc>
          <w:tcPr>
            <w:tcW w:w="433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A16D5C" w:rsidRPr="005F191D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4/1521)</w:t>
            </w:r>
          </w:p>
        </w:tc>
        <w:tc>
          <w:tcPr>
            <w:tcW w:w="433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2/507)</w:t>
            </w:r>
          </w:p>
        </w:tc>
        <w:tc>
          <w:tcPr>
            <w:tcW w:w="433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1C71B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C71B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76)</w:t>
            </w:r>
          </w:p>
        </w:tc>
        <w:tc>
          <w:tcPr>
            <w:tcW w:w="433" w:type="pct"/>
          </w:tcPr>
          <w:p w:rsidR="00A16D5C" w:rsidRPr="001C71B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1C71B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1C71B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C71B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76)</w:t>
            </w:r>
          </w:p>
        </w:tc>
        <w:tc>
          <w:tcPr>
            <w:tcW w:w="433" w:type="pct"/>
          </w:tcPr>
          <w:p w:rsidR="00A16D5C" w:rsidRPr="001C71B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A16D5C" w:rsidRPr="001C71B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7)</w:t>
            </w:r>
          </w:p>
        </w:tc>
        <w:tc>
          <w:tcPr>
            <w:tcW w:w="433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507)</w:t>
            </w:r>
          </w:p>
        </w:tc>
        <w:tc>
          <w:tcPr>
            <w:tcW w:w="433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</w:t>
            </w: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1</w:t>
            </w: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</w:t>
            </w: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3" w:type="pct"/>
          </w:tcPr>
          <w:p w:rsidR="00A16D5C" w:rsidRPr="0069113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995.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</w:t>
            </w: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3" w:type="pct"/>
          </w:tcPr>
          <w:p w:rsidR="00A16D5C" w:rsidRPr="0069113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2500.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B53F4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6</w:t>
            </w: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3" w:type="pct"/>
          </w:tcPr>
          <w:p w:rsidR="00A16D5C" w:rsidRPr="0069113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07510.0</w:t>
            </w:r>
          </w:p>
        </w:tc>
        <w:tc>
          <w:tcPr>
            <w:tcW w:w="330" w:type="pct"/>
          </w:tcPr>
          <w:p w:rsidR="00A16D5C" w:rsidRPr="00B53F4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7581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Бригада</w:t>
            </w:r>
            <w:proofErr w:type="gramEnd"/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7581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рыбопитомник</w:t>
            </w:r>
            <w:proofErr w:type="gramEnd"/>
          </w:p>
        </w:tc>
        <w:tc>
          <w:tcPr>
            <w:tcW w:w="31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7581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014 в канал</w:t>
            </w:r>
          </w:p>
        </w:tc>
        <w:tc>
          <w:tcPr>
            <w:tcW w:w="31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675812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67581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60C7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960C7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2B51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2B51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2B51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2B51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водопропускное</w:t>
            </w:r>
            <w:proofErr w:type="gramEnd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2B51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(нежилое здание, бытовое помещение) </w:t>
            </w:r>
          </w:p>
        </w:tc>
        <w:tc>
          <w:tcPr>
            <w:tcW w:w="31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2B51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(нежилое здание, пункт сезонной протравки) </w:t>
            </w:r>
          </w:p>
        </w:tc>
        <w:tc>
          <w:tcPr>
            <w:tcW w:w="31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2B51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рыбопитомник</w:t>
            </w:r>
            <w:proofErr w:type="gramEnd"/>
          </w:p>
        </w:tc>
        <w:tc>
          <w:tcPr>
            <w:tcW w:w="31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2B51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Бригада</w:t>
            </w:r>
            <w:proofErr w:type="gramEnd"/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A16D5C" w:rsidRPr="002B51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1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AD383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Бригада</w:t>
            </w:r>
            <w:proofErr w:type="gramEnd"/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7,0</w:t>
            </w:r>
          </w:p>
        </w:tc>
        <w:tc>
          <w:tcPr>
            <w:tcW w:w="330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AD383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Бригада</w:t>
            </w:r>
            <w:proofErr w:type="gramEnd"/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330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008"/>
        </w:trPr>
        <w:tc>
          <w:tcPr>
            <w:tcW w:w="42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AD383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Бригада</w:t>
            </w:r>
            <w:proofErr w:type="gramEnd"/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330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AD383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Бригада</w:t>
            </w:r>
            <w:proofErr w:type="gramEnd"/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1</w:t>
            </w:r>
          </w:p>
        </w:tc>
        <w:tc>
          <w:tcPr>
            <w:tcW w:w="330" w:type="pct"/>
          </w:tcPr>
          <w:p w:rsidR="00A16D5C" w:rsidRPr="00AD383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82F9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(домик рыбака)</w:t>
            </w:r>
          </w:p>
        </w:tc>
        <w:tc>
          <w:tcPr>
            <w:tcW w:w="31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330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82F9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Бригада</w:t>
            </w:r>
            <w:proofErr w:type="gramEnd"/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,9</w:t>
            </w:r>
          </w:p>
        </w:tc>
        <w:tc>
          <w:tcPr>
            <w:tcW w:w="330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82F9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вижимое </w:t>
            </w:r>
            <w:proofErr w:type="gramStart"/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Бригада</w:t>
            </w:r>
            <w:proofErr w:type="gramEnd"/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1</w:t>
            </w:r>
          </w:p>
        </w:tc>
        <w:tc>
          <w:tcPr>
            <w:tcW w:w="330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82F9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е </w:t>
            </w:r>
            <w:proofErr w:type="gramStart"/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о  Бригада</w:t>
            </w:r>
            <w:proofErr w:type="gramEnd"/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330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82F9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</w:tc>
        <w:tc>
          <w:tcPr>
            <w:tcW w:w="31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4</w:t>
            </w:r>
          </w:p>
        </w:tc>
        <w:tc>
          <w:tcPr>
            <w:tcW w:w="330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82F9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й для хранения с/х техники</w:t>
            </w:r>
          </w:p>
        </w:tc>
        <w:tc>
          <w:tcPr>
            <w:tcW w:w="31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7,7</w:t>
            </w:r>
          </w:p>
        </w:tc>
        <w:tc>
          <w:tcPr>
            <w:tcW w:w="330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82F9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</w:tc>
        <w:tc>
          <w:tcPr>
            <w:tcW w:w="31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3,8</w:t>
            </w:r>
          </w:p>
        </w:tc>
        <w:tc>
          <w:tcPr>
            <w:tcW w:w="330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82F99" w:rsidRDefault="00A16D5C" w:rsidP="00A16D5C">
            <w:pPr>
              <w:rPr>
                <w:color w:val="000000" w:themeColor="text1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82F9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</w:tc>
        <w:tc>
          <w:tcPr>
            <w:tcW w:w="319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330" w:type="pct"/>
          </w:tcPr>
          <w:p w:rsidR="00A16D5C" w:rsidRPr="00982F9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76291" w:rsidRDefault="00A16D5C" w:rsidP="00A16D5C">
            <w:pPr>
              <w:rPr>
                <w:color w:val="000000" w:themeColor="text1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7629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</w:tc>
        <w:tc>
          <w:tcPr>
            <w:tcW w:w="319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330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76291" w:rsidRDefault="00A16D5C" w:rsidP="00A16D5C">
            <w:pPr>
              <w:rPr>
                <w:color w:val="000000" w:themeColor="text1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7629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ар для хранения с/х техники</w:t>
            </w:r>
          </w:p>
        </w:tc>
        <w:tc>
          <w:tcPr>
            <w:tcW w:w="319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,9</w:t>
            </w:r>
          </w:p>
        </w:tc>
        <w:tc>
          <w:tcPr>
            <w:tcW w:w="330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D76291" w:rsidRDefault="00A16D5C" w:rsidP="00A16D5C">
            <w:pPr>
              <w:rPr>
                <w:color w:val="000000" w:themeColor="text1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D76291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очистительный цех</w:t>
            </w:r>
          </w:p>
        </w:tc>
        <w:tc>
          <w:tcPr>
            <w:tcW w:w="319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,2</w:t>
            </w:r>
          </w:p>
        </w:tc>
        <w:tc>
          <w:tcPr>
            <w:tcW w:w="330" w:type="pct"/>
          </w:tcPr>
          <w:p w:rsidR="00A16D5C" w:rsidRPr="00D76291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О.Г.</w:t>
            </w:r>
          </w:p>
        </w:tc>
        <w:tc>
          <w:tcPr>
            <w:tcW w:w="429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общеразвивающего вида №10</w:t>
            </w:r>
          </w:p>
        </w:tc>
        <w:tc>
          <w:tcPr>
            <w:tcW w:w="402" w:type="pct"/>
          </w:tcPr>
          <w:p w:rsidR="00A16D5C" w:rsidRPr="008862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73</w:t>
            </w:r>
          </w:p>
        </w:tc>
        <w:tc>
          <w:tcPr>
            <w:tcW w:w="433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0499,0</w:t>
            </w:r>
          </w:p>
        </w:tc>
        <w:tc>
          <w:tcPr>
            <w:tcW w:w="330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90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1</w:t>
            </w:r>
          </w:p>
        </w:tc>
        <w:tc>
          <w:tcPr>
            <w:tcW w:w="330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Маз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6</w:t>
            </w:r>
          </w:p>
        </w:tc>
        <w:tc>
          <w:tcPr>
            <w:tcW w:w="512" w:type="pct"/>
          </w:tcPr>
          <w:p w:rsidR="00A16D5C" w:rsidRPr="007F5A99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411,62</w:t>
            </w:r>
          </w:p>
        </w:tc>
        <w:tc>
          <w:tcPr>
            <w:tcW w:w="574" w:type="pct"/>
          </w:tcPr>
          <w:p w:rsidR="00A16D5C" w:rsidRPr="007F5A99" w:rsidRDefault="007F5A99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ое средство за счет накоплений за предыдущие годы</w:t>
            </w: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862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330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жилищного </w:t>
            </w: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90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330" w:type="pct"/>
          </w:tcPr>
          <w:p w:rsidR="00A16D5C" w:rsidRPr="00EC710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ице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ргон реф</w:t>
            </w:r>
            <w:r w:rsidRPr="00EC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жерато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MBERET</w:t>
            </w: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Р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9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8862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30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N </w:t>
            </w: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гач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0000,0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862C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1</w:t>
            </w:r>
          </w:p>
        </w:tc>
        <w:tc>
          <w:tcPr>
            <w:tcW w:w="330" w:type="pct"/>
          </w:tcPr>
          <w:p w:rsidR="00A16D5C" w:rsidRPr="008862C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156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нов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И.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, глава КФХ </w:t>
            </w: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2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gram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 AVENSIS</w:t>
            </w:r>
            <w:proofErr w:type="gramEnd"/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34615,00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432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производственной деятельности</w:t>
            </w:r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6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6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ЛАДА </w:t>
            </w: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B</w:t>
            </w: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 </w:t>
            </w: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XRAY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382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94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47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 </w:t>
            </w:r>
          </w:p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0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274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7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proofErr w:type="gram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ГАЗСАЗ</w:t>
            </w:r>
            <w:proofErr w:type="gramEnd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07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7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280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proofErr w:type="gram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ГАЗ</w:t>
            </w:r>
            <w:proofErr w:type="gramEnd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2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00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670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proofErr w:type="gram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ГАЗ</w:t>
            </w:r>
            <w:proofErr w:type="gramEnd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31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704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 </w:t>
            </w:r>
          </w:p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0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25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 82.1 У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ТЗ-80Л </w:t>
            </w:r>
          </w:p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97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511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МТЗ-80Л 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94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896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 80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5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613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0Л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5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6МГ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39138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6,0</w:t>
            </w:r>
          </w:p>
        </w:tc>
        <w:tc>
          <w:tcPr>
            <w:tcW w:w="330" w:type="pct"/>
          </w:tcPr>
          <w:p w:rsidR="00A16D5C" w:rsidRPr="0039138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176C1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176C1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176C13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176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176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6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176C1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176C1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62,0</w:t>
            </w:r>
          </w:p>
        </w:tc>
        <w:tc>
          <w:tcPr>
            <w:tcW w:w="330" w:type="pct"/>
          </w:tcPr>
          <w:p w:rsidR="00A16D5C" w:rsidRPr="00176C1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96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-700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00,0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3215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E71B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комбайн ДОН-1500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082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населенных </w:t>
            </w:r>
            <w:proofErr w:type="gram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ов  (</w:t>
            </w:r>
            <w:proofErr w:type="gramEnd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)</w:t>
            </w:r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,0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</w:t>
            </w:r>
            <w:proofErr w:type="spellEnd"/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018,0</w:t>
            </w:r>
          </w:p>
        </w:tc>
        <w:tc>
          <w:tcPr>
            <w:tcW w:w="330" w:type="pct"/>
          </w:tcPr>
          <w:p w:rsidR="00A16D5C" w:rsidRPr="00B30418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4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E71B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комбайн ДОН-1500А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354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троительства гаража</w:t>
            </w:r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</w:t>
            </w:r>
            <w:proofErr w:type="gramStart"/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а  комбайн</w:t>
            </w:r>
            <w:proofErr w:type="gramEnd"/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KROS-530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1090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71B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A16D5C" w:rsidRPr="00E71B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 80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485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71B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A16D5C" w:rsidRPr="00E71B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ец</w:t>
            </w:r>
            <w:proofErr w:type="spellEnd"/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-744Р2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481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E71BEA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</w:t>
            </w:r>
          </w:p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 82.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пус №12 нежилое помещение </w:t>
            </w:r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3,7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8D6B35" w:rsidRPr="00E71BEA" w:rsidRDefault="008D6B35" w:rsidP="008D6B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ственная техника </w:t>
            </w:r>
          </w:p>
          <w:p w:rsidR="00A16D5C" w:rsidRPr="00E71BEA" w:rsidRDefault="008D6B35" w:rsidP="008D6B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ец</w:t>
            </w:r>
            <w:proofErr w:type="spellEnd"/>
            <w:r w:rsidRPr="00E7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ус №</w:t>
            </w:r>
            <w:proofErr w:type="gram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нежилое</w:t>
            </w:r>
            <w:proofErr w:type="gramEnd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</w:t>
            </w:r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,9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571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ар  нежилое</w:t>
            </w:r>
            <w:proofErr w:type="gramEnd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</w:t>
            </w:r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1,2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9A6E7E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  с</w:t>
            </w:r>
            <w:proofErr w:type="gramEnd"/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стройкой нежилое помещение </w:t>
            </w:r>
          </w:p>
        </w:tc>
        <w:tc>
          <w:tcPr>
            <w:tcW w:w="319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,0</w:t>
            </w:r>
          </w:p>
        </w:tc>
        <w:tc>
          <w:tcPr>
            <w:tcW w:w="330" w:type="pct"/>
          </w:tcPr>
          <w:p w:rsidR="00A16D5C" w:rsidRPr="009A6E7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429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EC226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330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108,00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22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EC2264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C2264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И.А.</w:t>
            </w:r>
          </w:p>
        </w:tc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депутата Государственной Думы ФС РФ Харитонова Н.М. по работе в Краснодарском крае</w:t>
            </w:r>
          </w:p>
        </w:tc>
        <w:tc>
          <w:tcPr>
            <w:tcW w:w="402" w:type="pct"/>
          </w:tcPr>
          <w:p w:rsidR="00A16D5C" w:rsidRPr="00C43C7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1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,0</w:t>
            </w:r>
          </w:p>
        </w:tc>
        <w:tc>
          <w:tcPr>
            <w:tcW w:w="330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060,64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43C7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19" w:type="pct"/>
          </w:tcPr>
          <w:p w:rsidR="00A16D5C" w:rsidRPr="00C43C79" w:rsidRDefault="00A16D5C" w:rsidP="00A16D5C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,0</w:t>
            </w:r>
          </w:p>
        </w:tc>
        <w:tc>
          <w:tcPr>
            <w:tcW w:w="330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43C7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19" w:type="pct"/>
          </w:tcPr>
          <w:p w:rsidR="00A16D5C" w:rsidRPr="00C43C79" w:rsidRDefault="00A16D5C" w:rsidP="00A16D5C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30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МАЗ ЯМ 3236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43C7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19" w:type="pct"/>
          </w:tcPr>
          <w:p w:rsidR="00A16D5C" w:rsidRPr="00C43C79" w:rsidRDefault="00A16D5C" w:rsidP="00A16D5C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,0</w:t>
            </w:r>
          </w:p>
        </w:tc>
        <w:tc>
          <w:tcPr>
            <w:tcW w:w="330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43C7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C43C79" w:rsidRDefault="00A16D5C" w:rsidP="00A16D5C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7</w:t>
            </w:r>
          </w:p>
        </w:tc>
        <w:tc>
          <w:tcPr>
            <w:tcW w:w="330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43C7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C43C79" w:rsidRDefault="00A16D5C" w:rsidP="00A16D5C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330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43C7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C43C79" w:rsidRDefault="00A16D5C" w:rsidP="00A16D5C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330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C43C79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319" w:type="pct"/>
          </w:tcPr>
          <w:p w:rsidR="00A16D5C" w:rsidRPr="00C43C79" w:rsidRDefault="00A16D5C" w:rsidP="00A16D5C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330" w:type="pct"/>
          </w:tcPr>
          <w:p w:rsidR="00A16D5C" w:rsidRPr="00C43C79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расова Е.В.</w:t>
            </w:r>
          </w:p>
        </w:tc>
        <w:tc>
          <w:tcPr>
            <w:tcW w:w="429" w:type="pct"/>
          </w:tcPr>
          <w:p w:rsidR="00A16D5C" w:rsidRPr="00FE7FEB" w:rsidRDefault="00A16D5C" w:rsidP="00A16D5C">
            <w:pPr>
              <w:spacing w:after="0" w:line="240" w:lineRule="auto"/>
              <w:ind w:right="-1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педиатр Родников </w:t>
            </w:r>
            <w:proofErr w:type="spellStart"/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proofErr w:type="spellEnd"/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ой</w:t>
            </w:r>
            <w:proofErr w:type="spellEnd"/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льницы</w:t>
            </w:r>
          </w:p>
        </w:tc>
        <w:tc>
          <w:tcPr>
            <w:tcW w:w="402" w:type="pct"/>
          </w:tcPr>
          <w:p w:rsidR="00A16D5C" w:rsidRPr="00FE7FE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433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3680,10</w:t>
            </w:r>
          </w:p>
        </w:tc>
        <w:tc>
          <w:tcPr>
            <w:tcW w:w="574" w:type="pct"/>
          </w:tcPr>
          <w:p w:rsidR="00A16D5C" w:rsidRPr="0082753C" w:rsidRDefault="003A13AD" w:rsidP="00A16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13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за счет</w:t>
            </w:r>
            <w:r w:rsidR="00AF3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коплений за предыдущие годы </w:t>
            </w:r>
            <w:r w:rsidRPr="003A13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потечного займа</w:t>
            </w: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FE7FE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433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330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FE7FEB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330" w:type="pct"/>
          </w:tcPr>
          <w:p w:rsidR="00A16D5C" w:rsidRPr="00FE7FE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4533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433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500,0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4533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3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53 (3507)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4533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3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330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4533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433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4533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433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330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4533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индивидуального жилищного </w:t>
            </w: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1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433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4533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433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330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B1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7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ко</w:t>
            </w:r>
            <w:proofErr w:type="spellEnd"/>
            <w:r w:rsidRPr="00FE7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</w:t>
            </w:r>
          </w:p>
        </w:tc>
        <w:tc>
          <w:tcPr>
            <w:tcW w:w="42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ного врача по медицинской помощи в амбулаторных условиях, врач фтизиатр</w:t>
            </w:r>
          </w:p>
        </w:tc>
        <w:tc>
          <w:tcPr>
            <w:tcW w:w="402" w:type="pct"/>
          </w:tcPr>
          <w:p w:rsidR="00A16D5C" w:rsidRPr="00EE50A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A16D5C" w:rsidRPr="000638CE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06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LAN</w:t>
            </w:r>
            <w:r w:rsidRPr="0006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R</w:t>
            </w:r>
          </w:p>
        </w:tc>
        <w:tc>
          <w:tcPr>
            <w:tcW w:w="512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7028,85</w:t>
            </w:r>
          </w:p>
        </w:tc>
        <w:tc>
          <w:tcPr>
            <w:tcW w:w="574" w:type="pct"/>
          </w:tcPr>
          <w:p w:rsidR="00A16D5C" w:rsidRPr="0082753C" w:rsidRDefault="004E4B9C" w:rsidP="004E4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Pr="003A13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а с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коплений за предыдущие годы </w:t>
            </w: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B1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EE50A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,6</w:t>
            </w: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B1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B1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42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EE50A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A16D5C" w:rsidRPr="00327C96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512" w:type="pct"/>
          </w:tcPr>
          <w:p w:rsidR="00A16D5C" w:rsidRPr="00D1302F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821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B1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EE50A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433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,6</w:t>
            </w: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B1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319" w:type="pct"/>
          </w:tcPr>
          <w:p w:rsid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B1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EE50A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EE50A7" w:rsidRDefault="002116E5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A16D5C" w:rsidRPr="00D72542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FE7B1B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EE50A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:rsidR="00A16D5C" w:rsidRPr="00EE50A7" w:rsidRDefault="002116E5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,6</w:t>
            </w:r>
          </w:p>
        </w:tc>
        <w:tc>
          <w:tcPr>
            <w:tcW w:w="330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66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A16D5C" w:rsidRPr="00EE50A7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ова</w:t>
            </w:r>
            <w:proofErr w:type="spellEnd"/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ОУ СОШ №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мени Героя Советского союза П.К. Жукова</w:t>
            </w:r>
          </w:p>
        </w:tc>
        <w:tc>
          <w:tcPr>
            <w:tcW w:w="402" w:type="pct"/>
          </w:tcPr>
          <w:p w:rsidR="00A16D5C" w:rsidRPr="004533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для </w:t>
            </w: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31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3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7,0</w:t>
            </w:r>
          </w:p>
        </w:tc>
        <w:tc>
          <w:tcPr>
            <w:tcW w:w="330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218,67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A16D5C" w:rsidRPr="0045337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330" w:type="pct"/>
          </w:tcPr>
          <w:p w:rsidR="00A16D5C" w:rsidRPr="0045337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399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2B399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A16D5C" w:rsidRPr="002B399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330" w:type="pct"/>
          </w:tcPr>
          <w:p w:rsidR="00A16D5C" w:rsidRPr="002B399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061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222,53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2B399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2B3993" w:rsidRDefault="00A16D5C" w:rsidP="00A16D5C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A16D5C" w:rsidRPr="002B399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7,0</w:t>
            </w:r>
          </w:p>
        </w:tc>
        <w:tc>
          <w:tcPr>
            <w:tcW w:w="330" w:type="pct"/>
          </w:tcPr>
          <w:p w:rsidR="00A16D5C" w:rsidRPr="002B399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16D5C" w:rsidRPr="002B399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Форд фокус2</w:t>
            </w:r>
          </w:p>
        </w:tc>
        <w:tc>
          <w:tcPr>
            <w:tcW w:w="512" w:type="pct"/>
          </w:tcPr>
          <w:p w:rsidR="00A16D5C" w:rsidRPr="002B3993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ED7245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</w:tcPr>
          <w:p w:rsidR="00A16D5C" w:rsidRPr="0082753C" w:rsidRDefault="00A16D5C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82753C" w:rsidRDefault="00A16D5C" w:rsidP="00A16D5C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TE</w:t>
            </w: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4 </w:t>
            </w: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FORT</w:t>
            </w:r>
            <w:r w:rsidRPr="002B39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6D5C" w:rsidRPr="004C2487" w:rsidTr="00E93A8B">
        <w:trPr>
          <w:trHeight w:val="315"/>
        </w:trPr>
        <w:tc>
          <w:tcPr>
            <w:tcW w:w="429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76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ке В.Э.</w:t>
            </w:r>
          </w:p>
        </w:tc>
        <w:tc>
          <w:tcPr>
            <w:tcW w:w="429" w:type="pct"/>
          </w:tcPr>
          <w:p w:rsidR="00A16D5C" w:rsidRPr="00FA6B77" w:rsidRDefault="00FA6B77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</w:t>
            </w:r>
            <w:proofErr w:type="gramStart"/>
            <w:r w:rsidRPr="00FA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К  колхоз</w:t>
            </w:r>
            <w:proofErr w:type="gramEnd"/>
            <w:r w:rsidRPr="00FA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FA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алексеевский</w:t>
            </w:r>
            <w:proofErr w:type="spellEnd"/>
            <w:r w:rsidRPr="00FA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2" w:type="pct"/>
          </w:tcPr>
          <w:p w:rsidR="00A16D5C" w:rsidRPr="0082753C" w:rsidRDefault="00FA5D07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A5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</w:tcPr>
          <w:p w:rsidR="00A16D5C" w:rsidRPr="00FA5D07" w:rsidRDefault="00FA5D07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A16D5C" w:rsidRPr="00FA5D07" w:rsidRDefault="00FA5D07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</w:tc>
        <w:tc>
          <w:tcPr>
            <w:tcW w:w="330" w:type="pct"/>
          </w:tcPr>
          <w:p w:rsidR="00A16D5C" w:rsidRPr="00FA5D07" w:rsidRDefault="00FA5D07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A16D5C" w:rsidRPr="0082753C" w:rsidRDefault="00A16D5C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A16D5C" w:rsidRPr="00A92503" w:rsidRDefault="0079614B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A92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АУДИ</w:t>
            </w:r>
            <w:r w:rsidR="00A92503" w:rsidRPr="00A92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Q5</w:t>
            </w:r>
          </w:p>
        </w:tc>
        <w:tc>
          <w:tcPr>
            <w:tcW w:w="512" w:type="pct"/>
          </w:tcPr>
          <w:p w:rsidR="00A16D5C" w:rsidRPr="00FA6B77" w:rsidRDefault="00FA6B77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A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376,80</w:t>
            </w:r>
          </w:p>
        </w:tc>
        <w:tc>
          <w:tcPr>
            <w:tcW w:w="574" w:type="pct"/>
          </w:tcPr>
          <w:p w:rsidR="00A16D5C" w:rsidRPr="0082753C" w:rsidRDefault="00A16D5C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C0368" w:rsidRPr="004C2487" w:rsidTr="00E93A8B">
        <w:trPr>
          <w:trHeight w:val="315"/>
        </w:trPr>
        <w:tc>
          <w:tcPr>
            <w:tcW w:w="429" w:type="pct"/>
          </w:tcPr>
          <w:p w:rsidR="004C0368" w:rsidRPr="00C765A0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4C0368" w:rsidRPr="00FA6B77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4C0368" w:rsidRPr="00FA5D07" w:rsidRDefault="004C0368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сельскохозяйственного использования </w:t>
            </w:r>
          </w:p>
        </w:tc>
        <w:tc>
          <w:tcPr>
            <w:tcW w:w="319" w:type="pct"/>
          </w:tcPr>
          <w:p w:rsidR="004C0368" w:rsidRPr="00FA5D07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9/27,9 /26)</w:t>
            </w:r>
          </w:p>
        </w:tc>
        <w:tc>
          <w:tcPr>
            <w:tcW w:w="433" w:type="pct"/>
          </w:tcPr>
          <w:p w:rsidR="004C0368" w:rsidRPr="00FA5D07" w:rsidRDefault="00DE7A13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750,0</w:t>
            </w:r>
          </w:p>
        </w:tc>
        <w:tc>
          <w:tcPr>
            <w:tcW w:w="330" w:type="pct"/>
          </w:tcPr>
          <w:p w:rsidR="004C0368" w:rsidRPr="00FA5D07" w:rsidRDefault="00DE7A13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4C0368" w:rsidRPr="00FA6B77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4C0368" w:rsidRPr="0082753C" w:rsidRDefault="004C0368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C0368" w:rsidRPr="004C2487" w:rsidTr="00E93A8B">
        <w:trPr>
          <w:trHeight w:val="315"/>
        </w:trPr>
        <w:tc>
          <w:tcPr>
            <w:tcW w:w="429" w:type="pct"/>
          </w:tcPr>
          <w:p w:rsidR="004C0368" w:rsidRPr="00C765A0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4C0368" w:rsidRPr="00FA6B77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4C0368" w:rsidRPr="00FA5D07" w:rsidRDefault="00DE7A13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319" w:type="pct"/>
          </w:tcPr>
          <w:p w:rsidR="004C0368" w:rsidRPr="00FA5D07" w:rsidRDefault="00DE7A13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4C0368" w:rsidRPr="00FA5D07" w:rsidRDefault="00DE7A13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330" w:type="pct"/>
          </w:tcPr>
          <w:p w:rsidR="004C0368" w:rsidRPr="00FA5D07" w:rsidRDefault="00DE7A13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4C0368" w:rsidRPr="00FA6B77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4C0368" w:rsidRPr="0082753C" w:rsidRDefault="004C0368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C0368" w:rsidRPr="004C2487" w:rsidTr="00E93A8B">
        <w:trPr>
          <w:trHeight w:val="315"/>
        </w:trPr>
        <w:tc>
          <w:tcPr>
            <w:tcW w:w="429" w:type="pct"/>
          </w:tcPr>
          <w:p w:rsidR="004C0368" w:rsidRPr="00C765A0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</w:tcPr>
          <w:p w:rsidR="004C0368" w:rsidRPr="00FA6B77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</w:tcPr>
          <w:p w:rsidR="004C0368" w:rsidRPr="00FA5D07" w:rsidRDefault="00DE7A13" w:rsidP="00A16D5C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4C0368" w:rsidRPr="00FA5D07" w:rsidRDefault="0079614B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433" w:type="pct"/>
          </w:tcPr>
          <w:p w:rsidR="004C0368" w:rsidRPr="00FA5D07" w:rsidRDefault="0079614B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330" w:type="pct"/>
          </w:tcPr>
          <w:p w:rsidR="004C0368" w:rsidRPr="00FA5D07" w:rsidRDefault="0079614B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6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6" w:type="pct"/>
          </w:tcPr>
          <w:p w:rsidR="004C0368" w:rsidRPr="0082753C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</w:tcPr>
          <w:p w:rsidR="004C0368" w:rsidRPr="00FA6B77" w:rsidRDefault="004C0368" w:rsidP="00A16D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</w:tcPr>
          <w:p w:rsidR="004C0368" w:rsidRPr="0082753C" w:rsidRDefault="004C0368" w:rsidP="00A16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3640F0" w:rsidRPr="004C2487" w:rsidRDefault="00364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40F0" w:rsidRPr="004C2487" w:rsidSect="00E447DD">
      <w:headerReference w:type="default" r:id="rId7"/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CE" w:rsidRDefault="000638CE" w:rsidP="003640F0">
      <w:pPr>
        <w:spacing w:after="0" w:line="240" w:lineRule="auto"/>
      </w:pPr>
      <w:r>
        <w:separator/>
      </w:r>
    </w:p>
  </w:endnote>
  <w:endnote w:type="continuationSeparator" w:id="0">
    <w:p w:rsidR="000638CE" w:rsidRDefault="000638CE" w:rsidP="003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CE" w:rsidRDefault="000638CE" w:rsidP="003640F0">
      <w:pPr>
        <w:spacing w:after="0" w:line="240" w:lineRule="auto"/>
      </w:pPr>
      <w:r>
        <w:separator/>
      </w:r>
    </w:p>
  </w:footnote>
  <w:footnote w:type="continuationSeparator" w:id="0">
    <w:p w:rsidR="000638CE" w:rsidRDefault="000638CE" w:rsidP="0036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646976"/>
      <w:docPartObj>
        <w:docPartGallery w:val="Page Numbers (Margins)"/>
        <w:docPartUnique/>
      </w:docPartObj>
    </w:sdtPr>
    <w:sdtEndPr/>
    <w:sdtContent>
      <w:p w:rsidR="000638CE" w:rsidRDefault="000638CE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43510</wp:posOffset>
                  </wp:positionH>
                  <wp:positionV relativeFrom="page">
                    <wp:posOffset>3333750</wp:posOffset>
                  </wp:positionV>
                  <wp:extent cx="390525" cy="428625"/>
                  <wp:effectExtent l="0" t="0" r="9525" b="9525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638CE" w:rsidRPr="003640F0" w:rsidRDefault="000638CE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640F0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640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3640F0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67528" w:rsidRPr="00667528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Pr="003640F0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11.3pt;margin-top:262.5pt;width:3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638CE" w:rsidRPr="003640F0" w:rsidRDefault="000638CE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0F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4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3640F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67528" w:rsidRPr="00667528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45</w:t>
                            </w:r>
                            <w:r w:rsidRPr="003640F0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5C"/>
    <w:rsid w:val="00000399"/>
    <w:rsid w:val="00001028"/>
    <w:rsid w:val="0001056E"/>
    <w:rsid w:val="00011109"/>
    <w:rsid w:val="0001164F"/>
    <w:rsid w:val="00011CF0"/>
    <w:rsid w:val="000126E0"/>
    <w:rsid w:val="00013A9F"/>
    <w:rsid w:val="00017BD6"/>
    <w:rsid w:val="00022BBD"/>
    <w:rsid w:val="00023539"/>
    <w:rsid w:val="000235FC"/>
    <w:rsid w:val="00024CE5"/>
    <w:rsid w:val="00026AB9"/>
    <w:rsid w:val="000319EA"/>
    <w:rsid w:val="000339B1"/>
    <w:rsid w:val="00034CC2"/>
    <w:rsid w:val="000362EF"/>
    <w:rsid w:val="00042893"/>
    <w:rsid w:val="00044ED5"/>
    <w:rsid w:val="00045E9D"/>
    <w:rsid w:val="000467E1"/>
    <w:rsid w:val="00046D24"/>
    <w:rsid w:val="0005075D"/>
    <w:rsid w:val="0005188B"/>
    <w:rsid w:val="00052066"/>
    <w:rsid w:val="00052616"/>
    <w:rsid w:val="00052A1B"/>
    <w:rsid w:val="00054321"/>
    <w:rsid w:val="00054635"/>
    <w:rsid w:val="00054655"/>
    <w:rsid w:val="000560F8"/>
    <w:rsid w:val="000567A0"/>
    <w:rsid w:val="00056EB6"/>
    <w:rsid w:val="00056F58"/>
    <w:rsid w:val="00057C5B"/>
    <w:rsid w:val="000607D1"/>
    <w:rsid w:val="00061388"/>
    <w:rsid w:val="000638CE"/>
    <w:rsid w:val="000666DE"/>
    <w:rsid w:val="0006744B"/>
    <w:rsid w:val="00070B2F"/>
    <w:rsid w:val="0007200C"/>
    <w:rsid w:val="000745D5"/>
    <w:rsid w:val="0007471B"/>
    <w:rsid w:val="00074E02"/>
    <w:rsid w:val="00075685"/>
    <w:rsid w:val="00075EF2"/>
    <w:rsid w:val="00084C4F"/>
    <w:rsid w:val="00090B7C"/>
    <w:rsid w:val="00091CC4"/>
    <w:rsid w:val="00092CAA"/>
    <w:rsid w:val="00093237"/>
    <w:rsid w:val="000934CF"/>
    <w:rsid w:val="000953E7"/>
    <w:rsid w:val="00097186"/>
    <w:rsid w:val="000A2460"/>
    <w:rsid w:val="000A28FE"/>
    <w:rsid w:val="000A3531"/>
    <w:rsid w:val="000A3C9F"/>
    <w:rsid w:val="000A5989"/>
    <w:rsid w:val="000A7E38"/>
    <w:rsid w:val="000B0EF0"/>
    <w:rsid w:val="000B21AE"/>
    <w:rsid w:val="000B27A7"/>
    <w:rsid w:val="000B2A61"/>
    <w:rsid w:val="000B3379"/>
    <w:rsid w:val="000B5030"/>
    <w:rsid w:val="000B5C88"/>
    <w:rsid w:val="000B74FA"/>
    <w:rsid w:val="000C0B7F"/>
    <w:rsid w:val="000C1E4E"/>
    <w:rsid w:val="000C22BA"/>
    <w:rsid w:val="000C33E3"/>
    <w:rsid w:val="000C4378"/>
    <w:rsid w:val="000C5204"/>
    <w:rsid w:val="000C5D5B"/>
    <w:rsid w:val="000C660F"/>
    <w:rsid w:val="000C6CC1"/>
    <w:rsid w:val="000C7942"/>
    <w:rsid w:val="000D03F0"/>
    <w:rsid w:val="000D19EC"/>
    <w:rsid w:val="000D3403"/>
    <w:rsid w:val="000D46C0"/>
    <w:rsid w:val="000D481A"/>
    <w:rsid w:val="000D6BB5"/>
    <w:rsid w:val="000D6BC1"/>
    <w:rsid w:val="000E004E"/>
    <w:rsid w:val="000E06E4"/>
    <w:rsid w:val="000E128E"/>
    <w:rsid w:val="000E2AEF"/>
    <w:rsid w:val="000E4F71"/>
    <w:rsid w:val="000F0605"/>
    <w:rsid w:val="000F2393"/>
    <w:rsid w:val="000F388A"/>
    <w:rsid w:val="000F40B3"/>
    <w:rsid w:val="000F4962"/>
    <w:rsid w:val="000F526D"/>
    <w:rsid w:val="000F5F9C"/>
    <w:rsid w:val="000F7010"/>
    <w:rsid w:val="000F7A25"/>
    <w:rsid w:val="001018C9"/>
    <w:rsid w:val="001019AF"/>
    <w:rsid w:val="00102E75"/>
    <w:rsid w:val="00103297"/>
    <w:rsid w:val="00104D22"/>
    <w:rsid w:val="0010783D"/>
    <w:rsid w:val="0011281F"/>
    <w:rsid w:val="00113DCC"/>
    <w:rsid w:val="00116544"/>
    <w:rsid w:val="0012088E"/>
    <w:rsid w:val="00121427"/>
    <w:rsid w:val="00121E9A"/>
    <w:rsid w:val="001266EF"/>
    <w:rsid w:val="001277B1"/>
    <w:rsid w:val="00130525"/>
    <w:rsid w:val="001306DC"/>
    <w:rsid w:val="0013161A"/>
    <w:rsid w:val="001324E2"/>
    <w:rsid w:val="0013274B"/>
    <w:rsid w:val="00132F67"/>
    <w:rsid w:val="0013496F"/>
    <w:rsid w:val="00136CA3"/>
    <w:rsid w:val="00140450"/>
    <w:rsid w:val="001416A2"/>
    <w:rsid w:val="00142F66"/>
    <w:rsid w:val="0014325E"/>
    <w:rsid w:val="00143388"/>
    <w:rsid w:val="00143426"/>
    <w:rsid w:val="001451B8"/>
    <w:rsid w:val="00151B44"/>
    <w:rsid w:val="0015364C"/>
    <w:rsid w:val="00155FF0"/>
    <w:rsid w:val="0015636B"/>
    <w:rsid w:val="00160AD2"/>
    <w:rsid w:val="0016248C"/>
    <w:rsid w:val="00163863"/>
    <w:rsid w:val="00170583"/>
    <w:rsid w:val="00172F26"/>
    <w:rsid w:val="00174E27"/>
    <w:rsid w:val="001758B5"/>
    <w:rsid w:val="00175E62"/>
    <w:rsid w:val="00176C13"/>
    <w:rsid w:val="00177577"/>
    <w:rsid w:val="00177741"/>
    <w:rsid w:val="0018055E"/>
    <w:rsid w:val="00180FFC"/>
    <w:rsid w:val="00183CCB"/>
    <w:rsid w:val="00184997"/>
    <w:rsid w:val="0018593F"/>
    <w:rsid w:val="00187602"/>
    <w:rsid w:val="00187E9C"/>
    <w:rsid w:val="00192C74"/>
    <w:rsid w:val="00193D10"/>
    <w:rsid w:val="00194266"/>
    <w:rsid w:val="00194E7E"/>
    <w:rsid w:val="00196011"/>
    <w:rsid w:val="001A2015"/>
    <w:rsid w:val="001A2363"/>
    <w:rsid w:val="001A341F"/>
    <w:rsid w:val="001A3EF4"/>
    <w:rsid w:val="001A5161"/>
    <w:rsid w:val="001A5398"/>
    <w:rsid w:val="001B08A9"/>
    <w:rsid w:val="001B1D4E"/>
    <w:rsid w:val="001B3C36"/>
    <w:rsid w:val="001B416D"/>
    <w:rsid w:val="001B6451"/>
    <w:rsid w:val="001C24C9"/>
    <w:rsid w:val="001C4AA6"/>
    <w:rsid w:val="001C50A9"/>
    <w:rsid w:val="001C51D5"/>
    <w:rsid w:val="001C55E7"/>
    <w:rsid w:val="001C71BB"/>
    <w:rsid w:val="001C72B4"/>
    <w:rsid w:val="001C73E6"/>
    <w:rsid w:val="001D1DEC"/>
    <w:rsid w:val="001D2561"/>
    <w:rsid w:val="001D3972"/>
    <w:rsid w:val="001D3F64"/>
    <w:rsid w:val="001D448D"/>
    <w:rsid w:val="001D613C"/>
    <w:rsid w:val="001D78E0"/>
    <w:rsid w:val="001D7A0B"/>
    <w:rsid w:val="001E157C"/>
    <w:rsid w:val="001E4771"/>
    <w:rsid w:val="001E5185"/>
    <w:rsid w:val="001E5618"/>
    <w:rsid w:val="001F2197"/>
    <w:rsid w:val="001F41EC"/>
    <w:rsid w:val="001F42B2"/>
    <w:rsid w:val="002022BC"/>
    <w:rsid w:val="00202C14"/>
    <w:rsid w:val="00204414"/>
    <w:rsid w:val="00204F8B"/>
    <w:rsid w:val="002054B3"/>
    <w:rsid w:val="00206C59"/>
    <w:rsid w:val="00207571"/>
    <w:rsid w:val="0021147C"/>
    <w:rsid w:val="002116E5"/>
    <w:rsid w:val="00212046"/>
    <w:rsid w:val="002132CB"/>
    <w:rsid w:val="002134C5"/>
    <w:rsid w:val="00217AA3"/>
    <w:rsid w:val="00220C86"/>
    <w:rsid w:val="00220E0A"/>
    <w:rsid w:val="00223392"/>
    <w:rsid w:val="00223763"/>
    <w:rsid w:val="00224AEA"/>
    <w:rsid w:val="002268EF"/>
    <w:rsid w:val="00226BF3"/>
    <w:rsid w:val="002340C8"/>
    <w:rsid w:val="002350BA"/>
    <w:rsid w:val="002359CC"/>
    <w:rsid w:val="00237B35"/>
    <w:rsid w:val="00240355"/>
    <w:rsid w:val="00242F85"/>
    <w:rsid w:val="0024334C"/>
    <w:rsid w:val="00244C52"/>
    <w:rsid w:val="002469D9"/>
    <w:rsid w:val="00247D9E"/>
    <w:rsid w:val="0025095B"/>
    <w:rsid w:val="00250E0B"/>
    <w:rsid w:val="00251DD7"/>
    <w:rsid w:val="00251F28"/>
    <w:rsid w:val="00252C30"/>
    <w:rsid w:val="00253C4B"/>
    <w:rsid w:val="00254D7B"/>
    <w:rsid w:val="00254F74"/>
    <w:rsid w:val="00255946"/>
    <w:rsid w:val="00255B25"/>
    <w:rsid w:val="00255D9E"/>
    <w:rsid w:val="002629F1"/>
    <w:rsid w:val="0026420E"/>
    <w:rsid w:val="00266520"/>
    <w:rsid w:val="0026749D"/>
    <w:rsid w:val="00267894"/>
    <w:rsid w:val="0027390B"/>
    <w:rsid w:val="002765BC"/>
    <w:rsid w:val="002768EC"/>
    <w:rsid w:val="00276B75"/>
    <w:rsid w:val="002825FC"/>
    <w:rsid w:val="00283B26"/>
    <w:rsid w:val="002848DA"/>
    <w:rsid w:val="002849B8"/>
    <w:rsid w:val="00284B63"/>
    <w:rsid w:val="002851FD"/>
    <w:rsid w:val="00286A2A"/>
    <w:rsid w:val="00287B33"/>
    <w:rsid w:val="00293B09"/>
    <w:rsid w:val="00295114"/>
    <w:rsid w:val="0029706F"/>
    <w:rsid w:val="002A0120"/>
    <w:rsid w:val="002A0558"/>
    <w:rsid w:val="002A097F"/>
    <w:rsid w:val="002A2DBF"/>
    <w:rsid w:val="002A33B1"/>
    <w:rsid w:val="002B02A9"/>
    <w:rsid w:val="002B0568"/>
    <w:rsid w:val="002B0832"/>
    <w:rsid w:val="002B19AB"/>
    <w:rsid w:val="002B3993"/>
    <w:rsid w:val="002B40B0"/>
    <w:rsid w:val="002B4170"/>
    <w:rsid w:val="002B41D5"/>
    <w:rsid w:val="002B51C3"/>
    <w:rsid w:val="002C192B"/>
    <w:rsid w:val="002C341F"/>
    <w:rsid w:val="002C398C"/>
    <w:rsid w:val="002C3BFD"/>
    <w:rsid w:val="002C5F65"/>
    <w:rsid w:val="002C69CB"/>
    <w:rsid w:val="002C73A0"/>
    <w:rsid w:val="002C788F"/>
    <w:rsid w:val="002D12D8"/>
    <w:rsid w:val="002D1BA4"/>
    <w:rsid w:val="002D1E55"/>
    <w:rsid w:val="002D2745"/>
    <w:rsid w:val="002D28BC"/>
    <w:rsid w:val="002D437E"/>
    <w:rsid w:val="002D53B1"/>
    <w:rsid w:val="002D7C88"/>
    <w:rsid w:val="002E32DA"/>
    <w:rsid w:val="002E3873"/>
    <w:rsid w:val="002F0118"/>
    <w:rsid w:val="002F09FF"/>
    <w:rsid w:val="002F1DD6"/>
    <w:rsid w:val="002F2FDE"/>
    <w:rsid w:val="002F3E7B"/>
    <w:rsid w:val="002F5300"/>
    <w:rsid w:val="002F5B99"/>
    <w:rsid w:val="002F7A68"/>
    <w:rsid w:val="003000E0"/>
    <w:rsid w:val="003001A5"/>
    <w:rsid w:val="00300E7E"/>
    <w:rsid w:val="00304821"/>
    <w:rsid w:val="0030501C"/>
    <w:rsid w:val="00305641"/>
    <w:rsid w:val="00305C8F"/>
    <w:rsid w:val="00306018"/>
    <w:rsid w:val="00310558"/>
    <w:rsid w:val="0031204A"/>
    <w:rsid w:val="0031788A"/>
    <w:rsid w:val="00320A7A"/>
    <w:rsid w:val="00320D02"/>
    <w:rsid w:val="00321B96"/>
    <w:rsid w:val="003223A5"/>
    <w:rsid w:val="00322FA9"/>
    <w:rsid w:val="003230C3"/>
    <w:rsid w:val="00323792"/>
    <w:rsid w:val="003249C7"/>
    <w:rsid w:val="003259D4"/>
    <w:rsid w:val="00325F15"/>
    <w:rsid w:val="0032620E"/>
    <w:rsid w:val="00326757"/>
    <w:rsid w:val="00327C96"/>
    <w:rsid w:val="00331133"/>
    <w:rsid w:val="00331BC5"/>
    <w:rsid w:val="00333142"/>
    <w:rsid w:val="00334C75"/>
    <w:rsid w:val="0033545B"/>
    <w:rsid w:val="003358FA"/>
    <w:rsid w:val="003404B9"/>
    <w:rsid w:val="003421CC"/>
    <w:rsid w:val="00342CF0"/>
    <w:rsid w:val="00343BF5"/>
    <w:rsid w:val="00344142"/>
    <w:rsid w:val="0034648E"/>
    <w:rsid w:val="003470AA"/>
    <w:rsid w:val="0034714E"/>
    <w:rsid w:val="00347E53"/>
    <w:rsid w:val="00351503"/>
    <w:rsid w:val="00351D99"/>
    <w:rsid w:val="00352B02"/>
    <w:rsid w:val="00353440"/>
    <w:rsid w:val="00353A03"/>
    <w:rsid w:val="00354373"/>
    <w:rsid w:val="00360672"/>
    <w:rsid w:val="0036114F"/>
    <w:rsid w:val="00361778"/>
    <w:rsid w:val="00361A92"/>
    <w:rsid w:val="003622CD"/>
    <w:rsid w:val="003626F3"/>
    <w:rsid w:val="00362A3E"/>
    <w:rsid w:val="00363028"/>
    <w:rsid w:val="0036331B"/>
    <w:rsid w:val="003640F0"/>
    <w:rsid w:val="00366C5C"/>
    <w:rsid w:val="00372C29"/>
    <w:rsid w:val="00373C12"/>
    <w:rsid w:val="0037459B"/>
    <w:rsid w:val="00374BC1"/>
    <w:rsid w:val="003765ED"/>
    <w:rsid w:val="00376DCE"/>
    <w:rsid w:val="00377549"/>
    <w:rsid w:val="00381F71"/>
    <w:rsid w:val="003829D9"/>
    <w:rsid w:val="00382EEE"/>
    <w:rsid w:val="00384692"/>
    <w:rsid w:val="00386E72"/>
    <w:rsid w:val="003873C3"/>
    <w:rsid w:val="00391387"/>
    <w:rsid w:val="0039316A"/>
    <w:rsid w:val="003939F6"/>
    <w:rsid w:val="00393F4C"/>
    <w:rsid w:val="00394670"/>
    <w:rsid w:val="003956A0"/>
    <w:rsid w:val="00396423"/>
    <w:rsid w:val="003A04FA"/>
    <w:rsid w:val="003A05AB"/>
    <w:rsid w:val="003A13AD"/>
    <w:rsid w:val="003A1F83"/>
    <w:rsid w:val="003A2601"/>
    <w:rsid w:val="003A2E97"/>
    <w:rsid w:val="003A507A"/>
    <w:rsid w:val="003A51C3"/>
    <w:rsid w:val="003A6308"/>
    <w:rsid w:val="003A7825"/>
    <w:rsid w:val="003B01DF"/>
    <w:rsid w:val="003B05B0"/>
    <w:rsid w:val="003B1919"/>
    <w:rsid w:val="003B19BF"/>
    <w:rsid w:val="003B20AE"/>
    <w:rsid w:val="003B2728"/>
    <w:rsid w:val="003B31E8"/>
    <w:rsid w:val="003B5AE2"/>
    <w:rsid w:val="003B5E07"/>
    <w:rsid w:val="003B7076"/>
    <w:rsid w:val="003C3872"/>
    <w:rsid w:val="003C3E28"/>
    <w:rsid w:val="003C42B9"/>
    <w:rsid w:val="003C4DD9"/>
    <w:rsid w:val="003C6152"/>
    <w:rsid w:val="003D0490"/>
    <w:rsid w:val="003D22D7"/>
    <w:rsid w:val="003D3CA3"/>
    <w:rsid w:val="003D3D77"/>
    <w:rsid w:val="003D6BB0"/>
    <w:rsid w:val="003D749C"/>
    <w:rsid w:val="003E07DF"/>
    <w:rsid w:val="003E108E"/>
    <w:rsid w:val="003E1734"/>
    <w:rsid w:val="003E26E9"/>
    <w:rsid w:val="003E2756"/>
    <w:rsid w:val="003E406D"/>
    <w:rsid w:val="003E4458"/>
    <w:rsid w:val="003E4AE2"/>
    <w:rsid w:val="003E761A"/>
    <w:rsid w:val="003E770C"/>
    <w:rsid w:val="003E7A13"/>
    <w:rsid w:val="003E7C27"/>
    <w:rsid w:val="003F0B78"/>
    <w:rsid w:val="003F3109"/>
    <w:rsid w:val="003F3BB0"/>
    <w:rsid w:val="003F456F"/>
    <w:rsid w:val="003F4AF5"/>
    <w:rsid w:val="004016FB"/>
    <w:rsid w:val="004036C1"/>
    <w:rsid w:val="0040605A"/>
    <w:rsid w:val="004060B2"/>
    <w:rsid w:val="00412B63"/>
    <w:rsid w:val="00413460"/>
    <w:rsid w:val="0041765D"/>
    <w:rsid w:val="00417B96"/>
    <w:rsid w:val="00423393"/>
    <w:rsid w:val="00423E90"/>
    <w:rsid w:val="0042507C"/>
    <w:rsid w:val="004252E1"/>
    <w:rsid w:val="00425E95"/>
    <w:rsid w:val="00426364"/>
    <w:rsid w:val="00431439"/>
    <w:rsid w:val="00433052"/>
    <w:rsid w:val="00434BA4"/>
    <w:rsid w:val="0043550C"/>
    <w:rsid w:val="00436275"/>
    <w:rsid w:val="00437381"/>
    <w:rsid w:val="004402A4"/>
    <w:rsid w:val="00440A35"/>
    <w:rsid w:val="004410E7"/>
    <w:rsid w:val="00441D02"/>
    <w:rsid w:val="00441D93"/>
    <w:rsid w:val="00443384"/>
    <w:rsid w:val="00443411"/>
    <w:rsid w:val="00445366"/>
    <w:rsid w:val="00445723"/>
    <w:rsid w:val="004525DC"/>
    <w:rsid w:val="0045337C"/>
    <w:rsid w:val="004626E3"/>
    <w:rsid w:val="00466A1F"/>
    <w:rsid w:val="004676D2"/>
    <w:rsid w:val="004727F3"/>
    <w:rsid w:val="00472F82"/>
    <w:rsid w:val="0047318A"/>
    <w:rsid w:val="00473AFA"/>
    <w:rsid w:val="00473DD9"/>
    <w:rsid w:val="00474E63"/>
    <w:rsid w:val="00475E23"/>
    <w:rsid w:val="00481093"/>
    <w:rsid w:val="004816DB"/>
    <w:rsid w:val="00481A12"/>
    <w:rsid w:val="00481C1B"/>
    <w:rsid w:val="00481FF0"/>
    <w:rsid w:val="004827FB"/>
    <w:rsid w:val="004832E6"/>
    <w:rsid w:val="004833BE"/>
    <w:rsid w:val="00483A24"/>
    <w:rsid w:val="00484C9D"/>
    <w:rsid w:val="0049147A"/>
    <w:rsid w:val="00492769"/>
    <w:rsid w:val="004927A7"/>
    <w:rsid w:val="00493D2B"/>
    <w:rsid w:val="00494CF3"/>
    <w:rsid w:val="004957BA"/>
    <w:rsid w:val="00496FD8"/>
    <w:rsid w:val="004975E5"/>
    <w:rsid w:val="004A00F8"/>
    <w:rsid w:val="004A19C8"/>
    <w:rsid w:val="004A1B41"/>
    <w:rsid w:val="004A3FC1"/>
    <w:rsid w:val="004A43AE"/>
    <w:rsid w:val="004A4B0C"/>
    <w:rsid w:val="004A7AE6"/>
    <w:rsid w:val="004B2DE7"/>
    <w:rsid w:val="004B3116"/>
    <w:rsid w:val="004B3E4D"/>
    <w:rsid w:val="004B4F6B"/>
    <w:rsid w:val="004B6036"/>
    <w:rsid w:val="004B739F"/>
    <w:rsid w:val="004B73C3"/>
    <w:rsid w:val="004C0168"/>
    <w:rsid w:val="004C0368"/>
    <w:rsid w:val="004C11F8"/>
    <w:rsid w:val="004C19AD"/>
    <w:rsid w:val="004C2487"/>
    <w:rsid w:val="004C33B3"/>
    <w:rsid w:val="004C3C30"/>
    <w:rsid w:val="004C674C"/>
    <w:rsid w:val="004C7110"/>
    <w:rsid w:val="004C7232"/>
    <w:rsid w:val="004D079C"/>
    <w:rsid w:val="004D0BA9"/>
    <w:rsid w:val="004D143C"/>
    <w:rsid w:val="004D25D3"/>
    <w:rsid w:val="004D3204"/>
    <w:rsid w:val="004D3819"/>
    <w:rsid w:val="004D5B0E"/>
    <w:rsid w:val="004D5CFE"/>
    <w:rsid w:val="004D5D59"/>
    <w:rsid w:val="004D7697"/>
    <w:rsid w:val="004E015C"/>
    <w:rsid w:val="004E0831"/>
    <w:rsid w:val="004E18D1"/>
    <w:rsid w:val="004E1BEC"/>
    <w:rsid w:val="004E4B9C"/>
    <w:rsid w:val="004E5C16"/>
    <w:rsid w:val="004E6DF3"/>
    <w:rsid w:val="004E7529"/>
    <w:rsid w:val="004F1639"/>
    <w:rsid w:val="004F1BB2"/>
    <w:rsid w:val="004F2844"/>
    <w:rsid w:val="004F2A19"/>
    <w:rsid w:val="004F2C6D"/>
    <w:rsid w:val="004F3E80"/>
    <w:rsid w:val="004F4CC6"/>
    <w:rsid w:val="004F4EEC"/>
    <w:rsid w:val="004F5996"/>
    <w:rsid w:val="004F65D8"/>
    <w:rsid w:val="004F6B5E"/>
    <w:rsid w:val="005025F4"/>
    <w:rsid w:val="00505D3D"/>
    <w:rsid w:val="005140A1"/>
    <w:rsid w:val="00515660"/>
    <w:rsid w:val="00521256"/>
    <w:rsid w:val="0052340E"/>
    <w:rsid w:val="00525F2C"/>
    <w:rsid w:val="00526B8F"/>
    <w:rsid w:val="0053157D"/>
    <w:rsid w:val="00532559"/>
    <w:rsid w:val="00532E7C"/>
    <w:rsid w:val="00536BB8"/>
    <w:rsid w:val="005377B9"/>
    <w:rsid w:val="00537D35"/>
    <w:rsid w:val="00540A20"/>
    <w:rsid w:val="0054122C"/>
    <w:rsid w:val="005419DD"/>
    <w:rsid w:val="00542A46"/>
    <w:rsid w:val="00543395"/>
    <w:rsid w:val="00545098"/>
    <w:rsid w:val="0054646E"/>
    <w:rsid w:val="005467B4"/>
    <w:rsid w:val="00546CB3"/>
    <w:rsid w:val="00546FF7"/>
    <w:rsid w:val="0055078E"/>
    <w:rsid w:val="00553A20"/>
    <w:rsid w:val="00554433"/>
    <w:rsid w:val="0055461E"/>
    <w:rsid w:val="00562302"/>
    <w:rsid w:val="00562AD7"/>
    <w:rsid w:val="00563A32"/>
    <w:rsid w:val="00563D43"/>
    <w:rsid w:val="00564503"/>
    <w:rsid w:val="00566D1A"/>
    <w:rsid w:val="00575407"/>
    <w:rsid w:val="00575BE8"/>
    <w:rsid w:val="0057743A"/>
    <w:rsid w:val="00577839"/>
    <w:rsid w:val="00582444"/>
    <w:rsid w:val="00583254"/>
    <w:rsid w:val="00585D08"/>
    <w:rsid w:val="005863ED"/>
    <w:rsid w:val="00594161"/>
    <w:rsid w:val="005A190D"/>
    <w:rsid w:val="005A217E"/>
    <w:rsid w:val="005A3F9C"/>
    <w:rsid w:val="005A433D"/>
    <w:rsid w:val="005A53B3"/>
    <w:rsid w:val="005A5B37"/>
    <w:rsid w:val="005B0B8E"/>
    <w:rsid w:val="005B1B2E"/>
    <w:rsid w:val="005B1DD9"/>
    <w:rsid w:val="005B27A7"/>
    <w:rsid w:val="005B58E2"/>
    <w:rsid w:val="005C0D92"/>
    <w:rsid w:val="005C15D7"/>
    <w:rsid w:val="005C618B"/>
    <w:rsid w:val="005C7BA0"/>
    <w:rsid w:val="005D0AF0"/>
    <w:rsid w:val="005D0F66"/>
    <w:rsid w:val="005D1139"/>
    <w:rsid w:val="005D1147"/>
    <w:rsid w:val="005D287A"/>
    <w:rsid w:val="005D54B2"/>
    <w:rsid w:val="005D7C0F"/>
    <w:rsid w:val="005E1026"/>
    <w:rsid w:val="005E12DC"/>
    <w:rsid w:val="005E1880"/>
    <w:rsid w:val="005E1B9D"/>
    <w:rsid w:val="005E2526"/>
    <w:rsid w:val="005E5069"/>
    <w:rsid w:val="005E5CED"/>
    <w:rsid w:val="005E5EA0"/>
    <w:rsid w:val="005E695C"/>
    <w:rsid w:val="005E740E"/>
    <w:rsid w:val="005F191D"/>
    <w:rsid w:val="005F1ABB"/>
    <w:rsid w:val="005F1F14"/>
    <w:rsid w:val="005F5B4C"/>
    <w:rsid w:val="005F5F9D"/>
    <w:rsid w:val="005F663C"/>
    <w:rsid w:val="005F7F52"/>
    <w:rsid w:val="006016E0"/>
    <w:rsid w:val="00601DAA"/>
    <w:rsid w:val="00602AED"/>
    <w:rsid w:val="00602BDD"/>
    <w:rsid w:val="00602EEF"/>
    <w:rsid w:val="0060439C"/>
    <w:rsid w:val="0060715F"/>
    <w:rsid w:val="00610884"/>
    <w:rsid w:val="0061193C"/>
    <w:rsid w:val="006120A6"/>
    <w:rsid w:val="00612F95"/>
    <w:rsid w:val="0061447D"/>
    <w:rsid w:val="006153C6"/>
    <w:rsid w:val="00617DE1"/>
    <w:rsid w:val="006200C5"/>
    <w:rsid w:val="006207EE"/>
    <w:rsid w:val="00620946"/>
    <w:rsid w:val="00621A8C"/>
    <w:rsid w:val="0062212B"/>
    <w:rsid w:val="006232D4"/>
    <w:rsid w:val="00624B7E"/>
    <w:rsid w:val="00626FEA"/>
    <w:rsid w:val="00630EE6"/>
    <w:rsid w:val="00630F5A"/>
    <w:rsid w:val="006342A3"/>
    <w:rsid w:val="0063577B"/>
    <w:rsid w:val="00636248"/>
    <w:rsid w:val="00640CC6"/>
    <w:rsid w:val="00641895"/>
    <w:rsid w:val="0064537E"/>
    <w:rsid w:val="006465BC"/>
    <w:rsid w:val="00646D13"/>
    <w:rsid w:val="0064775B"/>
    <w:rsid w:val="00650348"/>
    <w:rsid w:val="00650D4C"/>
    <w:rsid w:val="00651786"/>
    <w:rsid w:val="00654DF9"/>
    <w:rsid w:val="006633E8"/>
    <w:rsid w:val="00664232"/>
    <w:rsid w:val="006668A6"/>
    <w:rsid w:val="00667528"/>
    <w:rsid w:val="00667768"/>
    <w:rsid w:val="0067170E"/>
    <w:rsid w:val="006721EA"/>
    <w:rsid w:val="0067280B"/>
    <w:rsid w:val="0067403A"/>
    <w:rsid w:val="0067460C"/>
    <w:rsid w:val="0067523A"/>
    <w:rsid w:val="00675812"/>
    <w:rsid w:val="006771E0"/>
    <w:rsid w:val="006774F2"/>
    <w:rsid w:val="00682891"/>
    <w:rsid w:val="00685871"/>
    <w:rsid w:val="00687306"/>
    <w:rsid w:val="00687C20"/>
    <w:rsid w:val="00691131"/>
    <w:rsid w:val="0069178C"/>
    <w:rsid w:val="00691CCB"/>
    <w:rsid w:val="006A537E"/>
    <w:rsid w:val="006B0D22"/>
    <w:rsid w:val="006B0FCB"/>
    <w:rsid w:val="006B37A6"/>
    <w:rsid w:val="006B6721"/>
    <w:rsid w:val="006B6B58"/>
    <w:rsid w:val="006B6BD0"/>
    <w:rsid w:val="006B7F48"/>
    <w:rsid w:val="006C41D2"/>
    <w:rsid w:val="006C5734"/>
    <w:rsid w:val="006C5BA8"/>
    <w:rsid w:val="006C64C6"/>
    <w:rsid w:val="006D0630"/>
    <w:rsid w:val="006D2416"/>
    <w:rsid w:val="006D395A"/>
    <w:rsid w:val="006D48E7"/>
    <w:rsid w:val="006D52F2"/>
    <w:rsid w:val="006D5CE9"/>
    <w:rsid w:val="006D5FE8"/>
    <w:rsid w:val="006D7105"/>
    <w:rsid w:val="006D75E5"/>
    <w:rsid w:val="006E0DCF"/>
    <w:rsid w:val="006E1808"/>
    <w:rsid w:val="006E54CA"/>
    <w:rsid w:val="006E59C8"/>
    <w:rsid w:val="006E5D19"/>
    <w:rsid w:val="006E6033"/>
    <w:rsid w:val="006E6B35"/>
    <w:rsid w:val="006E7668"/>
    <w:rsid w:val="006F01E4"/>
    <w:rsid w:val="006F1003"/>
    <w:rsid w:val="006F300B"/>
    <w:rsid w:val="006F4329"/>
    <w:rsid w:val="006F5E92"/>
    <w:rsid w:val="006F7359"/>
    <w:rsid w:val="0070077C"/>
    <w:rsid w:val="007019A2"/>
    <w:rsid w:val="007049E0"/>
    <w:rsid w:val="00705BD8"/>
    <w:rsid w:val="007068C4"/>
    <w:rsid w:val="00707548"/>
    <w:rsid w:val="0071093A"/>
    <w:rsid w:val="0071391E"/>
    <w:rsid w:val="00713953"/>
    <w:rsid w:val="00714131"/>
    <w:rsid w:val="007173F1"/>
    <w:rsid w:val="00721974"/>
    <w:rsid w:val="007267ED"/>
    <w:rsid w:val="00726AD3"/>
    <w:rsid w:val="00732385"/>
    <w:rsid w:val="0073325A"/>
    <w:rsid w:val="0073502B"/>
    <w:rsid w:val="00735586"/>
    <w:rsid w:val="00736475"/>
    <w:rsid w:val="00736629"/>
    <w:rsid w:val="0074025D"/>
    <w:rsid w:val="00740A09"/>
    <w:rsid w:val="0074170C"/>
    <w:rsid w:val="007421EC"/>
    <w:rsid w:val="00743015"/>
    <w:rsid w:val="0074442B"/>
    <w:rsid w:val="0074490C"/>
    <w:rsid w:val="0074561C"/>
    <w:rsid w:val="00746129"/>
    <w:rsid w:val="007466CD"/>
    <w:rsid w:val="0075041B"/>
    <w:rsid w:val="007508DB"/>
    <w:rsid w:val="00751A17"/>
    <w:rsid w:val="0075652D"/>
    <w:rsid w:val="00756C55"/>
    <w:rsid w:val="00760C65"/>
    <w:rsid w:val="00761969"/>
    <w:rsid w:val="00761C5C"/>
    <w:rsid w:val="00762B94"/>
    <w:rsid w:val="0076305E"/>
    <w:rsid w:val="00764011"/>
    <w:rsid w:val="0076440D"/>
    <w:rsid w:val="0077427D"/>
    <w:rsid w:val="00775A1B"/>
    <w:rsid w:val="0077705F"/>
    <w:rsid w:val="0078056F"/>
    <w:rsid w:val="00780898"/>
    <w:rsid w:val="0078316F"/>
    <w:rsid w:val="007857BA"/>
    <w:rsid w:val="00787784"/>
    <w:rsid w:val="00790624"/>
    <w:rsid w:val="00790D67"/>
    <w:rsid w:val="007917E6"/>
    <w:rsid w:val="007932C4"/>
    <w:rsid w:val="0079614B"/>
    <w:rsid w:val="007A0874"/>
    <w:rsid w:val="007A463B"/>
    <w:rsid w:val="007A66A7"/>
    <w:rsid w:val="007A6D3F"/>
    <w:rsid w:val="007B015C"/>
    <w:rsid w:val="007B26C2"/>
    <w:rsid w:val="007B7418"/>
    <w:rsid w:val="007C36DD"/>
    <w:rsid w:val="007C4710"/>
    <w:rsid w:val="007C498A"/>
    <w:rsid w:val="007C64C7"/>
    <w:rsid w:val="007C65A6"/>
    <w:rsid w:val="007C7F06"/>
    <w:rsid w:val="007D05E0"/>
    <w:rsid w:val="007D08CC"/>
    <w:rsid w:val="007D0B79"/>
    <w:rsid w:val="007D2227"/>
    <w:rsid w:val="007D2A29"/>
    <w:rsid w:val="007D43DC"/>
    <w:rsid w:val="007D4BE0"/>
    <w:rsid w:val="007D59C0"/>
    <w:rsid w:val="007D69DF"/>
    <w:rsid w:val="007D6EE0"/>
    <w:rsid w:val="007D6F41"/>
    <w:rsid w:val="007D7B80"/>
    <w:rsid w:val="007D7E3B"/>
    <w:rsid w:val="007E0657"/>
    <w:rsid w:val="007E221E"/>
    <w:rsid w:val="007E22EB"/>
    <w:rsid w:val="007E2A90"/>
    <w:rsid w:val="007E53CE"/>
    <w:rsid w:val="007E6196"/>
    <w:rsid w:val="007E63A6"/>
    <w:rsid w:val="007E6491"/>
    <w:rsid w:val="007F0A34"/>
    <w:rsid w:val="007F0CE8"/>
    <w:rsid w:val="007F3CB6"/>
    <w:rsid w:val="007F467D"/>
    <w:rsid w:val="007F5479"/>
    <w:rsid w:val="007F57BA"/>
    <w:rsid w:val="007F5A99"/>
    <w:rsid w:val="007F7084"/>
    <w:rsid w:val="007F7A8A"/>
    <w:rsid w:val="008000A7"/>
    <w:rsid w:val="008013F5"/>
    <w:rsid w:val="00801BB6"/>
    <w:rsid w:val="00802DB6"/>
    <w:rsid w:val="0080410A"/>
    <w:rsid w:val="00804D20"/>
    <w:rsid w:val="00804EA8"/>
    <w:rsid w:val="008068D5"/>
    <w:rsid w:val="00813EA7"/>
    <w:rsid w:val="00814EB6"/>
    <w:rsid w:val="00817B00"/>
    <w:rsid w:val="00823FE2"/>
    <w:rsid w:val="00826030"/>
    <w:rsid w:val="0082753C"/>
    <w:rsid w:val="008328D3"/>
    <w:rsid w:val="008330B1"/>
    <w:rsid w:val="00833295"/>
    <w:rsid w:val="00834BFA"/>
    <w:rsid w:val="0083587F"/>
    <w:rsid w:val="00837AC6"/>
    <w:rsid w:val="00840007"/>
    <w:rsid w:val="008413E1"/>
    <w:rsid w:val="00843EA2"/>
    <w:rsid w:val="008449E7"/>
    <w:rsid w:val="00844F92"/>
    <w:rsid w:val="0084536D"/>
    <w:rsid w:val="00845879"/>
    <w:rsid w:val="008458EC"/>
    <w:rsid w:val="00845E19"/>
    <w:rsid w:val="00845F92"/>
    <w:rsid w:val="00856510"/>
    <w:rsid w:val="00856DA4"/>
    <w:rsid w:val="00857200"/>
    <w:rsid w:val="008614BF"/>
    <w:rsid w:val="00861DB5"/>
    <w:rsid w:val="008626E8"/>
    <w:rsid w:val="00864AB3"/>
    <w:rsid w:val="00865EAF"/>
    <w:rsid w:val="00866766"/>
    <w:rsid w:val="00866E83"/>
    <w:rsid w:val="00867754"/>
    <w:rsid w:val="00870DA5"/>
    <w:rsid w:val="00871957"/>
    <w:rsid w:val="00872F42"/>
    <w:rsid w:val="00873280"/>
    <w:rsid w:val="00874164"/>
    <w:rsid w:val="00874796"/>
    <w:rsid w:val="00874A95"/>
    <w:rsid w:val="00875B96"/>
    <w:rsid w:val="00877260"/>
    <w:rsid w:val="00877959"/>
    <w:rsid w:val="00877A90"/>
    <w:rsid w:val="008817C4"/>
    <w:rsid w:val="00884E2E"/>
    <w:rsid w:val="00885010"/>
    <w:rsid w:val="00885B1B"/>
    <w:rsid w:val="00885F85"/>
    <w:rsid w:val="008862C3"/>
    <w:rsid w:val="0088650C"/>
    <w:rsid w:val="008905DE"/>
    <w:rsid w:val="00890707"/>
    <w:rsid w:val="00891A2D"/>
    <w:rsid w:val="00891DD7"/>
    <w:rsid w:val="00892BB2"/>
    <w:rsid w:val="00893B86"/>
    <w:rsid w:val="00895D97"/>
    <w:rsid w:val="008960AE"/>
    <w:rsid w:val="00896291"/>
    <w:rsid w:val="008965ED"/>
    <w:rsid w:val="00896F5C"/>
    <w:rsid w:val="008973EB"/>
    <w:rsid w:val="008A010A"/>
    <w:rsid w:val="008A04E3"/>
    <w:rsid w:val="008A08D6"/>
    <w:rsid w:val="008A1E8F"/>
    <w:rsid w:val="008A30A5"/>
    <w:rsid w:val="008A4E47"/>
    <w:rsid w:val="008A79FD"/>
    <w:rsid w:val="008B07F7"/>
    <w:rsid w:val="008B4F0C"/>
    <w:rsid w:val="008C39D2"/>
    <w:rsid w:val="008C5340"/>
    <w:rsid w:val="008D1F51"/>
    <w:rsid w:val="008D3E57"/>
    <w:rsid w:val="008D55DF"/>
    <w:rsid w:val="008D6B35"/>
    <w:rsid w:val="008D7343"/>
    <w:rsid w:val="008D74B6"/>
    <w:rsid w:val="008E083D"/>
    <w:rsid w:val="008E173D"/>
    <w:rsid w:val="008E6C17"/>
    <w:rsid w:val="008E6F9A"/>
    <w:rsid w:val="008F059A"/>
    <w:rsid w:val="008F0F53"/>
    <w:rsid w:val="008F2583"/>
    <w:rsid w:val="008F3F71"/>
    <w:rsid w:val="008F4E5F"/>
    <w:rsid w:val="008F5028"/>
    <w:rsid w:val="008F6D69"/>
    <w:rsid w:val="008F75D8"/>
    <w:rsid w:val="009000A8"/>
    <w:rsid w:val="00900231"/>
    <w:rsid w:val="0090146B"/>
    <w:rsid w:val="00902499"/>
    <w:rsid w:val="0090368E"/>
    <w:rsid w:val="0090382D"/>
    <w:rsid w:val="00905671"/>
    <w:rsid w:val="009110F1"/>
    <w:rsid w:val="0091152A"/>
    <w:rsid w:val="00911843"/>
    <w:rsid w:val="00911FEA"/>
    <w:rsid w:val="00912700"/>
    <w:rsid w:val="00912C6C"/>
    <w:rsid w:val="009130AC"/>
    <w:rsid w:val="00914EC0"/>
    <w:rsid w:val="009153F5"/>
    <w:rsid w:val="0091634F"/>
    <w:rsid w:val="00916720"/>
    <w:rsid w:val="00921A0A"/>
    <w:rsid w:val="009235B1"/>
    <w:rsid w:val="009252DE"/>
    <w:rsid w:val="009254AC"/>
    <w:rsid w:val="009256DE"/>
    <w:rsid w:val="009276D3"/>
    <w:rsid w:val="00927DD9"/>
    <w:rsid w:val="00931007"/>
    <w:rsid w:val="009325F9"/>
    <w:rsid w:val="00933EC1"/>
    <w:rsid w:val="0093446B"/>
    <w:rsid w:val="00936434"/>
    <w:rsid w:val="009411A6"/>
    <w:rsid w:val="009411FD"/>
    <w:rsid w:val="00941B67"/>
    <w:rsid w:val="009438DB"/>
    <w:rsid w:val="00943C3D"/>
    <w:rsid w:val="00944AA2"/>
    <w:rsid w:val="00945A79"/>
    <w:rsid w:val="00946314"/>
    <w:rsid w:val="009466B4"/>
    <w:rsid w:val="00950160"/>
    <w:rsid w:val="00950DAE"/>
    <w:rsid w:val="00951B46"/>
    <w:rsid w:val="009524BA"/>
    <w:rsid w:val="00953780"/>
    <w:rsid w:val="0095473C"/>
    <w:rsid w:val="0095598F"/>
    <w:rsid w:val="00955D15"/>
    <w:rsid w:val="00960C71"/>
    <w:rsid w:val="00961754"/>
    <w:rsid w:val="00961967"/>
    <w:rsid w:val="00961BCA"/>
    <w:rsid w:val="00964487"/>
    <w:rsid w:val="009705D5"/>
    <w:rsid w:val="00981A61"/>
    <w:rsid w:val="00981E41"/>
    <w:rsid w:val="009825EA"/>
    <w:rsid w:val="00982F99"/>
    <w:rsid w:val="009844A3"/>
    <w:rsid w:val="00984E2D"/>
    <w:rsid w:val="00985A87"/>
    <w:rsid w:val="00985FA6"/>
    <w:rsid w:val="00987628"/>
    <w:rsid w:val="00990CBA"/>
    <w:rsid w:val="00991275"/>
    <w:rsid w:val="00992086"/>
    <w:rsid w:val="00992FB0"/>
    <w:rsid w:val="0099491F"/>
    <w:rsid w:val="00995983"/>
    <w:rsid w:val="00996712"/>
    <w:rsid w:val="00997231"/>
    <w:rsid w:val="009A03C3"/>
    <w:rsid w:val="009A1E53"/>
    <w:rsid w:val="009A528D"/>
    <w:rsid w:val="009A6E7E"/>
    <w:rsid w:val="009A7C89"/>
    <w:rsid w:val="009B0C16"/>
    <w:rsid w:val="009B1C0D"/>
    <w:rsid w:val="009B249E"/>
    <w:rsid w:val="009B42C1"/>
    <w:rsid w:val="009B46D6"/>
    <w:rsid w:val="009B57DB"/>
    <w:rsid w:val="009B669B"/>
    <w:rsid w:val="009B7BB7"/>
    <w:rsid w:val="009C1047"/>
    <w:rsid w:val="009C29D9"/>
    <w:rsid w:val="009D0968"/>
    <w:rsid w:val="009D1924"/>
    <w:rsid w:val="009D2255"/>
    <w:rsid w:val="009D2998"/>
    <w:rsid w:val="009D30F0"/>
    <w:rsid w:val="009D35A8"/>
    <w:rsid w:val="009D3E82"/>
    <w:rsid w:val="009D4E38"/>
    <w:rsid w:val="009D5A0E"/>
    <w:rsid w:val="009D6482"/>
    <w:rsid w:val="009E0396"/>
    <w:rsid w:val="009E205A"/>
    <w:rsid w:val="009E3C5A"/>
    <w:rsid w:val="009E5B70"/>
    <w:rsid w:val="009F16E6"/>
    <w:rsid w:val="009F36C1"/>
    <w:rsid w:val="009F4544"/>
    <w:rsid w:val="009F6275"/>
    <w:rsid w:val="009F66D8"/>
    <w:rsid w:val="009F7630"/>
    <w:rsid w:val="00A047A4"/>
    <w:rsid w:val="00A06094"/>
    <w:rsid w:val="00A103DD"/>
    <w:rsid w:val="00A10D2A"/>
    <w:rsid w:val="00A15432"/>
    <w:rsid w:val="00A15946"/>
    <w:rsid w:val="00A16196"/>
    <w:rsid w:val="00A16D5C"/>
    <w:rsid w:val="00A1754B"/>
    <w:rsid w:val="00A1781F"/>
    <w:rsid w:val="00A202EA"/>
    <w:rsid w:val="00A21EB0"/>
    <w:rsid w:val="00A226E2"/>
    <w:rsid w:val="00A2347B"/>
    <w:rsid w:val="00A23C3F"/>
    <w:rsid w:val="00A278CA"/>
    <w:rsid w:val="00A27EE4"/>
    <w:rsid w:val="00A31A2E"/>
    <w:rsid w:val="00A322D1"/>
    <w:rsid w:val="00A34BAB"/>
    <w:rsid w:val="00A4014B"/>
    <w:rsid w:val="00A41FD9"/>
    <w:rsid w:val="00A440C6"/>
    <w:rsid w:val="00A44D12"/>
    <w:rsid w:val="00A51C15"/>
    <w:rsid w:val="00A52CF7"/>
    <w:rsid w:val="00A54480"/>
    <w:rsid w:val="00A54A02"/>
    <w:rsid w:val="00A56A38"/>
    <w:rsid w:val="00A5721E"/>
    <w:rsid w:val="00A57697"/>
    <w:rsid w:val="00A60ED7"/>
    <w:rsid w:val="00A61BEF"/>
    <w:rsid w:val="00A63645"/>
    <w:rsid w:val="00A6369D"/>
    <w:rsid w:val="00A64821"/>
    <w:rsid w:val="00A64A38"/>
    <w:rsid w:val="00A67B6F"/>
    <w:rsid w:val="00A70360"/>
    <w:rsid w:val="00A7266F"/>
    <w:rsid w:val="00A74568"/>
    <w:rsid w:val="00A74B68"/>
    <w:rsid w:val="00A74DA2"/>
    <w:rsid w:val="00A80A8D"/>
    <w:rsid w:val="00A81376"/>
    <w:rsid w:val="00A8154B"/>
    <w:rsid w:val="00A8282E"/>
    <w:rsid w:val="00A82B3A"/>
    <w:rsid w:val="00A82F1A"/>
    <w:rsid w:val="00A8483E"/>
    <w:rsid w:val="00A8625E"/>
    <w:rsid w:val="00A90E33"/>
    <w:rsid w:val="00A91FC1"/>
    <w:rsid w:val="00A92503"/>
    <w:rsid w:val="00A96268"/>
    <w:rsid w:val="00A9639C"/>
    <w:rsid w:val="00A973F3"/>
    <w:rsid w:val="00AA0396"/>
    <w:rsid w:val="00AA0E43"/>
    <w:rsid w:val="00AA1CBF"/>
    <w:rsid w:val="00AA2149"/>
    <w:rsid w:val="00AA2239"/>
    <w:rsid w:val="00AA5164"/>
    <w:rsid w:val="00AA5604"/>
    <w:rsid w:val="00AA5FC2"/>
    <w:rsid w:val="00AA640C"/>
    <w:rsid w:val="00AA78A7"/>
    <w:rsid w:val="00AB41B5"/>
    <w:rsid w:val="00AB798D"/>
    <w:rsid w:val="00AC1F8D"/>
    <w:rsid w:val="00AC44F1"/>
    <w:rsid w:val="00AD059F"/>
    <w:rsid w:val="00AD0769"/>
    <w:rsid w:val="00AD1C5E"/>
    <w:rsid w:val="00AD36F5"/>
    <w:rsid w:val="00AD383B"/>
    <w:rsid w:val="00AD54C1"/>
    <w:rsid w:val="00AD7B85"/>
    <w:rsid w:val="00AE0A38"/>
    <w:rsid w:val="00AE1888"/>
    <w:rsid w:val="00AE2072"/>
    <w:rsid w:val="00AE283D"/>
    <w:rsid w:val="00AE38CB"/>
    <w:rsid w:val="00AE5540"/>
    <w:rsid w:val="00AE683F"/>
    <w:rsid w:val="00AE78D8"/>
    <w:rsid w:val="00AF1BB3"/>
    <w:rsid w:val="00AF1D3C"/>
    <w:rsid w:val="00AF1FC3"/>
    <w:rsid w:val="00AF2648"/>
    <w:rsid w:val="00AF2837"/>
    <w:rsid w:val="00AF32C6"/>
    <w:rsid w:val="00AF4E17"/>
    <w:rsid w:val="00AF6EFD"/>
    <w:rsid w:val="00B00A75"/>
    <w:rsid w:val="00B00BB0"/>
    <w:rsid w:val="00B030BC"/>
    <w:rsid w:val="00B0361F"/>
    <w:rsid w:val="00B03E41"/>
    <w:rsid w:val="00B03EBE"/>
    <w:rsid w:val="00B0453F"/>
    <w:rsid w:val="00B04A6B"/>
    <w:rsid w:val="00B04C99"/>
    <w:rsid w:val="00B0559C"/>
    <w:rsid w:val="00B062EF"/>
    <w:rsid w:val="00B06B28"/>
    <w:rsid w:val="00B0703E"/>
    <w:rsid w:val="00B10444"/>
    <w:rsid w:val="00B12E4C"/>
    <w:rsid w:val="00B13FB7"/>
    <w:rsid w:val="00B201B5"/>
    <w:rsid w:val="00B20B3C"/>
    <w:rsid w:val="00B217D0"/>
    <w:rsid w:val="00B22114"/>
    <w:rsid w:val="00B22758"/>
    <w:rsid w:val="00B22A4B"/>
    <w:rsid w:val="00B25A35"/>
    <w:rsid w:val="00B2711F"/>
    <w:rsid w:val="00B27AFD"/>
    <w:rsid w:val="00B30418"/>
    <w:rsid w:val="00B3148A"/>
    <w:rsid w:val="00B32FD1"/>
    <w:rsid w:val="00B35EB6"/>
    <w:rsid w:val="00B41856"/>
    <w:rsid w:val="00B4510D"/>
    <w:rsid w:val="00B451C3"/>
    <w:rsid w:val="00B45CBD"/>
    <w:rsid w:val="00B471F0"/>
    <w:rsid w:val="00B5068B"/>
    <w:rsid w:val="00B50BF8"/>
    <w:rsid w:val="00B52863"/>
    <w:rsid w:val="00B53F4E"/>
    <w:rsid w:val="00B5505A"/>
    <w:rsid w:val="00B560F9"/>
    <w:rsid w:val="00B56800"/>
    <w:rsid w:val="00B6107F"/>
    <w:rsid w:val="00B6214E"/>
    <w:rsid w:val="00B63E47"/>
    <w:rsid w:val="00B67A8A"/>
    <w:rsid w:val="00B7183F"/>
    <w:rsid w:val="00B71D61"/>
    <w:rsid w:val="00B73897"/>
    <w:rsid w:val="00B74BE4"/>
    <w:rsid w:val="00B7632D"/>
    <w:rsid w:val="00B76B42"/>
    <w:rsid w:val="00B76CB2"/>
    <w:rsid w:val="00B76FAA"/>
    <w:rsid w:val="00B771C9"/>
    <w:rsid w:val="00B824AB"/>
    <w:rsid w:val="00B8486D"/>
    <w:rsid w:val="00B855D1"/>
    <w:rsid w:val="00B856F9"/>
    <w:rsid w:val="00B86E88"/>
    <w:rsid w:val="00B900A1"/>
    <w:rsid w:val="00B927E5"/>
    <w:rsid w:val="00B92CE8"/>
    <w:rsid w:val="00B94727"/>
    <w:rsid w:val="00B94C90"/>
    <w:rsid w:val="00B973A7"/>
    <w:rsid w:val="00BA02A7"/>
    <w:rsid w:val="00BA106D"/>
    <w:rsid w:val="00BA14C4"/>
    <w:rsid w:val="00BA4E2E"/>
    <w:rsid w:val="00BA6D9C"/>
    <w:rsid w:val="00BB420C"/>
    <w:rsid w:val="00BB63F9"/>
    <w:rsid w:val="00BB7583"/>
    <w:rsid w:val="00BB7753"/>
    <w:rsid w:val="00BC39CE"/>
    <w:rsid w:val="00BC5658"/>
    <w:rsid w:val="00BC5763"/>
    <w:rsid w:val="00BC62D0"/>
    <w:rsid w:val="00BD08BB"/>
    <w:rsid w:val="00BD1543"/>
    <w:rsid w:val="00BD21CF"/>
    <w:rsid w:val="00BD257E"/>
    <w:rsid w:val="00BD2F2A"/>
    <w:rsid w:val="00BD4206"/>
    <w:rsid w:val="00BD4E25"/>
    <w:rsid w:val="00BD5374"/>
    <w:rsid w:val="00BD5537"/>
    <w:rsid w:val="00BD66A7"/>
    <w:rsid w:val="00BD75B7"/>
    <w:rsid w:val="00BE10AB"/>
    <w:rsid w:val="00BE2B00"/>
    <w:rsid w:val="00BE3D9E"/>
    <w:rsid w:val="00BE400B"/>
    <w:rsid w:val="00BE6BCC"/>
    <w:rsid w:val="00BE6D0B"/>
    <w:rsid w:val="00BE712E"/>
    <w:rsid w:val="00BE79C3"/>
    <w:rsid w:val="00BF0ADA"/>
    <w:rsid w:val="00BF1B9E"/>
    <w:rsid w:val="00BF2813"/>
    <w:rsid w:val="00BF30F7"/>
    <w:rsid w:val="00BF44DB"/>
    <w:rsid w:val="00BF542F"/>
    <w:rsid w:val="00BF5B90"/>
    <w:rsid w:val="00BF5E50"/>
    <w:rsid w:val="00BF6DBC"/>
    <w:rsid w:val="00BF7E44"/>
    <w:rsid w:val="00C001E4"/>
    <w:rsid w:val="00C0142C"/>
    <w:rsid w:val="00C02A1D"/>
    <w:rsid w:val="00C02B5C"/>
    <w:rsid w:val="00C0431B"/>
    <w:rsid w:val="00C04624"/>
    <w:rsid w:val="00C12192"/>
    <w:rsid w:val="00C13190"/>
    <w:rsid w:val="00C14D58"/>
    <w:rsid w:val="00C158CA"/>
    <w:rsid w:val="00C15925"/>
    <w:rsid w:val="00C17785"/>
    <w:rsid w:val="00C230A3"/>
    <w:rsid w:val="00C2322E"/>
    <w:rsid w:val="00C24C93"/>
    <w:rsid w:val="00C25524"/>
    <w:rsid w:val="00C25FFF"/>
    <w:rsid w:val="00C26591"/>
    <w:rsid w:val="00C27FBE"/>
    <w:rsid w:val="00C304B8"/>
    <w:rsid w:val="00C30501"/>
    <w:rsid w:val="00C30899"/>
    <w:rsid w:val="00C30BAB"/>
    <w:rsid w:val="00C30C35"/>
    <w:rsid w:val="00C31C6A"/>
    <w:rsid w:val="00C35B4A"/>
    <w:rsid w:val="00C406E7"/>
    <w:rsid w:val="00C43C79"/>
    <w:rsid w:val="00C440EE"/>
    <w:rsid w:val="00C45065"/>
    <w:rsid w:val="00C46EA7"/>
    <w:rsid w:val="00C50145"/>
    <w:rsid w:val="00C508AD"/>
    <w:rsid w:val="00C53760"/>
    <w:rsid w:val="00C541AA"/>
    <w:rsid w:val="00C56477"/>
    <w:rsid w:val="00C56939"/>
    <w:rsid w:val="00C60E98"/>
    <w:rsid w:val="00C63062"/>
    <w:rsid w:val="00C63FC4"/>
    <w:rsid w:val="00C65450"/>
    <w:rsid w:val="00C67029"/>
    <w:rsid w:val="00C6703C"/>
    <w:rsid w:val="00C67D21"/>
    <w:rsid w:val="00C70E81"/>
    <w:rsid w:val="00C7120B"/>
    <w:rsid w:val="00C71FE5"/>
    <w:rsid w:val="00C7274F"/>
    <w:rsid w:val="00C74972"/>
    <w:rsid w:val="00C765A0"/>
    <w:rsid w:val="00C77F3D"/>
    <w:rsid w:val="00C80778"/>
    <w:rsid w:val="00C81E11"/>
    <w:rsid w:val="00C82CB1"/>
    <w:rsid w:val="00C850B0"/>
    <w:rsid w:val="00C87481"/>
    <w:rsid w:val="00C87982"/>
    <w:rsid w:val="00C90047"/>
    <w:rsid w:val="00C90B87"/>
    <w:rsid w:val="00C914E7"/>
    <w:rsid w:val="00C91FCF"/>
    <w:rsid w:val="00C9725E"/>
    <w:rsid w:val="00C974E8"/>
    <w:rsid w:val="00C97CD4"/>
    <w:rsid w:val="00CA107E"/>
    <w:rsid w:val="00CA1361"/>
    <w:rsid w:val="00CA3033"/>
    <w:rsid w:val="00CA47B9"/>
    <w:rsid w:val="00CA4A2F"/>
    <w:rsid w:val="00CA5299"/>
    <w:rsid w:val="00CA66DD"/>
    <w:rsid w:val="00CA724F"/>
    <w:rsid w:val="00CA7DFF"/>
    <w:rsid w:val="00CB1686"/>
    <w:rsid w:val="00CB1EA6"/>
    <w:rsid w:val="00CB3B04"/>
    <w:rsid w:val="00CB56F4"/>
    <w:rsid w:val="00CB5BD9"/>
    <w:rsid w:val="00CB5DDC"/>
    <w:rsid w:val="00CB7034"/>
    <w:rsid w:val="00CB77C5"/>
    <w:rsid w:val="00CC1C04"/>
    <w:rsid w:val="00CC2525"/>
    <w:rsid w:val="00CC2FEA"/>
    <w:rsid w:val="00CC3F9F"/>
    <w:rsid w:val="00CC4232"/>
    <w:rsid w:val="00CC6401"/>
    <w:rsid w:val="00CC7161"/>
    <w:rsid w:val="00CC7238"/>
    <w:rsid w:val="00CC7A0D"/>
    <w:rsid w:val="00CD0B52"/>
    <w:rsid w:val="00CD0EE3"/>
    <w:rsid w:val="00CD1007"/>
    <w:rsid w:val="00CD114D"/>
    <w:rsid w:val="00CD144C"/>
    <w:rsid w:val="00CD148E"/>
    <w:rsid w:val="00CD20E7"/>
    <w:rsid w:val="00CD2E3B"/>
    <w:rsid w:val="00CD3E6A"/>
    <w:rsid w:val="00CD4511"/>
    <w:rsid w:val="00CE050E"/>
    <w:rsid w:val="00CE0A2B"/>
    <w:rsid w:val="00CE1D21"/>
    <w:rsid w:val="00CE3D2B"/>
    <w:rsid w:val="00CE53EC"/>
    <w:rsid w:val="00CE5BFB"/>
    <w:rsid w:val="00CE6922"/>
    <w:rsid w:val="00CE7B60"/>
    <w:rsid w:val="00CF1915"/>
    <w:rsid w:val="00CF2AC0"/>
    <w:rsid w:val="00CF2EC7"/>
    <w:rsid w:val="00CF4130"/>
    <w:rsid w:val="00CF4188"/>
    <w:rsid w:val="00CF5978"/>
    <w:rsid w:val="00D0023D"/>
    <w:rsid w:val="00D0353E"/>
    <w:rsid w:val="00D05453"/>
    <w:rsid w:val="00D066B8"/>
    <w:rsid w:val="00D112CB"/>
    <w:rsid w:val="00D1302F"/>
    <w:rsid w:val="00D1385C"/>
    <w:rsid w:val="00D160B3"/>
    <w:rsid w:val="00D16F9A"/>
    <w:rsid w:val="00D17CFD"/>
    <w:rsid w:val="00D20B86"/>
    <w:rsid w:val="00D217D8"/>
    <w:rsid w:val="00D22DE1"/>
    <w:rsid w:val="00D25660"/>
    <w:rsid w:val="00D2645A"/>
    <w:rsid w:val="00D27117"/>
    <w:rsid w:val="00D2721A"/>
    <w:rsid w:val="00D3058C"/>
    <w:rsid w:val="00D3154B"/>
    <w:rsid w:val="00D31CA5"/>
    <w:rsid w:val="00D3219A"/>
    <w:rsid w:val="00D338C7"/>
    <w:rsid w:val="00D33C39"/>
    <w:rsid w:val="00D36526"/>
    <w:rsid w:val="00D4040D"/>
    <w:rsid w:val="00D44011"/>
    <w:rsid w:val="00D44034"/>
    <w:rsid w:val="00D46450"/>
    <w:rsid w:val="00D46750"/>
    <w:rsid w:val="00D50402"/>
    <w:rsid w:val="00D507FF"/>
    <w:rsid w:val="00D521EF"/>
    <w:rsid w:val="00D5286D"/>
    <w:rsid w:val="00D52999"/>
    <w:rsid w:val="00D556C4"/>
    <w:rsid w:val="00D56D93"/>
    <w:rsid w:val="00D572EF"/>
    <w:rsid w:val="00D5799E"/>
    <w:rsid w:val="00D6161D"/>
    <w:rsid w:val="00D61655"/>
    <w:rsid w:val="00D6608C"/>
    <w:rsid w:val="00D66456"/>
    <w:rsid w:val="00D72542"/>
    <w:rsid w:val="00D72FA5"/>
    <w:rsid w:val="00D73868"/>
    <w:rsid w:val="00D76291"/>
    <w:rsid w:val="00D76FC9"/>
    <w:rsid w:val="00D77015"/>
    <w:rsid w:val="00D77B32"/>
    <w:rsid w:val="00D80609"/>
    <w:rsid w:val="00D81077"/>
    <w:rsid w:val="00D8188B"/>
    <w:rsid w:val="00D81AE3"/>
    <w:rsid w:val="00D837D9"/>
    <w:rsid w:val="00D86BE1"/>
    <w:rsid w:val="00D87785"/>
    <w:rsid w:val="00D878E1"/>
    <w:rsid w:val="00D87B14"/>
    <w:rsid w:val="00D91EAE"/>
    <w:rsid w:val="00D9250D"/>
    <w:rsid w:val="00D94049"/>
    <w:rsid w:val="00D97304"/>
    <w:rsid w:val="00D975F4"/>
    <w:rsid w:val="00D977DD"/>
    <w:rsid w:val="00D9782D"/>
    <w:rsid w:val="00DA2403"/>
    <w:rsid w:val="00DA58D8"/>
    <w:rsid w:val="00DA59C7"/>
    <w:rsid w:val="00DA5C42"/>
    <w:rsid w:val="00DA736E"/>
    <w:rsid w:val="00DA7863"/>
    <w:rsid w:val="00DB0F50"/>
    <w:rsid w:val="00DB15C2"/>
    <w:rsid w:val="00DB264A"/>
    <w:rsid w:val="00DB419F"/>
    <w:rsid w:val="00DB47C8"/>
    <w:rsid w:val="00DB4852"/>
    <w:rsid w:val="00DB634E"/>
    <w:rsid w:val="00DB6A18"/>
    <w:rsid w:val="00DC042D"/>
    <w:rsid w:val="00DC05BC"/>
    <w:rsid w:val="00DC1B13"/>
    <w:rsid w:val="00DC2AA4"/>
    <w:rsid w:val="00DC36E3"/>
    <w:rsid w:val="00DC63E2"/>
    <w:rsid w:val="00DC704D"/>
    <w:rsid w:val="00DD227B"/>
    <w:rsid w:val="00DD2BFF"/>
    <w:rsid w:val="00DD3AED"/>
    <w:rsid w:val="00DD3DE0"/>
    <w:rsid w:val="00DD4141"/>
    <w:rsid w:val="00DE0DEB"/>
    <w:rsid w:val="00DE1B4C"/>
    <w:rsid w:val="00DE34D4"/>
    <w:rsid w:val="00DE6C8D"/>
    <w:rsid w:val="00DE7A13"/>
    <w:rsid w:val="00DF0388"/>
    <w:rsid w:val="00DF144E"/>
    <w:rsid w:val="00DF24F7"/>
    <w:rsid w:val="00DF7504"/>
    <w:rsid w:val="00E02A88"/>
    <w:rsid w:val="00E033F3"/>
    <w:rsid w:val="00E05794"/>
    <w:rsid w:val="00E109B5"/>
    <w:rsid w:val="00E10E2C"/>
    <w:rsid w:val="00E12BE3"/>
    <w:rsid w:val="00E12D40"/>
    <w:rsid w:val="00E13049"/>
    <w:rsid w:val="00E155E2"/>
    <w:rsid w:val="00E20F51"/>
    <w:rsid w:val="00E22179"/>
    <w:rsid w:val="00E25215"/>
    <w:rsid w:val="00E26259"/>
    <w:rsid w:val="00E265A7"/>
    <w:rsid w:val="00E2724B"/>
    <w:rsid w:val="00E2731E"/>
    <w:rsid w:val="00E31E93"/>
    <w:rsid w:val="00E33AA5"/>
    <w:rsid w:val="00E407B0"/>
    <w:rsid w:val="00E40C47"/>
    <w:rsid w:val="00E40F61"/>
    <w:rsid w:val="00E447DD"/>
    <w:rsid w:val="00E469E8"/>
    <w:rsid w:val="00E471CF"/>
    <w:rsid w:val="00E47EA0"/>
    <w:rsid w:val="00E50F46"/>
    <w:rsid w:val="00E551E7"/>
    <w:rsid w:val="00E60352"/>
    <w:rsid w:val="00E6072B"/>
    <w:rsid w:val="00E638FB"/>
    <w:rsid w:val="00E64AB1"/>
    <w:rsid w:val="00E65A4A"/>
    <w:rsid w:val="00E66ACE"/>
    <w:rsid w:val="00E67E0D"/>
    <w:rsid w:val="00E70A5B"/>
    <w:rsid w:val="00E71BEA"/>
    <w:rsid w:val="00E757B9"/>
    <w:rsid w:val="00E75BB2"/>
    <w:rsid w:val="00E807F9"/>
    <w:rsid w:val="00E81C1B"/>
    <w:rsid w:val="00E82032"/>
    <w:rsid w:val="00E82B00"/>
    <w:rsid w:val="00E854C1"/>
    <w:rsid w:val="00E86103"/>
    <w:rsid w:val="00E87B1E"/>
    <w:rsid w:val="00E90699"/>
    <w:rsid w:val="00E9277D"/>
    <w:rsid w:val="00E93A8B"/>
    <w:rsid w:val="00E94504"/>
    <w:rsid w:val="00EA06AA"/>
    <w:rsid w:val="00EA0F83"/>
    <w:rsid w:val="00EA21E3"/>
    <w:rsid w:val="00EA25B7"/>
    <w:rsid w:val="00EA2D9A"/>
    <w:rsid w:val="00EA4922"/>
    <w:rsid w:val="00EA5A20"/>
    <w:rsid w:val="00EB33FE"/>
    <w:rsid w:val="00EB608E"/>
    <w:rsid w:val="00EB6B6C"/>
    <w:rsid w:val="00EC146A"/>
    <w:rsid w:val="00EC1735"/>
    <w:rsid w:val="00EC2264"/>
    <w:rsid w:val="00EC38B9"/>
    <w:rsid w:val="00EC3E75"/>
    <w:rsid w:val="00EC619A"/>
    <w:rsid w:val="00EC710A"/>
    <w:rsid w:val="00ED07AB"/>
    <w:rsid w:val="00ED17D3"/>
    <w:rsid w:val="00ED18B0"/>
    <w:rsid w:val="00ED1AA8"/>
    <w:rsid w:val="00ED4C0C"/>
    <w:rsid w:val="00ED5A9C"/>
    <w:rsid w:val="00ED61F7"/>
    <w:rsid w:val="00ED6D07"/>
    <w:rsid w:val="00ED70A0"/>
    <w:rsid w:val="00ED7245"/>
    <w:rsid w:val="00EE0148"/>
    <w:rsid w:val="00EE07AB"/>
    <w:rsid w:val="00EE07E7"/>
    <w:rsid w:val="00EE277F"/>
    <w:rsid w:val="00EE3247"/>
    <w:rsid w:val="00EE50A7"/>
    <w:rsid w:val="00EE5BD4"/>
    <w:rsid w:val="00EE5FC9"/>
    <w:rsid w:val="00EE6F0A"/>
    <w:rsid w:val="00EF233D"/>
    <w:rsid w:val="00EF6DF7"/>
    <w:rsid w:val="00EF70AF"/>
    <w:rsid w:val="00EF7B16"/>
    <w:rsid w:val="00F059EA"/>
    <w:rsid w:val="00F06EC0"/>
    <w:rsid w:val="00F10C5B"/>
    <w:rsid w:val="00F1289B"/>
    <w:rsid w:val="00F146BA"/>
    <w:rsid w:val="00F14A4A"/>
    <w:rsid w:val="00F14E36"/>
    <w:rsid w:val="00F24D20"/>
    <w:rsid w:val="00F268DB"/>
    <w:rsid w:val="00F3002E"/>
    <w:rsid w:val="00F30ADC"/>
    <w:rsid w:val="00F322A0"/>
    <w:rsid w:val="00F36239"/>
    <w:rsid w:val="00F401ED"/>
    <w:rsid w:val="00F40784"/>
    <w:rsid w:val="00F442AA"/>
    <w:rsid w:val="00F45329"/>
    <w:rsid w:val="00F455BE"/>
    <w:rsid w:val="00F45A37"/>
    <w:rsid w:val="00F45AFD"/>
    <w:rsid w:val="00F51B31"/>
    <w:rsid w:val="00F51C29"/>
    <w:rsid w:val="00F53DFF"/>
    <w:rsid w:val="00F6050E"/>
    <w:rsid w:val="00F61E30"/>
    <w:rsid w:val="00F62241"/>
    <w:rsid w:val="00F63C8C"/>
    <w:rsid w:val="00F66CA7"/>
    <w:rsid w:val="00F719F9"/>
    <w:rsid w:val="00F71A87"/>
    <w:rsid w:val="00F71F7B"/>
    <w:rsid w:val="00F72EF0"/>
    <w:rsid w:val="00F75340"/>
    <w:rsid w:val="00F76D95"/>
    <w:rsid w:val="00F814B0"/>
    <w:rsid w:val="00F82295"/>
    <w:rsid w:val="00F8584B"/>
    <w:rsid w:val="00F859FD"/>
    <w:rsid w:val="00F85EAC"/>
    <w:rsid w:val="00F86E01"/>
    <w:rsid w:val="00F91D9E"/>
    <w:rsid w:val="00F943FD"/>
    <w:rsid w:val="00F9677A"/>
    <w:rsid w:val="00F96800"/>
    <w:rsid w:val="00F97235"/>
    <w:rsid w:val="00FA1445"/>
    <w:rsid w:val="00FA2611"/>
    <w:rsid w:val="00FA35AE"/>
    <w:rsid w:val="00FA3914"/>
    <w:rsid w:val="00FA534F"/>
    <w:rsid w:val="00FA5D07"/>
    <w:rsid w:val="00FA6B77"/>
    <w:rsid w:val="00FA6C6A"/>
    <w:rsid w:val="00FB10C1"/>
    <w:rsid w:val="00FB486A"/>
    <w:rsid w:val="00FB68D5"/>
    <w:rsid w:val="00FB6EA2"/>
    <w:rsid w:val="00FB7034"/>
    <w:rsid w:val="00FB7DC1"/>
    <w:rsid w:val="00FC00D1"/>
    <w:rsid w:val="00FC030F"/>
    <w:rsid w:val="00FC03EE"/>
    <w:rsid w:val="00FC13CF"/>
    <w:rsid w:val="00FC28EC"/>
    <w:rsid w:val="00FC4DFB"/>
    <w:rsid w:val="00FC6249"/>
    <w:rsid w:val="00FD07A8"/>
    <w:rsid w:val="00FD0818"/>
    <w:rsid w:val="00FD181D"/>
    <w:rsid w:val="00FD2698"/>
    <w:rsid w:val="00FD2BF5"/>
    <w:rsid w:val="00FD2FA6"/>
    <w:rsid w:val="00FD4A71"/>
    <w:rsid w:val="00FD5ACB"/>
    <w:rsid w:val="00FD6299"/>
    <w:rsid w:val="00FE1C86"/>
    <w:rsid w:val="00FE3903"/>
    <w:rsid w:val="00FE3DED"/>
    <w:rsid w:val="00FE44ED"/>
    <w:rsid w:val="00FE5054"/>
    <w:rsid w:val="00FE57ED"/>
    <w:rsid w:val="00FE5A61"/>
    <w:rsid w:val="00FE7B1B"/>
    <w:rsid w:val="00FE7FEB"/>
    <w:rsid w:val="00FF108F"/>
    <w:rsid w:val="00FF3954"/>
    <w:rsid w:val="00FF3CA1"/>
    <w:rsid w:val="00FF54C1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541254-A244-4EBE-B6FE-A83A447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0F0"/>
  </w:style>
  <w:style w:type="paragraph" w:styleId="a6">
    <w:name w:val="footer"/>
    <w:basedOn w:val="a"/>
    <w:link w:val="a7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0F0"/>
  </w:style>
  <w:style w:type="paragraph" w:customStyle="1" w:styleId="a8">
    <w:name w:val="Прижатый влево"/>
    <w:basedOn w:val="a"/>
    <w:next w:val="a"/>
    <w:uiPriority w:val="99"/>
    <w:rsid w:val="00036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77D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05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9C20-EE5F-4809-BC59-A8F0801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114</Pages>
  <Words>13056</Words>
  <Characters>7442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песивцев</dc:creator>
  <cp:keywords/>
  <dc:description/>
  <cp:lastModifiedBy>Бондарь Роман Викторович</cp:lastModifiedBy>
  <cp:revision>105</cp:revision>
  <cp:lastPrinted>2021-03-15T09:30:00Z</cp:lastPrinted>
  <dcterms:created xsi:type="dcterms:W3CDTF">2017-05-02T10:40:00Z</dcterms:created>
  <dcterms:modified xsi:type="dcterms:W3CDTF">2021-03-25T11:58:00Z</dcterms:modified>
</cp:coreProperties>
</file>